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C474326" w:rsidR="00F515DD" w:rsidRPr="001E2D1E" w:rsidRDefault="008A1EC7" w:rsidP="005A4E91">
      <w:pPr>
        <w:shd w:val="clear" w:color="auto" w:fill="D9D9D9"/>
        <w:jc w:val="center"/>
        <w:rPr>
          <w:b/>
          <w:iCs/>
          <w:sz w:val="28"/>
          <w:szCs w:val="28"/>
        </w:rPr>
      </w:pPr>
      <w:r>
        <w:rPr>
          <w:b/>
          <w:iCs/>
          <w:sz w:val="28"/>
          <w:szCs w:val="28"/>
        </w:rPr>
        <w:t>Diciembre</w:t>
      </w:r>
      <w:r w:rsidR="00A35ADB">
        <w:rPr>
          <w:b/>
          <w:iCs/>
          <w:sz w:val="28"/>
          <w:szCs w:val="28"/>
        </w:rPr>
        <w:t xml:space="preserve"> 2024</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2F001FFC" w14:textId="7E1ED202" w:rsidR="004D596E" w:rsidRPr="00FB5818" w:rsidRDefault="004D596E" w:rsidP="004D596E">
      <w:pPr>
        <w:jc w:val="both"/>
        <w:rPr>
          <w:b/>
          <w:bCs/>
          <w:kern w:val="36"/>
        </w:rPr>
      </w:pPr>
      <w:r>
        <w:rPr>
          <w:b/>
          <w:bCs/>
          <w:kern w:val="36"/>
        </w:rPr>
        <w:t>Halladas en Limón y en Puntarenas plantas nunca antes vistas en el país (Irene Rodríguez, La Nación, 19-12-24)</w:t>
      </w:r>
      <w:r w:rsidR="00FB5818">
        <w:rPr>
          <w:b/>
          <w:bCs/>
          <w:kern w:val="36"/>
        </w:rPr>
        <w:t xml:space="preserve"> </w:t>
      </w:r>
      <w:r>
        <w:rPr>
          <w:kern w:val="36"/>
        </w:rPr>
        <w:t>Nota que explica el hallazgo de nuevas especies de plantas registradas como nuevas  por científicos del Museo Nacional, la Universidad de Costa Rica y la Universidad Nacional.</w:t>
      </w:r>
    </w:p>
    <w:p w14:paraId="0BDE43D9" w14:textId="7F6BA4F0" w:rsidR="00C94900" w:rsidRPr="00FB5818" w:rsidRDefault="004D596E" w:rsidP="00C94900">
      <w:pPr>
        <w:jc w:val="both"/>
        <w:rPr>
          <w:rStyle w:val="Hipervnculo"/>
          <w:color w:val="auto"/>
          <w:kern w:val="36"/>
          <w:u w:val="none"/>
        </w:rPr>
      </w:pPr>
      <w:hyperlink r:id="rId8" w:history="1">
        <w:r w:rsidRPr="002D160C">
          <w:rPr>
            <w:rStyle w:val="Hipervnculo"/>
            <w:kern w:val="36"/>
          </w:rPr>
          <w:t>https://www.nacion.com/el-pais/costa-rica-tiene-tres-nuevas-especies-de-plantas/O6WDWC7V5ZBTVMDECK2AESAFIE/story/</w:t>
        </w:r>
      </w:hyperlink>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4168F41D" w14:textId="1030513C" w:rsidR="001C4185" w:rsidRPr="00FB5818" w:rsidRDefault="001C4185" w:rsidP="001C4185">
      <w:pPr>
        <w:jc w:val="both"/>
        <w:rPr>
          <w:b/>
          <w:bCs/>
          <w:color w:val="000000" w:themeColor="text1"/>
          <w:shd w:val="clear" w:color="auto" w:fill="FFFFFF"/>
        </w:rPr>
      </w:pPr>
      <w:r w:rsidRPr="00B82BD5">
        <w:rPr>
          <w:b/>
          <w:bCs/>
          <w:color w:val="000000" w:themeColor="text1"/>
          <w:shd w:val="clear" w:color="auto" w:fill="FFFFFF"/>
        </w:rPr>
        <w:t>Orgullo: 8 jóvenes logran nota perfecta en examen de la UNA (Wilmer Madrigal, Diario Extra, 3-12-24)</w:t>
      </w:r>
      <w:r w:rsidR="00FB5818">
        <w:rPr>
          <w:b/>
          <w:bCs/>
          <w:color w:val="000000" w:themeColor="text1"/>
          <w:shd w:val="clear" w:color="auto" w:fill="FFFFFF"/>
        </w:rPr>
        <w:t xml:space="preserve"> </w:t>
      </w:r>
      <w:r w:rsidRPr="00B82BD5">
        <w:rPr>
          <w:color w:val="000000" w:themeColor="text1"/>
          <w:shd w:val="clear" w:color="auto" w:fill="FFFFFF"/>
        </w:rPr>
        <w:t>Ocho jóvenes, tres mujeres y cinco hombres, fueron los estudiantes que sobresalieron entre más de 26.000 aspirantes, al obtener la nota perfecta de 900 puntos para ingresar a la Universidad Nacional (UNA), según confirmó el alma máter este lunes.</w:t>
      </w:r>
    </w:p>
    <w:p w14:paraId="7269CAC2" w14:textId="08827788" w:rsidR="001C4185" w:rsidRDefault="001C4185" w:rsidP="001C4185">
      <w:pPr>
        <w:jc w:val="both"/>
        <w:rPr>
          <w:color w:val="000000" w:themeColor="text1"/>
          <w:shd w:val="clear" w:color="auto" w:fill="FFFFFF"/>
        </w:rPr>
      </w:pPr>
      <w:hyperlink r:id="rId9" w:history="1">
        <w:r w:rsidRPr="00D32794">
          <w:rPr>
            <w:rStyle w:val="Hipervnculo"/>
            <w:shd w:val="clear" w:color="auto" w:fill="FFFFFF"/>
          </w:rPr>
          <w:t>https://www.diarioextra.com/noticia/orgullo-8-jovenes-logran-nota-perfecta-en-examen-de-la-</w:t>
        </w:r>
      </w:hyperlink>
      <w:r w:rsidR="00FB5818">
        <w:rPr>
          <w:color w:val="000000" w:themeColor="text1"/>
          <w:shd w:val="clear" w:color="auto" w:fill="FFFFFF"/>
        </w:rPr>
        <w:t xml:space="preserve"> </w:t>
      </w:r>
    </w:p>
    <w:p w14:paraId="1D9A98A4" w14:textId="4116A7AE" w:rsidR="001C4185" w:rsidRPr="00FB5818" w:rsidRDefault="001C4185" w:rsidP="00FB5818">
      <w:pPr>
        <w:pStyle w:val="Sinespaciado"/>
        <w:jc w:val="both"/>
        <w:rPr>
          <w:b/>
          <w:bCs/>
          <w:shd w:val="clear" w:color="auto" w:fill="FFFFFF"/>
        </w:rPr>
      </w:pPr>
      <w:r w:rsidRPr="00FB5818">
        <w:rPr>
          <w:b/>
          <w:bCs/>
          <w:shd w:val="clear" w:color="auto" w:fill="FFFFFF"/>
        </w:rPr>
        <w:t xml:space="preserve">Rectora del TEC asume presidencia de </w:t>
      </w:r>
      <w:proofErr w:type="spellStart"/>
      <w:r w:rsidRPr="00FB5818">
        <w:rPr>
          <w:b/>
          <w:bCs/>
          <w:shd w:val="clear" w:color="auto" w:fill="FFFFFF"/>
        </w:rPr>
        <w:t>Conare</w:t>
      </w:r>
      <w:proofErr w:type="spellEnd"/>
      <w:r w:rsidRPr="00FB5818">
        <w:rPr>
          <w:b/>
          <w:bCs/>
          <w:shd w:val="clear" w:color="auto" w:fill="FFFFFF"/>
        </w:rPr>
        <w:t xml:space="preserve"> (Diario Extra, 4-12-24)</w:t>
      </w:r>
      <w:r w:rsidR="00FB5818">
        <w:rPr>
          <w:b/>
          <w:bCs/>
          <w:shd w:val="clear" w:color="auto" w:fill="FFFFFF"/>
        </w:rPr>
        <w:t xml:space="preserve"> </w:t>
      </w:r>
      <w:r w:rsidRPr="007C5A9B">
        <w:t>María Estrada Sánchez, rectora del Tecnológico de Costa Rica asumió este miércoles como nueva presidenta del Consejo Nacional de Rectores (</w:t>
      </w:r>
      <w:proofErr w:type="spellStart"/>
      <w:r w:rsidRPr="007C5A9B">
        <w:t>Conare</w:t>
      </w:r>
      <w:proofErr w:type="spellEnd"/>
      <w:r w:rsidRPr="007C5A9B">
        <w:t>). Dicho cargo lo ostentará durante un año, ya que es un nombramiento r</w:t>
      </w:r>
      <w:r>
        <w:t>o</w:t>
      </w:r>
      <w:r w:rsidRPr="007C5A9B">
        <w:t>tativo entre los rectores de los centros de enseñanza superior según su orden de fundación.</w:t>
      </w:r>
    </w:p>
    <w:p w14:paraId="4EDE851F" w14:textId="77777777" w:rsidR="001C4185" w:rsidRDefault="001C4185" w:rsidP="00FB5818">
      <w:pPr>
        <w:pStyle w:val="Sinespaciado"/>
        <w:jc w:val="both"/>
      </w:pPr>
      <w:hyperlink r:id="rId10" w:history="1">
        <w:r w:rsidRPr="00256060">
          <w:rPr>
            <w:rStyle w:val="Hipervnculo"/>
          </w:rPr>
          <w:t>https://www.diarioextra.com/noticia/rectora-del-tec-asume-presidencia-de-conare?fbclid=IwY2xjawHATydleHRuA2FlbQIxMQABHfxIcCfXAJ_nPA-B_KKrqCRafv0TgrcGyq8i06SpxKIw7Bc3CBkAftEqBw_aem_DLjI_Q75M4SKs-2CmCTz9Q</w:t>
        </w:r>
      </w:hyperlink>
    </w:p>
    <w:p w14:paraId="4DCB8075" w14:textId="1542D98D" w:rsidR="00E351BE" w:rsidRPr="00FB5818" w:rsidRDefault="00E351BE" w:rsidP="00FB5818">
      <w:pPr>
        <w:pStyle w:val="Sinespaciado"/>
        <w:jc w:val="both"/>
        <w:rPr>
          <w:b/>
          <w:bCs/>
          <w:shd w:val="clear" w:color="auto" w:fill="FFFFFF"/>
        </w:rPr>
      </w:pPr>
      <w:r w:rsidRPr="00FB5818">
        <w:rPr>
          <w:b/>
          <w:bCs/>
          <w:shd w:val="clear" w:color="auto" w:fill="FFFFFF"/>
        </w:rPr>
        <w:t>¿Por qué persiste la pobreza en Guanacaste? (Byron Agüero, Diario Extra, 12-12-24)</w:t>
      </w:r>
      <w:r w:rsidR="00FB5818">
        <w:rPr>
          <w:b/>
          <w:bCs/>
          <w:shd w:val="clear" w:color="auto" w:fill="FFFFFF"/>
        </w:rPr>
        <w:t xml:space="preserve"> </w:t>
      </w:r>
      <w:r w:rsidRPr="00237F99">
        <w:rPr>
          <w:shd w:val="clear" w:color="auto" w:fill="FFFFFF"/>
        </w:rPr>
        <w:t>Cientos de guanacastecos viven en condición de pobreza y pobreza extrema en una provincia que mantiene un constante auge constructivo. El doctor Esteban Barboza, coordinador del Observatorio de Turismo, Migraciones y Sustentabilidad de la Región Chorotega (</w:t>
      </w:r>
      <w:proofErr w:type="spellStart"/>
      <w:r w:rsidRPr="00237F99">
        <w:rPr>
          <w:shd w:val="clear" w:color="auto" w:fill="FFFFFF"/>
        </w:rPr>
        <w:t>Obtur</w:t>
      </w:r>
      <w:proofErr w:type="spellEnd"/>
      <w:r w:rsidRPr="00237F99">
        <w:rPr>
          <w:shd w:val="clear" w:color="auto" w:fill="FFFFFF"/>
        </w:rPr>
        <w:t>) de la Universidad Nacional (UNA) realizó una investigación del tema y concluyeron que hay mucha informalidad en la provincia de Guanacaste.</w:t>
      </w:r>
    </w:p>
    <w:p w14:paraId="130BDC80" w14:textId="77777777" w:rsidR="00E351BE" w:rsidRDefault="00E351BE" w:rsidP="00FB5818">
      <w:pPr>
        <w:pStyle w:val="Sinespaciado"/>
        <w:jc w:val="both"/>
        <w:rPr>
          <w:shd w:val="clear" w:color="auto" w:fill="FFFFFF"/>
        </w:rPr>
      </w:pPr>
      <w:hyperlink r:id="rId11" w:history="1">
        <w:r w:rsidRPr="00A326A8">
          <w:rPr>
            <w:rStyle w:val="Hipervnculo"/>
            <w:shd w:val="clear" w:color="auto" w:fill="FFFFFF"/>
          </w:rPr>
          <w:t>https://www.diarioextra.com/noticia/por-que-persiste-la-pobreza-en-guanacaste?fbclid=IwY2xjawHIPahleHRuA2FlbQIxMQABHU1DK_HfdpE1fwy5ssacuMcacxZLsE0FXcu3LdgusxP9_SNnCW3V-MN6Kw_aem_BxwFr1o1p7cnx8tcGNGRoQ</w:t>
        </w:r>
      </w:hyperlink>
    </w:p>
    <w:p w14:paraId="1400F528" w14:textId="047DBED6" w:rsidR="00E351BE" w:rsidRPr="00CE3AB7" w:rsidRDefault="00E351BE" w:rsidP="00FB5818">
      <w:pPr>
        <w:pStyle w:val="Sinespaciado"/>
        <w:jc w:val="both"/>
        <w:rPr>
          <w:b/>
          <w:bCs/>
          <w:shd w:val="clear" w:color="auto" w:fill="FFFFFF"/>
        </w:rPr>
      </w:pPr>
      <w:r w:rsidRPr="00FB5818">
        <w:rPr>
          <w:b/>
          <w:bCs/>
          <w:shd w:val="clear" w:color="auto" w:fill="FFFFFF"/>
        </w:rPr>
        <w:t>Reconocen a científica Sandra León (William Aguilar, Diario Extra, 12-12-24)</w:t>
      </w:r>
      <w:r w:rsidR="00CE3AB7">
        <w:rPr>
          <w:b/>
          <w:bCs/>
          <w:shd w:val="clear" w:color="auto" w:fill="FFFFFF"/>
        </w:rPr>
        <w:t xml:space="preserve"> </w:t>
      </w:r>
      <w:r w:rsidRPr="00237F99">
        <w:rPr>
          <w:shd w:val="clear" w:color="auto" w:fill="FFFFFF"/>
        </w:rPr>
        <w:t xml:space="preserve">El Colegio de Químicos de Costa Rica reconoció este año a la científica Sandra León Coto por </w:t>
      </w:r>
      <w:r w:rsidRPr="00237F99">
        <w:rPr>
          <w:shd w:val="clear" w:color="auto" w:fill="FFFFFF"/>
        </w:rPr>
        <w:lastRenderedPageBreak/>
        <w:t xml:space="preserve">sus aportes a la carrera y al conocimiento en las ramas de Química Industrial, Ambiental y Marina. Graduada de la UCR, dedicó la mayor parte de su vida profesional a la academia, ya que fue docente y decana de la Facultad de Ciencias Exactas y Naturales de la UNA, donde ejerció la rectoría entre el 2010 y el 1015. </w:t>
      </w:r>
    </w:p>
    <w:p w14:paraId="03C9ABBE" w14:textId="77777777" w:rsidR="00E351BE" w:rsidRDefault="00E351BE" w:rsidP="00FB5818">
      <w:pPr>
        <w:pStyle w:val="Sinespaciado"/>
        <w:jc w:val="both"/>
        <w:rPr>
          <w:shd w:val="clear" w:color="auto" w:fill="FFFFFF"/>
        </w:rPr>
      </w:pPr>
      <w:hyperlink r:id="rId12" w:history="1">
        <w:r w:rsidRPr="00A326A8">
          <w:rPr>
            <w:rStyle w:val="Hipervnculo"/>
            <w:shd w:val="clear" w:color="auto" w:fill="FFFFFF"/>
          </w:rPr>
          <w:t>https://www.diarioextra.com/noticia/reconocen-a-cientifica-sandra-leon?fbclid=IwY2xjawHIPjVleHRuA2FlbQIxMQABHc0CRWIBz8SMGxjN-iu6JLc1xZBxIc-nVmBbkfN6oIVEgqZW_7gxruRkVQ_aem_1M__fVIGB3mW-4QkGVN3FA</w:t>
        </w:r>
      </w:hyperlink>
    </w:p>
    <w:p w14:paraId="1841C07D" w14:textId="24DFE352" w:rsidR="00E351BE" w:rsidRPr="00FB5818" w:rsidRDefault="00E351BE" w:rsidP="00FB5818">
      <w:pPr>
        <w:pStyle w:val="Sinespaciado"/>
        <w:jc w:val="both"/>
        <w:rPr>
          <w:b/>
          <w:bCs/>
          <w:shd w:val="clear" w:color="auto" w:fill="FFFFFF"/>
        </w:rPr>
      </w:pPr>
      <w:r w:rsidRPr="00FB5818">
        <w:rPr>
          <w:b/>
          <w:bCs/>
          <w:shd w:val="clear" w:color="auto" w:fill="FFFFFF"/>
        </w:rPr>
        <w:t>Clima preelectoral complicaría 2025 (Daniel Suárez, Diario Extra, 13-12-24)</w:t>
      </w:r>
      <w:r w:rsidR="00FB5818">
        <w:rPr>
          <w:b/>
          <w:bCs/>
          <w:shd w:val="clear" w:color="auto" w:fill="FFFFFF"/>
        </w:rPr>
        <w:t xml:space="preserve"> </w:t>
      </w:r>
      <w:r w:rsidRPr="00BD7B18">
        <w:t>El 2025 traería consigo el arranque del periodo preelectoral, lo que complicaría no solo las relaciones entre el Poder Ejecutivo y el Congreso, sino que podría agudizar los retos en materia económica, desarrollo social y fortalecimiento tanto de la democracia como del sistema electoral. Así lo indicó Carlos Carranza, coordinador del programa Análisis de Coyuntura de la Sociedad Costarricense, de la Universidad Nacional (UNA).</w:t>
      </w:r>
    </w:p>
    <w:p w14:paraId="14A0E843" w14:textId="2D822CA4" w:rsidR="00C94900" w:rsidRPr="00E351BE" w:rsidRDefault="00E351BE" w:rsidP="00FB5818">
      <w:pPr>
        <w:pStyle w:val="Sinespaciado"/>
        <w:jc w:val="both"/>
        <w:rPr>
          <w:rStyle w:val="Hipervnculo"/>
        </w:rPr>
      </w:pPr>
      <w:hyperlink r:id="rId13" w:history="1">
        <w:r w:rsidRPr="00BD2741">
          <w:rPr>
            <w:rStyle w:val="Hipervnculo"/>
          </w:rPr>
          <w:t>https://www.diarioextra.com/noticia/clima-preelectoral-complicaria-2025?fbclid=IwZXh0bgNhZW0CMTEAAR2gSlHAO-vuOe0X7jaMXApaWqlgLyiZWoE5rcHHKmdVZaad93JcCqyG5mc_aem_wJOYYYoDXAuhvfbyG8vjJQ</w:t>
        </w:r>
      </w:hyperlink>
    </w:p>
    <w:p w14:paraId="17721782" w14:textId="7D53925D" w:rsidR="00E351BE" w:rsidRPr="00FB5818" w:rsidRDefault="00E351BE" w:rsidP="00FB5818">
      <w:pPr>
        <w:pStyle w:val="Sinespaciado"/>
        <w:jc w:val="both"/>
        <w:rPr>
          <w:b/>
          <w:bCs/>
          <w:shd w:val="clear" w:color="auto" w:fill="FFFFFF"/>
        </w:rPr>
      </w:pPr>
      <w:r w:rsidRPr="00FB5818">
        <w:rPr>
          <w:b/>
          <w:bCs/>
          <w:shd w:val="clear" w:color="auto" w:fill="FFFFFF"/>
        </w:rPr>
        <w:t xml:space="preserve">¿Es de nuevo ingreso en la UNA? Conozca proceso para beca (Joel Rodríguez, Diario Extra, 13-12-24) </w:t>
      </w:r>
      <w:r w:rsidRPr="0076456B">
        <w:rPr>
          <w:shd w:val="clear" w:color="auto" w:fill="FFFFFF"/>
        </w:rPr>
        <w:t>Los estudiantes de nuevo ingreso de la Universidad Nacional que consideren aplicar a la beca socioeconómica para el año 2025 deberán cumplir con una serie de pasos antes del 15 de enero.</w:t>
      </w:r>
    </w:p>
    <w:p w14:paraId="348EDDD6" w14:textId="0EFC8B21" w:rsidR="00C94900" w:rsidRDefault="00E351BE" w:rsidP="00FB5818">
      <w:pPr>
        <w:pStyle w:val="Sinespaciado"/>
        <w:jc w:val="both"/>
      </w:pPr>
      <w:hyperlink r:id="rId14" w:history="1">
        <w:r w:rsidRPr="00BD2741">
          <w:rPr>
            <w:rStyle w:val="Hipervnculo"/>
            <w:shd w:val="clear" w:color="auto" w:fill="FFFFFF"/>
          </w:rPr>
          <w:t>https://www.diarioextra.com/noticia/es-de-nuevo-ingreso-en-la-una-conozca-proceso-para-beca?fbclid=IwZXh0bgNhZW0CMTEAAR3G0VQdo4aReOuP849uQakrpW8ghD9oPx7GwkiTdD0qE5uKhUuu5qIY3QQ_aem_NMj6uXHP-28E_VxG8qHRQQ</w:t>
        </w:r>
      </w:hyperlink>
    </w:p>
    <w:p w14:paraId="009A8C9F" w14:textId="78053442" w:rsidR="00E351BE" w:rsidRDefault="00E351BE" w:rsidP="00FB5818">
      <w:pPr>
        <w:pStyle w:val="Sinespaciado"/>
        <w:jc w:val="both"/>
        <w:rPr>
          <w:shd w:val="clear" w:color="auto" w:fill="FFFFFF"/>
        </w:rPr>
      </w:pPr>
      <w:r w:rsidRPr="00FB5818">
        <w:rPr>
          <w:b/>
          <w:bCs/>
          <w:shd w:val="clear" w:color="auto" w:fill="FFFFFF"/>
        </w:rPr>
        <w:t>Informe señala que discurso presidencial oscila entre conflicto y cálculo electoral 8Henry Rodríguez, Extra radio, 13-12-24)</w:t>
      </w:r>
      <w:r w:rsidR="00FB5818" w:rsidRPr="00FB5818">
        <w:rPr>
          <w:b/>
          <w:bCs/>
          <w:shd w:val="clear" w:color="auto" w:fill="FFFFFF"/>
        </w:rPr>
        <w:t>.</w:t>
      </w:r>
      <w:r w:rsidR="00FB5818">
        <w:rPr>
          <w:shd w:val="clear" w:color="auto" w:fill="FFFFFF"/>
        </w:rPr>
        <w:t xml:space="preserve"> </w:t>
      </w:r>
      <w:r w:rsidRPr="00753CF7">
        <w:rPr>
          <w:shd w:val="clear" w:color="auto" w:fill="FFFFFF"/>
        </w:rPr>
        <w:t>Carlos Carranza Villalobos, coordinador del Programa de Análisis de Coyuntura de la Sociedad Costarricense de la UNA, señaló que el informe elaborado por dicho programa identifica un discurso presidencial caracterizado por el conflicto y el cálculo electoral.</w:t>
      </w:r>
    </w:p>
    <w:p w14:paraId="52B275C8" w14:textId="441168C8" w:rsidR="00E351BE" w:rsidRDefault="00E351BE" w:rsidP="00FB5818">
      <w:pPr>
        <w:pStyle w:val="Sinespaciado"/>
        <w:jc w:val="both"/>
      </w:pPr>
      <w:hyperlink r:id="rId15" w:history="1">
        <w:r w:rsidRPr="00753CF7">
          <w:rPr>
            <w:rStyle w:val="Hipervnculo"/>
            <w:shd w:val="clear" w:color="auto" w:fill="FFFFFF"/>
          </w:rPr>
          <w:t>https://www.extraradiocr.com/informe-senala-que-discurso-presidencial-oscila-entre-conflicto-y-calculo-electoral/?fbclid=IwZXh0bgNhZW0CMTEAAR1la1_J7ffxAPH5qQq56CM4pEnds7IY5H8Sz-A-87uLx2QICE7fw1tmLFI_aem_JUQbu7Jy5aG2YhCv1GKluQ</w:t>
        </w:r>
      </w:hyperlink>
    </w:p>
    <w:p w14:paraId="3D13CA39" w14:textId="6C5B6FFA" w:rsidR="00E351BE" w:rsidRDefault="00E351BE" w:rsidP="00FB5818">
      <w:pPr>
        <w:pStyle w:val="Sinespaciado"/>
        <w:jc w:val="both"/>
        <w:rPr>
          <w:shd w:val="clear" w:color="auto" w:fill="FFFFFF"/>
        </w:rPr>
      </w:pPr>
      <w:r w:rsidRPr="00FB5818">
        <w:rPr>
          <w:b/>
          <w:bCs/>
          <w:shd w:val="clear" w:color="auto" w:fill="FFFFFF"/>
        </w:rPr>
        <w:t>200 mil menores no reciben lecciones (Daniel Suárez, Diario Extra, 14-12-24)</w:t>
      </w:r>
      <w:r w:rsidR="00FB5818">
        <w:rPr>
          <w:shd w:val="clear" w:color="auto" w:fill="FFFFFF"/>
        </w:rPr>
        <w:t xml:space="preserve"> </w:t>
      </w:r>
      <w:r w:rsidRPr="0076456B">
        <w:rPr>
          <w:shd w:val="clear" w:color="auto" w:fill="FFFFFF"/>
        </w:rPr>
        <w:t>El Programa de Análisis de Coyuntura de la Sociedad Costarricense, de la Escuela de Sociología de la Universidad Nacional (UNA), reveló en un estudio que cerca de 200.000 menores se encuentran fuera del sistema educativo.</w:t>
      </w:r>
    </w:p>
    <w:p w14:paraId="3B41C92B" w14:textId="77777777" w:rsidR="00E351BE" w:rsidRPr="0076456B" w:rsidRDefault="00E351BE" w:rsidP="00FB5818">
      <w:pPr>
        <w:pStyle w:val="Sinespaciado"/>
        <w:jc w:val="both"/>
        <w:rPr>
          <w:shd w:val="clear" w:color="auto" w:fill="FFFFFF"/>
        </w:rPr>
      </w:pPr>
      <w:hyperlink r:id="rId16" w:history="1">
        <w:r w:rsidRPr="00BD2741">
          <w:rPr>
            <w:rStyle w:val="Hipervnculo"/>
            <w:shd w:val="clear" w:color="auto" w:fill="FFFFFF"/>
          </w:rPr>
          <w:t>https://www.diarioextra.com/noticia/200-mil-menores-no-reciben-lecciones?fbclid=IwZXh0bgNhZW0CMTAAAR2VfvEZ43z5tsWJIlVUEqg7dsA6H_JAzn5lOWu6XA03qvJQee9B5RooFxM_aem_hWFWwcP5T0RUt8gIUUnGuQ</w:t>
        </w:r>
      </w:hyperlink>
      <w:r>
        <w:rPr>
          <w:shd w:val="clear" w:color="auto" w:fill="FFFFFF"/>
        </w:rPr>
        <w:t xml:space="preserve"> </w:t>
      </w:r>
    </w:p>
    <w:p w14:paraId="2B618AD9" w14:textId="1474613A" w:rsidR="00E351BE" w:rsidRPr="00FB5818" w:rsidRDefault="00E351BE" w:rsidP="00FB5818">
      <w:pPr>
        <w:pStyle w:val="Sinespaciado"/>
        <w:jc w:val="both"/>
        <w:rPr>
          <w:b/>
          <w:bCs/>
          <w:shd w:val="clear" w:color="auto" w:fill="FFFFFF"/>
        </w:rPr>
      </w:pPr>
      <w:r w:rsidRPr="00FB5818">
        <w:rPr>
          <w:b/>
          <w:bCs/>
          <w:shd w:val="clear" w:color="auto" w:fill="FFFFFF"/>
        </w:rPr>
        <w:t>Cuidado con las hembras de cocodrilo durante vacaciones (Allan Madriz, Diario Extra, 16-12-24)</w:t>
      </w:r>
      <w:r w:rsidR="00FB5818">
        <w:rPr>
          <w:b/>
          <w:bCs/>
          <w:shd w:val="clear" w:color="auto" w:fill="FFFFFF"/>
        </w:rPr>
        <w:t xml:space="preserve"> </w:t>
      </w:r>
      <w:r w:rsidRPr="0076456B">
        <w:rPr>
          <w:shd w:val="clear" w:color="auto" w:fill="FFFFFF"/>
        </w:rPr>
        <w:t xml:space="preserve">Laura Porras, bióloga y experta en conservación de biodiversidad de la </w:t>
      </w:r>
      <w:r w:rsidRPr="0076456B">
        <w:rPr>
          <w:shd w:val="clear" w:color="auto" w:fill="FFFFFF"/>
        </w:rPr>
        <w:lastRenderedPageBreak/>
        <w:t>Universidad Nacional (UNA), indicó que a pesar de que se trate de reptiles de menor tamaño que sus pares masculinos, su ataque puede ser igual de peligroso contra un ser humano.</w:t>
      </w:r>
    </w:p>
    <w:p w14:paraId="58187CEC" w14:textId="77777777" w:rsidR="00E351BE" w:rsidRDefault="00E351BE" w:rsidP="00FB5818">
      <w:pPr>
        <w:pStyle w:val="Sinespaciado"/>
        <w:jc w:val="both"/>
        <w:rPr>
          <w:shd w:val="clear" w:color="auto" w:fill="FFFFFF"/>
        </w:rPr>
      </w:pPr>
      <w:hyperlink r:id="rId17" w:history="1">
        <w:r w:rsidRPr="00BD2741">
          <w:rPr>
            <w:rStyle w:val="Hipervnculo"/>
            <w:shd w:val="clear" w:color="auto" w:fill="FFFFFF"/>
          </w:rPr>
          <w:t>https://www.diarioextra.com/noticia/cuidado-con-las-hembras-de-cocodrilo-durante-vacaciones?fbclid=IwZXh0bgNhZW0CMTEAAR2xkTUF8zD5WR3R6lxrJZalDR80v5RlUCfKeb54hsPeltAVjqIon9nvDjc_aem_7Bk_WlnvpD5WDWNYtWvScA</w:t>
        </w:r>
      </w:hyperlink>
    </w:p>
    <w:p w14:paraId="000C07C9" w14:textId="5841D459" w:rsidR="00E351BE" w:rsidRDefault="00E351BE" w:rsidP="00FB5818">
      <w:pPr>
        <w:pStyle w:val="Sinespaciado"/>
        <w:jc w:val="both"/>
        <w:rPr>
          <w:shd w:val="clear" w:color="auto" w:fill="FFFFFF"/>
        </w:rPr>
      </w:pPr>
      <w:r w:rsidRPr="00FB5818">
        <w:rPr>
          <w:b/>
          <w:bCs/>
          <w:shd w:val="clear" w:color="auto" w:fill="FFFFFF"/>
        </w:rPr>
        <w:t>Ingresos fiscales reportan caída pese a aumento del PIB (Emmanuel Miranda, Diario Extra, 18-12-24)</w:t>
      </w:r>
      <w:r w:rsidR="00FB5818">
        <w:rPr>
          <w:shd w:val="clear" w:color="auto" w:fill="FFFFFF"/>
        </w:rPr>
        <w:t xml:space="preserve"> </w:t>
      </w:r>
      <w:r w:rsidRPr="00BB3E13">
        <w:rPr>
          <w:shd w:val="clear" w:color="auto" w:fill="FFFFFF"/>
        </w:rPr>
        <w:t>Los ingresos fiscales de Costa Rica han caído 1% desde 2022 si se comparan al crecimiento de la economía. Así se desprende de un análisis realizado por el Observatorio Económico y Social de la Escuela de Economía de la Universidad Nacional.</w:t>
      </w:r>
    </w:p>
    <w:p w14:paraId="4EAF53EE" w14:textId="68935ACC" w:rsidR="00E351BE" w:rsidRDefault="00E351BE" w:rsidP="00FB5818">
      <w:pPr>
        <w:pStyle w:val="Sinespaciado"/>
        <w:jc w:val="both"/>
      </w:pPr>
      <w:hyperlink r:id="rId18" w:history="1">
        <w:r w:rsidRPr="00A248AB">
          <w:rPr>
            <w:rStyle w:val="Hipervnculo"/>
            <w:shd w:val="clear" w:color="auto" w:fill="FFFFFF"/>
          </w:rPr>
          <w:t>https://www.diarioextra.com/noticia/ingresos-fiscales-reportan-caida-pese-a-aumento-del-pib</w:t>
        </w:r>
      </w:hyperlink>
    </w:p>
    <w:p w14:paraId="574A7799" w14:textId="77777777" w:rsidR="00E351BE" w:rsidRPr="00BC37FD" w:rsidRDefault="00E351BE" w:rsidP="00E351BE">
      <w:pPr>
        <w:jc w:val="both"/>
        <w:rPr>
          <w:lang w:val="es-ES_tradnl"/>
        </w:rPr>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Default="00473335" w:rsidP="0032206F">
      <w:pPr>
        <w:pStyle w:val="Sinespaciado"/>
        <w:jc w:val="both"/>
      </w:pPr>
    </w:p>
    <w:p w14:paraId="425F6739" w14:textId="77777777" w:rsidR="00FB5818" w:rsidRPr="00825FC3" w:rsidRDefault="00FB5818" w:rsidP="00FB5818">
      <w:pPr>
        <w:rPr>
          <w:b/>
          <w:bCs/>
          <w:color w:val="000000" w:themeColor="text1"/>
          <w:lang w:bidi="kn-IN"/>
        </w:rPr>
      </w:pPr>
      <w:r w:rsidRPr="00825FC3">
        <w:rPr>
          <w:b/>
          <w:bCs/>
          <w:color w:val="000000" w:themeColor="text1"/>
          <w:lang w:bidi="kn-IN"/>
        </w:rPr>
        <w:t>Ocho estudiantes obtuvieron nota de admisión perfecta en la UNA: vea quiénes son y de qué colegios vienen</w:t>
      </w:r>
      <w:r>
        <w:rPr>
          <w:b/>
          <w:bCs/>
          <w:color w:val="000000" w:themeColor="text1"/>
          <w:lang w:bidi="kn-IN"/>
        </w:rPr>
        <w:t>. (</w:t>
      </w:r>
      <w:r w:rsidRPr="00825FC3">
        <w:rPr>
          <w:b/>
          <w:bCs/>
          <w:color w:val="000000" w:themeColor="text1"/>
          <w:lang w:bidi="kn-IN"/>
        </w:rPr>
        <w:t xml:space="preserve">Francisco Ruiz León, </w:t>
      </w:r>
      <w:r>
        <w:rPr>
          <w:b/>
          <w:bCs/>
          <w:color w:val="000000" w:themeColor="text1"/>
          <w:lang w:bidi="kn-IN"/>
        </w:rPr>
        <w:t>El Financiero</w:t>
      </w:r>
      <w:r w:rsidRPr="00825FC3">
        <w:rPr>
          <w:b/>
          <w:bCs/>
          <w:color w:val="000000" w:themeColor="text1"/>
          <w:lang w:bidi="kn-IN"/>
        </w:rPr>
        <w:t xml:space="preserve"> 2-12-24</w:t>
      </w:r>
      <w:r>
        <w:rPr>
          <w:b/>
          <w:bCs/>
          <w:color w:val="000000" w:themeColor="text1"/>
          <w:lang w:bidi="kn-IN"/>
        </w:rPr>
        <w:t xml:space="preserve">). </w:t>
      </w:r>
      <w:r w:rsidRPr="00825FC3">
        <w:rPr>
          <w:color w:val="000000" w:themeColor="text1"/>
          <w:lang w:bidi="kn-IN"/>
        </w:rPr>
        <w:t>La Universidad Nacional (UNA) reveló este lunes 2 de diciembre los resultados del proceso de admisión, en el que destacan una lista de estudiantes que obtuvieron los mejores promedios.</w:t>
      </w:r>
    </w:p>
    <w:p w14:paraId="6107CCFF" w14:textId="77777777" w:rsidR="00FB5818" w:rsidRPr="00A91D53" w:rsidRDefault="00FB5818" w:rsidP="00FB5818">
      <w:pPr>
        <w:rPr>
          <w:color w:val="000000" w:themeColor="text1"/>
          <w:lang w:bidi="kn-IN"/>
        </w:rPr>
      </w:pPr>
      <w:hyperlink r:id="rId19" w:history="1">
        <w:r w:rsidRPr="00A91D53">
          <w:rPr>
            <w:rStyle w:val="Hipervnculo"/>
            <w:lang w:bidi="kn-IN"/>
          </w:rPr>
          <w:t>https://www.elfinancierocr.com/economia-y-politica/ocho-estudiantes-obtuvieron-nota-de-admision/5A24EO5WRBDG5KUZUJWK3KQ62U/story/</w:t>
        </w:r>
      </w:hyperlink>
      <w:r w:rsidRPr="00A91D53">
        <w:rPr>
          <w:color w:val="000000" w:themeColor="text1"/>
          <w:lang w:bidi="kn-IN"/>
        </w:rPr>
        <w:t xml:space="preserve"> </w:t>
      </w:r>
    </w:p>
    <w:p w14:paraId="74F09DB2" w14:textId="55758E3A" w:rsidR="004D596E" w:rsidRPr="00FB5818" w:rsidRDefault="004D596E" w:rsidP="00FB5818">
      <w:pPr>
        <w:jc w:val="both"/>
        <w:rPr>
          <w:b/>
          <w:bCs/>
          <w:kern w:val="36"/>
        </w:rPr>
      </w:pPr>
      <w:r>
        <w:rPr>
          <w:b/>
          <w:bCs/>
          <w:kern w:val="36"/>
        </w:rPr>
        <w:t xml:space="preserve">¿Costa Rica obtiene resultados académicos altos o bajos para su nivel de inversión en educación? (Josué Alfaro, </w:t>
      </w:r>
      <w:r w:rsidR="00FB5818">
        <w:rPr>
          <w:b/>
          <w:bCs/>
          <w:kern w:val="36"/>
        </w:rPr>
        <w:t xml:space="preserve">El Financiero. </w:t>
      </w:r>
      <w:r>
        <w:rPr>
          <w:b/>
          <w:bCs/>
          <w:kern w:val="36"/>
        </w:rPr>
        <w:t>18-12-24)</w:t>
      </w:r>
      <w:r w:rsidR="00FB5818">
        <w:rPr>
          <w:b/>
          <w:bCs/>
          <w:kern w:val="36"/>
        </w:rPr>
        <w:t xml:space="preserve"> </w:t>
      </w:r>
      <w:r>
        <w:rPr>
          <w:kern w:val="36"/>
        </w:rPr>
        <w:t>Un reciente análisis de la OCDE comparó el gasto promedio de Costa Rica  en educación con sus resultados en la pruebas PISA de matemáticas. El Financiero le explica el ejercicio.</w:t>
      </w:r>
    </w:p>
    <w:p w14:paraId="4DDE9A98" w14:textId="77777777" w:rsidR="004D596E" w:rsidRDefault="004D596E" w:rsidP="004D596E">
      <w:hyperlink r:id="rId20" w:history="1">
        <w:r w:rsidRPr="002D160C">
          <w:rPr>
            <w:rStyle w:val="Hipervnculo"/>
          </w:rPr>
          <w:t>https://www.elfinancierocr.com/economia-y-politica/costa-rica-obtiene-resultados-academicos-altos-o/5IEXAA3MWVEBPKLXGK25WYTJR4/story/</w:t>
        </w:r>
      </w:hyperlink>
    </w:p>
    <w:p w14:paraId="4C7F33A9" w14:textId="77777777" w:rsidR="000D3CE6" w:rsidRPr="00C94900" w:rsidRDefault="000D3CE6" w:rsidP="001516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443D94BB" w14:textId="13A28851" w:rsidR="00AC5D8B" w:rsidRPr="003577AD" w:rsidRDefault="00AC5D8B" w:rsidP="00AC5D8B">
      <w:pPr>
        <w:jc w:val="both"/>
        <w:rPr>
          <w:lang w:eastAsia="en-US"/>
        </w:rPr>
      </w:pPr>
      <w:r w:rsidRPr="003577AD">
        <w:rPr>
          <w:b/>
          <w:bCs/>
          <w:lang w:eastAsia="en-US"/>
        </w:rPr>
        <w:t>Estudiantes que podrán ingresar a la Universidad Nacional se darán a conocer este lunes</w:t>
      </w:r>
      <w:r>
        <w:rPr>
          <w:b/>
          <w:bCs/>
          <w:lang w:eastAsia="en-US"/>
        </w:rPr>
        <w:t xml:space="preserve">. </w:t>
      </w:r>
      <w:r w:rsidRPr="003577AD">
        <w:rPr>
          <w:b/>
          <w:bCs/>
          <w:lang w:eastAsia="en-US"/>
        </w:rPr>
        <w:t xml:space="preserve">LA REPÚBLICA, </w:t>
      </w:r>
      <w:r w:rsidR="00FB5818">
        <w:rPr>
          <w:b/>
          <w:bCs/>
          <w:lang w:eastAsia="en-US"/>
        </w:rPr>
        <w:t>(</w:t>
      </w:r>
      <w:r w:rsidRPr="003577AD">
        <w:rPr>
          <w:b/>
          <w:bCs/>
          <w:lang w:eastAsia="en-US"/>
        </w:rPr>
        <w:t>Tatiana Gutiérrez</w:t>
      </w:r>
      <w:r w:rsidR="00FB5818">
        <w:rPr>
          <w:b/>
          <w:bCs/>
          <w:lang w:eastAsia="en-US"/>
        </w:rPr>
        <w:t xml:space="preserve">. La República. </w:t>
      </w:r>
      <w:r w:rsidRPr="003577AD">
        <w:rPr>
          <w:b/>
          <w:bCs/>
          <w:lang w:eastAsia="en-US"/>
        </w:rPr>
        <w:t>01-12-24</w:t>
      </w:r>
      <w:r w:rsidR="00FB5818">
        <w:rPr>
          <w:b/>
          <w:bCs/>
          <w:lang w:eastAsia="en-US"/>
        </w:rPr>
        <w:t>)</w:t>
      </w:r>
      <w:r w:rsidRPr="003577AD">
        <w:rPr>
          <w:b/>
          <w:bCs/>
          <w:lang w:eastAsia="en-US"/>
        </w:rPr>
        <w:t>.</w:t>
      </w:r>
      <w:r>
        <w:rPr>
          <w:lang w:eastAsia="en-US"/>
        </w:rPr>
        <w:t xml:space="preserve"> </w:t>
      </w:r>
      <w:r w:rsidRPr="003577AD">
        <w:rPr>
          <w:lang w:eastAsia="en-US"/>
        </w:rPr>
        <w:t>Los resultados del proceso de admisión para el 2025 se darán a conocer este lunes a partir de la 1:00 p.m. por parte de la Universidad Nacional.</w:t>
      </w:r>
    </w:p>
    <w:p w14:paraId="097F9923" w14:textId="77777777" w:rsidR="00AC5D8B" w:rsidRPr="003577AD" w:rsidRDefault="00AC5D8B" w:rsidP="00AC5D8B">
      <w:pPr>
        <w:jc w:val="both"/>
        <w:rPr>
          <w:b/>
          <w:bCs/>
          <w:lang w:eastAsia="en-US"/>
        </w:rPr>
      </w:pPr>
      <w:hyperlink r:id="rId21" w:history="1">
        <w:r w:rsidRPr="003577AD">
          <w:rPr>
            <w:rStyle w:val="Hipervnculo"/>
            <w:lang w:eastAsia="en-US"/>
          </w:rPr>
          <w:t>https://www.larepublica.net/noticia/estudiantes-que-podran-ingresar-a-la-universidad-nacional-se-daran-a-conocer-este-lunes</w:t>
        </w:r>
      </w:hyperlink>
      <w:r>
        <w:rPr>
          <w:b/>
          <w:bCs/>
          <w:lang w:eastAsia="en-US"/>
        </w:rPr>
        <w:t xml:space="preserve"> </w:t>
      </w:r>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77D043DD" w14:textId="77777777" w:rsidR="000C6F02" w:rsidRPr="00FB5818" w:rsidRDefault="000C6F02" w:rsidP="000C6F02">
      <w:pPr>
        <w:pStyle w:val="Sinespaciado"/>
        <w:jc w:val="both"/>
      </w:pPr>
      <w:r w:rsidRPr="00FB5818">
        <w:rPr>
          <w:b/>
          <w:bCs/>
        </w:rPr>
        <w:t xml:space="preserve">Estudiantes de liceos rurales y centros de educación abierta destacan en examen de admisión de la UNA. </w:t>
      </w:r>
      <w:r>
        <w:rPr>
          <w:b/>
          <w:bCs/>
        </w:rPr>
        <w:t>(</w:t>
      </w:r>
      <w:r w:rsidRPr="00FB5818">
        <w:rPr>
          <w:b/>
          <w:bCs/>
        </w:rPr>
        <w:t>Cristian Mora</w:t>
      </w:r>
      <w:r>
        <w:rPr>
          <w:b/>
          <w:bCs/>
        </w:rPr>
        <w:t xml:space="preserve">. </w:t>
      </w:r>
      <w:proofErr w:type="spellStart"/>
      <w:r>
        <w:rPr>
          <w:b/>
          <w:bCs/>
        </w:rPr>
        <w:t>Sem</w:t>
      </w:r>
      <w:proofErr w:type="spellEnd"/>
      <w:r>
        <w:rPr>
          <w:b/>
          <w:bCs/>
        </w:rPr>
        <w:t xml:space="preserve"> Univ. </w:t>
      </w:r>
      <w:r w:rsidRPr="00FB5818">
        <w:rPr>
          <w:b/>
          <w:bCs/>
        </w:rPr>
        <w:t> </w:t>
      </w:r>
      <w:r>
        <w:rPr>
          <w:b/>
          <w:bCs/>
        </w:rPr>
        <w:t>3</w:t>
      </w:r>
      <w:r w:rsidRPr="00FB5818">
        <w:rPr>
          <w:b/>
          <w:bCs/>
        </w:rPr>
        <w:t>-12-2</w:t>
      </w:r>
      <w:r>
        <w:rPr>
          <w:b/>
          <w:bCs/>
        </w:rPr>
        <w:t xml:space="preserve">4). </w:t>
      </w:r>
      <w:r w:rsidRPr="00FB5818">
        <w:t>Ocho estudiantes egresados de liceos rurales, Centros Integrados de Educación de Adultos (</w:t>
      </w:r>
      <w:proofErr w:type="spellStart"/>
      <w:r w:rsidRPr="00FB5818">
        <w:t>Cindea</w:t>
      </w:r>
      <w:proofErr w:type="spellEnd"/>
      <w:r w:rsidRPr="00FB5818">
        <w:t xml:space="preserve">), un colegio privado y </w:t>
      </w:r>
      <w:r w:rsidRPr="00FB5818">
        <w:lastRenderedPageBreak/>
        <w:t>del Programa de Bachillerato por Madurez, obtuvieron la nota máxima de 900 puntos en el examen de admisión de la Universidad Nacional (UNA).</w:t>
      </w:r>
    </w:p>
    <w:p w14:paraId="0BC86F92" w14:textId="77777777" w:rsidR="000C6F02" w:rsidRPr="00FB5818" w:rsidRDefault="000C6F02" w:rsidP="000C6F02">
      <w:pPr>
        <w:pStyle w:val="Sinespaciado"/>
        <w:jc w:val="both"/>
      </w:pPr>
      <w:r>
        <w:fldChar w:fldCharType="begin"/>
      </w:r>
      <w:r>
        <w:instrText>HYPERLINK "https://semanariouniversidad.com/universitarias/estudiantes-de-liceos-rurales-y-centros-de-educacion-abierta-destacan-en-examen-de-admision-de-la-una/"</w:instrText>
      </w:r>
      <w:r>
        <w:fldChar w:fldCharType="separate"/>
      </w:r>
      <w:r w:rsidRPr="00FB5818">
        <w:rPr>
          <w:rStyle w:val="Hipervnculo"/>
          <w:color w:val="auto"/>
          <w:u w:val="none"/>
        </w:rPr>
        <w:t>https://semanariouniversidad.com/universitarias/estudiantes-de-liceos-rurales-y-centros-de-educacion-abierta-destacan-en-examen-de-admision-de-la-una/</w:t>
      </w:r>
      <w:r>
        <w:fldChar w:fldCharType="end"/>
      </w:r>
      <w:r w:rsidRPr="00FB5818">
        <w:t xml:space="preserve"> </w:t>
      </w:r>
    </w:p>
    <w:p w14:paraId="7373E46A" w14:textId="1415FE1B" w:rsidR="00694949" w:rsidRPr="00FB5818" w:rsidRDefault="00694949" w:rsidP="00FB5818">
      <w:pPr>
        <w:pStyle w:val="Sinespaciado"/>
        <w:jc w:val="both"/>
      </w:pPr>
      <w:r w:rsidRPr="00FB5818">
        <w:rPr>
          <w:b/>
          <w:bCs/>
        </w:rPr>
        <w:t xml:space="preserve">Costa Rica: una economía que se mueve a dos velocidades distintas. </w:t>
      </w:r>
      <w:r w:rsidR="00FB5818">
        <w:rPr>
          <w:b/>
          <w:bCs/>
        </w:rPr>
        <w:t>(</w:t>
      </w:r>
      <w:r w:rsidRPr="00FB5818">
        <w:rPr>
          <w:b/>
          <w:bCs/>
        </w:rPr>
        <w:t>María Núñez</w:t>
      </w:r>
      <w:r w:rsidR="00FB5818">
        <w:rPr>
          <w:b/>
          <w:bCs/>
        </w:rPr>
        <w:t xml:space="preserve">. </w:t>
      </w:r>
      <w:proofErr w:type="spellStart"/>
      <w:r w:rsidR="00FB5818">
        <w:rPr>
          <w:b/>
          <w:bCs/>
        </w:rPr>
        <w:t>Sem</w:t>
      </w:r>
      <w:proofErr w:type="spellEnd"/>
      <w:r w:rsidR="00FB5818">
        <w:rPr>
          <w:b/>
          <w:bCs/>
        </w:rPr>
        <w:t xml:space="preserve"> Univ.</w:t>
      </w:r>
      <w:r w:rsidRPr="00FB5818">
        <w:rPr>
          <w:b/>
          <w:bCs/>
        </w:rPr>
        <w:t> 4-12-24</w:t>
      </w:r>
      <w:r w:rsidR="00FB5818">
        <w:rPr>
          <w:b/>
          <w:bCs/>
        </w:rPr>
        <w:t>).</w:t>
      </w:r>
      <w:r w:rsidRPr="00FB5818">
        <w:t xml:space="preserve"> El traje elegante para el cierre de año de esta administración incluyó una caída en el desempleo, el cual bajó en cuatro años del 21,1% al 6,6%, un dato que debería generar alegría en todos los costarricenses, pero que es imposible cuando la realidad es que esa cifra es producto de la salida de trabajadores del mercado laboral, pues la participación neta laboral cayó de un 61% al 57,3%, según el Centro Internacional de Política Económica para el Desarrollo Sostenible (</w:t>
      </w:r>
      <w:proofErr w:type="spellStart"/>
      <w:r w:rsidRPr="00FB5818">
        <w:t>Cinpe</w:t>
      </w:r>
      <w:proofErr w:type="spellEnd"/>
      <w:r w:rsidRPr="00FB5818">
        <w:t>) de la Universidad Nacional (UNA).</w:t>
      </w:r>
    </w:p>
    <w:p w14:paraId="0DE088C0" w14:textId="716D9C6B" w:rsidR="00694949" w:rsidRPr="00FB5818" w:rsidRDefault="00694949" w:rsidP="00FB5818">
      <w:pPr>
        <w:pStyle w:val="Sinespaciado"/>
        <w:jc w:val="both"/>
      </w:pPr>
      <w:r>
        <w:fldChar w:fldCharType="begin"/>
      </w:r>
      <w:r>
        <w:instrText>HYPERLINK "https://semanariouniversidad.com/pais/costa-rica-una-economia-que-se-mueve-a-dos-velocidades-distintas/"</w:instrText>
      </w:r>
      <w:r>
        <w:fldChar w:fldCharType="separate"/>
      </w:r>
      <w:r w:rsidRPr="00FB5818">
        <w:rPr>
          <w:rStyle w:val="Hipervnculo"/>
          <w:color w:val="auto"/>
          <w:u w:val="none"/>
        </w:rPr>
        <w:t>https://semanariouniversidad.com/pais/costa-rica-una-economia-que-se-mueve-a-dos-velocidades-distintas/</w:t>
      </w:r>
      <w:r>
        <w:fldChar w:fldCharType="end"/>
      </w:r>
    </w:p>
    <w:p w14:paraId="41F7A971" w14:textId="13A0179F" w:rsidR="00694949" w:rsidRPr="00FB5818" w:rsidRDefault="00694949" w:rsidP="00FB5818">
      <w:pPr>
        <w:pStyle w:val="Sinespaciado"/>
        <w:jc w:val="both"/>
        <w:rPr>
          <w:b/>
          <w:bCs/>
        </w:rPr>
      </w:pPr>
      <w:r w:rsidRPr="00FB5818">
        <w:rPr>
          <w:b/>
          <w:bCs/>
        </w:rPr>
        <w:t xml:space="preserve">Crisis en Educación avanza sin frenos hacia una “nueva generación perdida”. </w:t>
      </w:r>
      <w:r w:rsidR="00FB5818">
        <w:rPr>
          <w:b/>
          <w:bCs/>
        </w:rPr>
        <w:t xml:space="preserve">(Adrián Zúñiga. </w:t>
      </w:r>
      <w:proofErr w:type="spellStart"/>
      <w:r w:rsidR="00FB5818">
        <w:rPr>
          <w:b/>
          <w:bCs/>
        </w:rPr>
        <w:t>Sem</w:t>
      </w:r>
      <w:proofErr w:type="spellEnd"/>
      <w:r w:rsidR="00FB5818">
        <w:rPr>
          <w:b/>
          <w:bCs/>
        </w:rPr>
        <w:t xml:space="preserve"> Univ. </w:t>
      </w:r>
      <w:r w:rsidRPr="00FB5818">
        <w:rPr>
          <w:b/>
          <w:bCs/>
        </w:rPr>
        <w:t> 4-12-2</w:t>
      </w:r>
      <w:r w:rsidR="00FB5818">
        <w:rPr>
          <w:b/>
          <w:bCs/>
        </w:rPr>
        <w:t xml:space="preserve">4) </w:t>
      </w:r>
      <w:r w:rsidRPr="00FB5818">
        <w:t>Esto es un fracaso rotundo del sistema educativo”, señaló a UNIVERSIDAD el investigador del Centro de Investigación en Docencia y Educación (CIDE) de la Universidad Nacional (UNA), Pablo Chaverri.</w:t>
      </w:r>
    </w:p>
    <w:p w14:paraId="1B2E5266" w14:textId="7FB6ECB9" w:rsidR="00694949" w:rsidRPr="00FB5818" w:rsidRDefault="00694949" w:rsidP="00FB5818">
      <w:pPr>
        <w:pStyle w:val="Sinespaciado"/>
        <w:jc w:val="both"/>
      </w:pPr>
      <w:r>
        <w:fldChar w:fldCharType="begin"/>
      </w:r>
      <w:r>
        <w:instrText>HYPERLINK "https://semanariouniversidad.com/pais/crisis-en-educacion-avanza-sin-frenos-hacia-una-nueva-generacion-perdida/"</w:instrText>
      </w:r>
      <w:r>
        <w:fldChar w:fldCharType="separate"/>
      </w:r>
      <w:r w:rsidRPr="00FB5818">
        <w:rPr>
          <w:rStyle w:val="Hipervnculo"/>
          <w:color w:val="auto"/>
          <w:u w:val="none"/>
        </w:rPr>
        <w:t>https://semanariouniversidad.com/pais/crisis-en-educacion-avanza-sin-frenos-hacia-una-nueva-generacion-perdida/</w:t>
      </w:r>
      <w:r>
        <w:fldChar w:fldCharType="end"/>
      </w:r>
      <w:r w:rsidRPr="00FB5818">
        <w:t xml:space="preserve"> </w:t>
      </w:r>
    </w:p>
    <w:p w14:paraId="105EE2FC" w14:textId="2273D15A" w:rsidR="00504BCC" w:rsidRDefault="00504BCC" w:rsidP="00FB5818">
      <w:pPr>
        <w:pStyle w:val="Sinespaciado"/>
        <w:jc w:val="both"/>
      </w:pPr>
      <w:proofErr w:type="spellStart"/>
      <w:r>
        <w:rPr>
          <w:b/>
          <w:bCs/>
        </w:rPr>
        <w:t>Uinnova</w:t>
      </w:r>
      <w:proofErr w:type="spellEnd"/>
      <w:r>
        <w:rPr>
          <w:b/>
          <w:bCs/>
        </w:rPr>
        <w:t>: vórtice que fomenta espíritu de innovación en jóvenes universitarios. (</w:t>
      </w:r>
      <w:r w:rsidR="000A43DD">
        <w:rPr>
          <w:b/>
          <w:bCs/>
        </w:rPr>
        <w:t>María</w:t>
      </w:r>
      <w:r>
        <w:rPr>
          <w:b/>
          <w:bCs/>
        </w:rPr>
        <w:t xml:space="preserve"> Núñez. </w:t>
      </w:r>
      <w:proofErr w:type="spellStart"/>
      <w:r>
        <w:rPr>
          <w:b/>
          <w:bCs/>
        </w:rPr>
        <w:t>Sem</w:t>
      </w:r>
      <w:proofErr w:type="spellEnd"/>
      <w:r>
        <w:rPr>
          <w:b/>
          <w:bCs/>
        </w:rPr>
        <w:t xml:space="preserve"> Univ. 04-12-24)</w:t>
      </w:r>
      <w:r w:rsidRPr="00504BCC">
        <w:t xml:space="preserve"> </w:t>
      </w:r>
      <w:r>
        <w:t xml:space="preserve">Así relataron la experiencia de participar y resultar parte de los equipos ganadores de la competencia nacional universitaria </w:t>
      </w:r>
      <w:proofErr w:type="spellStart"/>
      <w:r>
        <w:t>Uinnova</w:t>
      </w:r>
      <w:proofErr w:type="spellEnd"/>
      <w:r>
        <w:t xml:space="preserve">, las estudiantes Camila Martínez, </w:t>
      </w:r>
      <w:proofErr w:type="spellStart"/>
      <w:r>
        <w:t>Jamna</w:t>
      </w:r>
      <w:proofErr w:type="spellEnd"/>
      <w:r>
        <w:t xml:space="preserve"> Navarro, Ainara Rojas y Raquel Villalobos estudiantes de Relaciones Internacionales de la Universidad Nacional junto con Vinicio Fonseca de la carrera de Ingeniería en Construcción de la Universidad Técnica Nacional.</w:t>
      </w:r>
    </w:p>
    <w:p w14:paraId="2B35B357" w14:textId="55471BC4" w:rsidR="00504BCC" w:rsidRDefault="00504BCC" w:rsidP="00FB5818">
      <w:pPr>
        <w:pStyle w:val="Sinespaciado"/>
        <w:jc w:val="both"/>
      </w:pPr>
      <w:hyperlink r:id="rId22" w:history="1">
        <w:r w:rsidRPr="002A2569">
          <w:rPr>
            <w:rStyle w:val="Hipervnculo"/>
          </w:rPr>
          <w:t>https://semanariouniversidad.com/suplementos/inteligencias/uinnova-vortice-que-fomenta-espiritu-de-innovacion-en-jovenes-universitarios/</w:t>
        </w:r>
      </w:hyperlink>
    </w:p>
    <w:p w14:paraId="5B1BD644" w14:textId="20A90CDB" w:rsidR="00694949" w:rsidRPr="00FB5818" w:rsidRDefault="00694949" w:rsidP="00FB5818">
      <w:pPr>
        <w:pStyle w:val="Sinespaciado"/>
        <w:jc w:val="both"/>
      </w:pPr>
      <w:r w:rsidRPr="00FB5818">
        <w:rPr>
          <w:b/>
          <w:bCs/>
        </w:rPr>
        <w:t xml:space="preserve">Tercera negociación del FEES entre universidades y Gobierno terminó poniendo a prueba a los diputados. </w:t>
      </w:r>
      <w:r w:rsidR="00FB5818">
        <w:rPr>
          <w:b/>
          <w:bCs/>
        </w:rPr>
        <w:t xml:space="preserve">(Adrián Zúñiga. </w:t>
      </w:r>
      <w:proofErr w:type="spellStart"/>
      <w:r w:rsidR="00FB5818">
        <w:rPr>
          <w:b/>
          <w:bCs/>
        </w:rPr>
        <w:t>Sem</w:t>
      </w:r>
      <w:proofErr w:type="spellEnd"/>
      <w:r w:rsidR="00FB5818">
        <w:rPr>
          <w:b/>
          <w:bCs/>
        </w:rPr>
        <w:t xml:space="preserve"> Univ. </w:t>
      </w:r>
      <w:r w:rsidR="00FB5818" w:rsidRPr="00FB5818">
        <w:rPr>
          <w:b/>
          <w:bCs/>
        </w:rPr>
        <w:t> 4-12-2</w:t>
      </w:r>
      <w:r w:rsidR="00FB5818">
        <w:rPr>
          <w:b/>
          <w:bCs/>
        </w:rPr>
        <w:t xml:space="preserve">4) </w:t>
      </w:r>
      <w:r w:rsidRPr="00FB5818">
        <w:t>El último episodio de la trilogía de negociaciones del Fondo Especial para la Educación Superior (FEES), entre las universidades públicas y el gobierno de Chaves, terminó con un desenlace inédito en la historia nacional, con la aparición estelar de la Asamblea Legislativa, que promete volverse parte del elenco recurrente.</w:t>
      </w:r>
    </w:p>
    <w:p w14:paraId="78318343" w14:textId="3D3E7D33" w:rsidR="00694949" w:rsidRDefault="00694949" w:rsidP="00FB5818">
      <w:pPr>
        <w:pStyle w:val="Sinespaciado"/>
        <w:jc w:val="both"/>
      </w:pPr>
      <w:r w:rsidRPr="00FB5818">
        <w:fldChar w:fldCharType="begin"/>
      </w:r>
      <w:r w:rsidRPr="00FB5818">
        <w:instrText>HYPERLINK "https://semanariouniversidad.com/universitarias/tercera-negociacion-del-fees-entre-universidades-y-gobierno-termino-poniendo-a-prueba-a-los-diputados/"</w:instrText>
      </w:r>
      <w:r w:rsidRPr="00FB5818">
        <w:fldChar w:fldCharType="separate"/>
      </w:r>
      <w:r w:rsidRPr="00FB5818">
        <w:rPr>
          <w:rStyle w:val="Hipervnculo"/>
          <w:color w:val="auto"/>
          <w:u w:val="none"/>
        </w:rPr>
        <w:t>https://semanariouniversidad.com/universitarias/tercera-negociacion-del-fees-entre-universidades-y-gobierno-termino-poniendo-a-prueba-a-los-diputados/</w:t>
      </w:r>
      <w:r w:rsidRPr="00FB5818">
        <w:fldChar w:fldCharType="end"/>
      </w:r>
    </w:p>
    <w:p w14:paraId="1E858BF7" w14:textId="72C00238" w:rsidR="00694949" w:rsidRPr="00FB5818" w:rsidRDefault="00694949" w:rsidP="00FB5818">
      <w:pPr>
        <w:pStyle w:val="Sinespaciado"/>
        <w:jc w:val="both"/>
      </w:pPr>
      <w:r w:rsidRPr="00FB5818">
        <w:rPr>
          <w:b/>
          <w:bCs/>
        </w:rPr>
        <w:t xml:space="preserve">María Estrada, rectora del TEC, asume presidencia del Consejo Nacional de Rectores. </w:t>
      </w:r>
      <w:r w:rsidR="000C6F02">
        <w:rPr>
          <w:b/>
          <w:bCs/>
        </w:rPr>
        <w:t>(</w:t>
      </w:r>
      <w:r w:rsidR="000C6F02" w:rsidRPr="00FB5818">
        <w:rPr>
          <w:b/>
          <w:bCs/>
        </w:rPr>
        <w:t>Joel Porras</w:t>
      </w:r>
      <w:r w:rsidR="000C6F02">
        <w:rPr>
          <w:b/>
          <w:bCs/>
        </w:rPr>
        <w:t xml:space="preserve">. </w:t>
      </w:r>
      <w:proofErr w:type="spellStart"/>
      <w:r w:rsidR="000C6F02">
        <w:rPr>
          <w:b/>
          <w:bCs/>
        </w:rPr>
        <w:t>Sem</w:t>
      </w:r>
      <w:proofErr w:type="spellEnd"/>
      <w:r w:rsidR="000C6F02">
        <w:rPr>
          <w:b/>
          <w:bCs/>
        </w:rPr>
        <w:t xml:space="preserve"> Univ. </w:t>
      </w:r>
      <w:r w:rsidR="000C6F02" w:rsidRPr="00FB5818">
        <w:rPr>
          <w:b/>
          <w:bCs/>
        </w:rPr>
        <w:t> 4-12-2</w:t>
      </w:r>
      <w:r w:rsidR="000C6F02">
        <w:rPr>
          <w:b/>
          <w:bCs/>
        </w:rPr>
        <w:t>4)</w:t>
      </w:r>
      <w:r w:rsidRPr="00FB5818">
        <w:rPr>
          <w:b/>
          <w:bCs/>
        </w:rPr>
        <w:t>.</w:t>
      </w:r>
      <w:r w:rsidRPr="00FB5818">
        <w:t xml:space="preserve"> En 50 años, Estrada es la tercera mujer que ocupa la presidencia de </w:t>
      </w:r>
      <w:proofErr w:type="spellStart"/>
      <w:r w:rsidRPr="00FB5818">
        <w:t>Conare</w:t>
      </w:r>
      <w:proofErr w:type="spellEnd"/>
      <w:r w:rsidRPr="00FB5818">
        <w:t>. La última en hacerlo fue Sandra León, rectora de la UNA, quien fungió como máxima jerarca del Consejo en 2012.</w:t>
      </w:r>
    </w:p>
    <w:p w14:paraId="29B28943" w14:textId="768CDC64" w:rsidR="00694949" w:rsidRPr="00FB5818" w:rsidRDefault="00694949" w:rsidP="00FB5818">
      <w:pPr>
        <w:pStyle w:val="Sinespaciado"/>
        <w:jc w:val="both"/>
      </w:pPr>
      <w:r>
        <w:fldChar w:fldCharType="begin"/>
      </w:r>
      <w:r>
        <w:instrText>HYPERLINK "https://semanariouniversidad.com/pais/maria-estrada-rectora-del-tec-asume-presidencia-del-consejo-nacional-de-rectores/"</w:instrText>
      </w:r>
      <w:r>
        <w:fldChar w:fldCharType="separate"/>
      </w:r>
      <w:r w:rsidRPr="00FB5818">
        <w:rPr>
          <w:rStyle w:val="Hipervnculo"/>
          <w:color w:val="auto"/>
          <w:u w:val="none"/>
        </w:rPr>
        <w:t>https://semanariouniversidad.com/pais/maria-estrada-rectora-del-tec-asume-presidencia-del-consejo-nacional-de-rectores/</w:t>
      </w:r>
      <w:r>
        <w:fldChar w:fldCharType="end"/>
      </w:r>
      <w:r w:rsidRPr="00FB5818">
        <w:t xml:space="preserve"> </w:t>
      </w:r>
    </w:p>
    <w:p w14:paraId="41488BBB" w14:textId="54A84BB3" w:rsidR="00694949" w:rsidRPr="00FB5818" w:rsidRDefault="00694949" w:rsidP="00FB5818">
      <w:pPr>
        <w:pStyle w:val="Sinespaciado"/>
        <w:jc w:val="both"/>
      </w:pPr>
      <w:r w:rsidRPr="00FB5818">
        <w:rPr>
          <w:b/>
          <w:bCs/>
        </w:rPr>
        <w:t xml:space="preserve">FIA: el arte y la cultura inundan San José. </w:t>
      </w:r>
      <w:r w:rsidR="000C6F02">
        <w:rPr>
          <w:b/>
          <w:bCs/>
        </w:rPr>
        <w:t>(</w:t>
      </w:r>
      <w:r w:rsidR="000C6F02" w:rsidRPr="00FB5818">
        <w:rPr>
          <w:b/>
          <w:bCs/>
        </w:rPr>
        <w:t>Joel Porras</w:t>
      </w:r>
      <w:r w:rsidR="000C6F02">
        <w:rPr>
          <w:b/>
          <w:bCs/>
        </w:rPr>
        <w:t xml:space="preserve">. </w:t>
      </w:r>
      <w:proofErr w:type="spellStart"/>
      <w:r w:rsidR="000C6F02">
        <w:rPr>
          <w:b/>
          <w:bCs/>
        </w:rPr>
        <w:t>Sem</w:t>
      </w:r>
      <w:proofErr w:type="spellEnd"/>
      <w:r w:rsidR="000C6F02">
        <w:rPr>
          <w:b/>
          <w:bCs/>
        </w:rPr>
        <w:t xml:space="preserve"> Univ. </w:t>
      </w:r>
      <w:r w:rsidR="000C6F02" w:rsidRPr="00FB5818">
        <w:rPr>
          <w:b/>
          <w:bCs/>
        </w:rPr>
        <w:t> 4-12-2</w:t>
      </w:r>
      <w:r w:rsidR="000C6F02">
        <w:rPr>
          <w:b/>
          <w:bCs/>
        </w:rPr>
        <w:t>4)</w:t>
      </w:r>
      <w:r w:rsidR="000C6F02" w:rsidRPr="00FB5818">
        <w:rPr>
          <w:b/>
          <w:bCs/>
        </w:rPr>
        <w:t>.</w:t>
      </w:r>
      <w:r w:rsidR="000C6F02" w:rsidRPr="00FB5818">
        <w:t xml:space="preserve"> </w:t>
      </w:r>
      <w:r w:rsidRPr="00FB5818">
        <w:t xml:space="preserve"> Este año, el Festival Internacional de la Artes se enmarca en la conmemoración del 76 Aniversario de la Abolición del Ejército en Costa Rica. También la Orquesta Sinfónica Juvenil y el Coro </w:t>
      </w:r>
      <w:r w:rsidRPr="00FB5818">
        <w:lastRenderedPageBreak/>
        <w:t>Sinfónico Nacional celebran su 50 aniversario y la Compañía Nacional de Danza así como Danza UNA celebran su 45 aniversario.</w:t>
      </w:r>
    </w:p>
    <w:p w14:paraId="51187057" w14:textId="319A9060" w:rsidR="000A43DD" w:rsidRPr="00FB5818" w:rsidRDefault="00694949" w:rsidP="00FB5818">
      <w:pPr>
        <w:pStyle w:val="Sinespaciado"/>
        <w:jc w:val="both"/>
      </w:pPr>
      <w:r w:rsidRPr="00FB5818">
        <w:fldChar w:fldCharType="begin"/>
      </w:r>
      <w:r w:rsidRPr="00FB5818">
        <w:instrText>HYPERLINK "https://semanariouniversidad.com/cultura/fia-el-arte-y-la-cultura-inundan-san-jose/"</w:instrText>
      </w:r>
      <w:r w:rsidRPr="00FB5818">
        <w:fldChar w:fldCharType="separate"/>
      </w:r>
      <w:r w:rsidRPr="00FB5818">
        <w:rPr>
          <w:rStyle w:val="Hipervnculo"/>
          <w:color w:val="auto"/>
          <w:u w:val="none"/>
        </w:rPr>
        <w:t>https://semanariouniversidad.com/cultura/fia-el-arte-y-la-cultura-inundan-san-jose/</w:t>
      </w:r>
      <w:r w:rsidRPr="00FB5818">
        <w:fldChar w:fldCharType="end"/>
      </w:r>
    </w:p>
    <w:p w14:paraId="41C3111A" w14:textId="77777777" w:rsidR="00694949" w:rsidRDefault="00694949" w:rsidP="00770D40">
      <w:pPr>
        <w:jc w:val="both"/>
      </w:pPr>
    </w:p>
    <w:p w14:paraId="1674AA4A" w14:textId="786F9702" w:rsidR="00691452" w:rsidRPr="000C6F02" w:rsidRDefault="00E11538" w:rsidP="000C6F02">
      <w:pPr>
        <w:jc w:val="center"/>
        <w:rPr>
          <w:b/>
          <w:bCs/>
          <w:color w:val="FF0000"/>
        </w:rPr>
      </w:pPr>
      <w:r w:rsidRPr="00876FC6">
        <w:rPr>
          <w:b/>
          <w:bCs/>
          <w:color w:val="FF0000"/>
        </w:rPr>
        <w:t>MEDIOS DIGITALES</w:t>
      </w: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10B87DE2" w14:textId="77777777" w:rsidR="004D596E" w:rsidRDefault="004D596E" w:rsidP="000C6F02">
      <w:pPr>
        <w:pStyle w:val="Sinespaciado"/>
        <w:jc w:val="both"/>
      </w:pPr>
    </w:p>
    <w:p w14:paraId="326EB953" w14:textId="2FA7F664" w:rsidR="004D596E" w:rsidRPr="000C6F02" w:rsidRDefault="004D596E" w:rsidP="000C6F02">
      <w:pPr>
        <w:pStyle w:val="Sinespaciado"/>
        <w:jc w:val="both"/>
        <w:rPr>
          <w:b/>
          <w:bCs/>
        </w:rPr>
      </w:pPr>
      <w:r w:rsidRPr="008B5529">
        <w:rPr>
          <w:b/>
          <w:bCs/>
        </w:rPr>
        <w:t>Mayoría de personas</w:t>
      </w:r>
      <w:r>
        <w:rPr>
          <w:b/>
          <w:bCs/>
        </w:rPr>
        <w:t xml:space="preserve"> que acceden al “gota a gota” tiene empleo de tiempo completo (</w:t>
      </w:r>
      <w:r w:rsidR="00FE58CA">
        <w:rPr>
          <w:b/>
          <w:bCs/>
        </w:rPr>
        <w:t xml:space="preserve">Redacción. </w:t>
      </w:r>
      <w:r>
        <w:rPr>
          <w:b/>
          <w:bCs/>
        </w:rPr>
        <w:t>Velero informativo, 11-12-24)</w:t>
      </w:r>
      <w:r w:rsidR="000C6F02">
        <w:rPr>
          <w:b/>
          <w:bCs/>
        </w:rPr>
        <w:t xml:space="preserve"> </w:t>
      </w:r>
      <w:r>
        <w:t>Reseña de los resultados del estudio del Centro Internacional de Política Económica para el Desarrollo Sostenible (CINPE) de la Universidad Nacional (UNA).</w:t>
      </w:r>
    </w:p>
    <w:p w14:paraId="5CC86DD5" w14:textId="77777777" w:rsidR="004D596E" w:rsidRDefault="004D596E" w:rsidP="000C6F02">
      <w:pPr>
        <w:pStyle w:val="Sinespaciado"/>
        <w:jc w:val="both"/>
      </w:pPr>
      <w:hyperlink r:id="rId23" w:history="1">
        <w:r w:rsidRPr="002D160C">
          <w:rPr>
            <w:rStyle w:val="Hipervnculo"/>
          </w:rPr>
          <w:t>https://velero.cr/2024/12/mayoria-de-personas-que-acceden-al-gota-a-gota-tiene-empleo-de-tiempo-completo/</w:t>
        </w:r>
      </w:hyperlink>
    </w:p>
    <w:p w14:paraId="4130CF6A" w14:textId="77777777" w:rsidR="004D596E" w:rsidRDefault="004D596E" w:rsidP="00876FC6">
      <w:pPr>
        <w:jc w:val="both"/>
      </w:pPr>
    </w:p>
    <w:p w14:paraId="02BA92A3" w14:textId="77777777" w:rsidR="00694949" w:rsidRPr="0041336A" w:rsidRDefault="00694949" w:rsidP="00694949">
      <w:pPr>
        <w:pBdr>
          <w:top w:val="single" w:sz="4" w:space="0" w:color="auto"/>
          <w:left w:val="single" w:sz="4" w:space="4" w:color="auto"/>
          <w:bottom w:val="single" w:sz="4" w:space="1" w:color="auto"/>
          <w:right w:val="single" w:sz="4" w:space="4" w:color="auto"/>
        </w:pBdr>
        <w:jc w:val="center"/>
        <w:rPr>
          <w:rStyle w:val="Hipervnculo"/>
          <w:rFonts w:eastAsiaTheme="majorEastAsia"/>
          <w:b/>
          <w:bCs/>
          <w:lang w:bidi="kn-IN"/>
        </w:rPr>
      </w:pPr>
      <w:r w:rsidRPr="00694949">
        <w:rPr>
          <w:b/>
          <w:bCs/>
          <w:sz w:val="32"/>
          <w:szCs w:val="32"/>
          <w:lang w:bidi="kn-IN"/>
        </w:rPr>
        <w:t>AM PRENSA</w:t>
      </w:r>
    </w:p>
    <w:p w14:paraId="4A98388D" w14:textId="77777777" w:rsidR="00694949" w:rsidRDefault="00694949" w:rsidP="00694949">
      <w:pPr>
        <w:rPr>
          <w:rStyle w:val="Hipervnculo"/>
          <w:lang w:eastAsia="en-US"/>
        </w:rPr>
      </w:pPr>
    </w:p>
    <w:p w14:paraId="4CBE620D" w14:textId="79D485DC" w:rsidR="00694949" w:rsidRPr="000F66EE" w:rsidRDefault="00694949" w:rsidP="000C6F02">
      <w:pPr>
        <w:jc w:val="both"/>
        <w:rPr>
          <w:b/>
          <w:bCs/>
          <w:lang w:eastAsia="en-US"/>
        </w:rPr>
      </w:pPr>
      <w:r w:rsidRPr="000F66EE">
        <w:rPr>
          <w:b/>
          <w:bCs/>
          <w:lang w:eastAsia="en-US"/>
        </w:rPr>
        <w:t>¿Hizo el examen de la UNA? Aquí puede consultar su promedio</w:t>
      </w:r>
      <w:r>
        <w:rPr>
          <w:b/>
          <w:bCs/>
          <w:lang w:eastAsia="en-US"/>
        </w:rPr>
        <w:t>. AM Prensa,</w:t>
      </w:r>
      <w:r w:rsidRPr="000F66EE">
        <w:rPr>
          <w:lang w:eastAsia="en-US"/>
        </w:rPr>
        <w:t> </w:t>
      </w:r>
      <w:r w:rsidR="00FE58CA">
        <w:rPr>
          <w:lang w:eastAsia="en-US"/>
        </w:rPr>
        <w:t>(</w:t>
      </w:r>
      <w:r w:rsidRPr="000F66EE">
        <w:rPr>
          <w:b/>
          <w:bCs/>
          <w:lang w:eastAsia="en-US"/>
        </w:rPr>
        <w:t>José Madrigal</w:t>
      </w:r>
      <w:r w:rsidR="00FE58CA">
        <w:rPr>
          <w:b/>
          <w:bCs/>
          <w:lang w:eastAsia="en-US"/>
        </w:rPr>
        <w:t xml:space="preserve">. AMPRENSA </w:t>
      </w:r>
      <w:r w:rsidRPr="000F66EE">
        <w:rPr>
          <w:b/>
          <w:bCs/>
          <w:lang w:eastAsia="en-US"/>
        </w:rPr>
        <w:t>3-1</w:t>
      </w:r>
      <w:r w:rsidR="000A43DD">
        <w:rPr>
          <w:b/>
          <w:bCs/>
          <w:lang w:eastAsia="en-US"/>
        </w:rPr>
        <w:t>2</w:t>
      </w:r>
      <w:r w:rsidRPr="000F66EE">
        <w:rPr>
          <w:b/>
          <w:bCs/>
          <w:lang w:eastAsia="en-US"/>
        </w:rPr>
        <w:t>-24</w:t>
      </w:r>
      <w:r w:rsidR="00FE58CA">
        <w:rPr>
          <w:b/>
          <w:bCs/>
          <w:lang w:eastAsia="en-US"/>
        </w:rPr>
        <w:t>)</w:t>
      </w:r>
      <w:r>
        <w:rPr>
          <w:b/>
          <w:bCs/>
          <w:lang w:eastAsia="en-US"/>
        </w:rPr>
        <w:t xml:space="preserve">. </w:t>
      </w:r>
      <w:r w:rsidRPr="000F66EE">
        <w:rPr>
          <w:lang w:eastAsia="en-US"/>
        </w:rPr>
        <w:t>Los miles de estudiantes que realizaron la Prueba de Aptitud Académica (PAA) de la Universidad Nacional (UNA), ya pueden acceder al sitio web para conocer su promedio.</w:t>
      </w:r>
    </w:p>
    <w:p w14:paraId="61AEF9F8" w14:textId="3EC45B9F" w:rsidR="004D596E" w:rsidRDefault="00694949" w:rsidP="000C6F02">
      <w:pPr>
        <w:jc w:val="both"/>
      </w:pPr>
      <w:hyperlink r:id="rId24" w:history="1">
        <w:r w:rsidRPr="000F66EE">
          <w:rPr>
            <w:rStyle w:val="Hipervnculo"/>
            <w:lang w:eastAsia="en-US"/>
          </w:rPr>
          <w:t>https://amprensa.com/2024/12/hizo-el-examen-de-la-una-aqui-puede-consultar-su-promedio/</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604BDFFE" w:rsidR="007B03A5" w:rsidRDefault="007B03A5" w:rsidP="000C6F02">
      <w:pPr>
        <w:pStyle w:val="Sinespaciado"/>
        <w:jc w:val="both"/>
      </w:pPr>
    </w:p>
    <w:p w14:paraId="6591D77A" w14:textId="2C6DD6C8" w:rsidR="004D596E" w:rsidRPr="000C6F02" w:rsidRDefault="004D596E" w:rsidP="000C6F02">
      <w:pPr>
        <w:pStyle w:val="Sinespaciado"/>
        <w:jc w:val="both"/>
        <w:rPr>
          <w:b/>
          <w:bCs/>
          <w:kern w:val="36"/>
        </w:rPr>
      </w:pPr>
      <w:r>
        <w:rPr>
          <w:b/>
          <w:bCs/>
          <w:kern w:val="36"/>
        </w:rPr>
        <w:t>Programa Análisis de Coyuntura de la Sociedad Costarricense presenta informe: Costa Roca en la encrucijada conflictos, decisiones y rumbo del país (</w:t>
      </w:r>
      <w:r w:rsidR="000C6F02">
        <w:rPr>
          <w:b/>
          <w:bCs/>
          <w:kern w:val="36"/>
        </w:rPr>
        <w:t xml:space="preserve">Redacción. </w:t>
      </w:r>
      <w:r>
        <w:rPr>
          <w:b/>
          <w:bCs/>
          <w:kern w:val="36"/>
        </w:rPr>
        <w:t>Surco</w:t>
      </w:r>
      <w:r w:rsidR="000C6F02">
        <w:rPr>
          <w:b/>
          <w:bCs/>
          <w:kern w:val="36"/>
        </w:rPr>
        <w:t>s</w:t>
      </w:r>
      <w:r>
        <w:rPr>
          <w:b/>
          <w:bCs/>
          <w:kern w:val="36"/>
        </w:rPr>
        <w:t>, 13-12-24)</w:t>
      </w:r>
      <w:r w:rsidR="000C6F02">
        <w:rPr>
          <w:b/>
          <w:bCs/>
          <w:kern w:val="36"/>
        </w:rPr>
        <w:t xml:space="preserve"> </w:t>
      </w:r>
      <w:r>
        <w:t xml:space="preserve">La nota hace un resumen de la información que presenta el análisis presentado el jueves 12 de diciembre en conferencia de prensa. </w:t>
      </w:r>
    </w:p>
    <w:p w14:paraId="27044999" w14:textId="77777777" w:rsidR="004D596E" w:rsidRDefault="004D596E" w:rsidP="000C6F02">
      <w:pPr>
        <w:pStyle w:val="Sinespaciado"/>
        <w:jc w:val="both"/>
      </w:pPr>
      <w:hyperlink r:id="rId25" w:history="1">
        <w:r w:rsidRPr="002D160C">
          <w:rPr>
            <w:rStyle w:val="Hipervnculo"/>
          </w:rPr>
          <w:t>https://surcosdigital.com/programa-analisis-de-coyuntura-de-la-sociedad-costarricense-presenta-informe-costa-rica-en-la-encrucijada-conflictos-decisiones-y-rumbo-del-pais/</w:t>
        </w:r>
      </w:hyperlink>
    </w:p>
    <w:p w14:paraId="6A884A19" w14:textId="77777777" w:rsidR="004D596E" w:rsidRDefault="004D596E" w:rsidP="000C6F0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69AFC24B" w14:textId="550AC89F" w:rsidR="001C4185" w:rsidRPr="000C6F02" w:rsidRDefault="001C4185" w:rsidP="001C4185">
      <w:pPr>
        <w:jc w:val="both"/>
        <w:rPr>
          <w:b/>
          <w:bCs/>
          <w:shd w:val="clear" w:color="auto" w:fill="FFFFFF"/>
        </w:rPr>
      </w:pPr>
      <w:r w:rsidRPr="00F431E8">
        <w:rPr>
          <w:b/>
          <w:bCs/>
          <w:shd w:val="clear" w:color="auto" w:fill="FFFFFF"/>
        </w:rPr>
        <w:t xml:space="preserve">Volcanes de Costa Rica mantienen actividad moderada: </w:t>
      </w:r>
      <w:proofErr w:type="spellStart"/>
      <w:r w:rsidRPr="00F431E8">
        <w:rPr>
          <w:b/>
          <w:bCs/>
          <w:shd w:val="clear" w:color="auto" w:fill="FFFFFF"/>
        </w:rPr>
        <w:t>Ovsicori</w:t>
      </w:r>
      <w:proofErr w:type="spellEnd"/>
      <w:r w:rsidRPr="00F431E8">
        <w:rPr>
          <w:b/>
          <w:bCs/>
          <w:shd w:val="clear" w:color="auto" w:fill="FFFFFF"/>
        </w:rPr>
        <w:t xml:space="preserve"> en alerta (Gerardo Ledezma, CR Prensa, 2-12-24)</w:t>
      </w:r>
      <w:r w:rsidR="000C6F02">
        <w:rPr>
          <w:b/>
          <w:bCs/>
          <w:shd w:val="clear" w:color="auto" w:fill="FFFFFF"/>
        </w:rPr>
        <w:t xml:space="preserve"> </w:t>
      </w:r>
      <w:r w:rsidRPr="00F431E8">
        <w:rPr>
          <w:shd w:val="clear" w:color="auto" w:fill="FFFFFF"/>
        </w:rPr>
        <w:t>Los volcanes Rincón de la Vieja, Poás y Turrialba continúan mostrando actividad moderada, según el último informe del Observatorio Vulcanológico y Sismológico de Costa Rica (</w:t>
      </w:r>
      <w:proofErr w:type="spellStart"/>
      <w:r w:rsidRPr="00F431E8">
        <w:rPr>
          <w:shd w:val="clear" w:color="auto" w:fill="FFFFFF"/>
        </w:rPr>
        <w:t>Ovsicori</w:t>
      </w:r>
      <w:proofErr w:type="spellEnd"/>
      <w:r w:rsidRPr="00F431E8">
        <w:rPr>
          <w:shd w:val="clear" w:color="auto" w:fill="FFFFFF"/>
        </w:rPr>
        <w:t>-UNA). A pesar de su comportamiento, las autoridades aseguran que los niveles actuales no representan un riesgo inmediato para la población.</w:t>
      </w:r>
    </w:p>
    <w:p w14:paraId="23CB9308" w14:textId="77777777" w:rsidR="00244DE7" w:rsidRDefault="001C4185" w:rsidP="001C4185">
      <w:pPr>
        <w:jc w:val="both"/>
        <w:rPr>
          <w:color w:val="444444"/>
          <w:shd w:val="clear" w:color="auto" w:fill="FFFFFF"/>
        </w:rPr>
      </w:pPr>
      <w:hyperlink r:id="rId26" w:history="1">
        <w:r w:rsidRPr="0062465F">
          <w:rPr>
            <w:rStyle w:val="Hipervnculo"/>
            <w:shd w:val="clear" w:color="auto" w:fill="FFFFFF"/>
          </w:rPr>
          <w:t>https://crprensa.com/volcanes-de-costa-rica-mantienen-actividad-moderada-ovsicori-en-alerta/?no_cache=1&amp;fbclid=IwY2xjawG60T9leHRuA2FlbQIxMQABHZrzNF-</w:t>
        </w:r>
      </w:hyperlink>
      <w:r w:rsidR="00244DE7">
        <w:rPr>
          <w:color w:val="444444"/>
          <w:shd w:val="clear" w:color="auto" w:fill="FFFFFF"/>
        </w:rPr>
        <w:t xml:space="preserve"> </w:t>
      </w:r>
    </w:p>
    <w:p w14:paraId="5F03A9DA" w14:textId="2481D4C0" w:rsidR="001C4185" w:rsidRPr="00244DE7" w:rsidRDefault="001C4185" w:rsidP="001C4185">
      <w:pPr>
        <w:jc w:val="both"/>
        <w:rPr>
          <w:color w:val="444444"/>
          <w:shd w:val="clear" w:color="auto" w:fill="FFFFFF"/>
        </w:rPr>
      </w:pPr>
      <w:r w:rsidRPr="00EE2CAA">
        <w:rPr>
          <w:b/>
          <w:bCs/>
          <w:color w:val="000000" w:themeColor="text1"/>
          <w:shd w:val="clear" w:color="auto" w:fill="FFFFFF"/>
        </w:rPr>
        <w:lastRenderedPageBreak/>
        <w:t>Costa Rica registra varios sismos en la mañana del 2 de diciembre (Gerardo Ledezma, CR Prensa, 2-12-24)</w:t>
      </w:r>
      <w:r w:rsidR="00FE58CA">
        <w:rPr>
          <w:b/>
          <w:bCs/>
          <w:color w:val="000000" w:themeColor="text1"/>
          <w:shd w:val="clear" w:color="auto" w:fill="FFFFFF"/>
        </w:rPr>
        <w:t xml:space="preserve"> </w:t>
      </w:r>
      <w:r w:rsidRPr="00EE2CAA">
        <w:rPr>
          <w:color w:val="000000" w:themeColor="text1"/>
          <w:shd w:val="clear" w:color="auto" w:fill="FFFFFF"/>
        </w:rPr>
        <w:t>Costa Rica experimentó una serie de movimientos sísmicos, según informó el Observatorio Vulcanológico y Sismológico de Costa Rica (</w:t>
      </w:r>
      <w:proofErr w:type="spellStart"/>
      <w:r w:rsidRPr="00EE2CAA">
        <w:rPr>
          <w:color w:val="000000" w:themeColor="text1"/>
          <w:shd w:val="clear" w:color="auto" w:fill="FFFFFF"/>
        </w:rPr>
        <w:t>Ovsicori</w:t>
      </w:r>
      <w:proofErr w:type="spellEnd"/>
      <w:r w:rsidRPr="00EE2CAA">
        <w:rPr>
          <w:color w:val="000000" w:themeColor="text1"/>
          <w:shd w:val="clear" w:color="auto" w:fill="FFFFFF"/>
        </w:rPr>
        <w:t>-UNA). Los temblores fueron reportados principalmente en las regiones de Puntarenas y Guanacaste, sin que se hayan reportado daños hasta el momento.</w:t>
      </w:r>
    </w:p>
    <w:p w14:paraId="2946B804" w14:textId="2A9808FB" w:rsidR="001C4185" w:rsidRDefault="001C4185" w:rsidP="001C4185">
      <w:pPr>
        <w:shd w:val="clear" w:color="auto" w:fill="FFFFFF"/>
        <w:jc w:val="both"/>
        <w:textAlignment w:val="baseline"/>
        <w:outlineLvl w:val="0"/>
        <w:rPr>
          <w:b/>
          <w:bCs/>
          <w:kern w:val="36"/>
          <w:lang w:eastAsia="es-CR"/>
        </w:rPr>
      </w:pPr>
      <w:hyperlink r:id="rId27" w:history="1">
        <w:r w:rsidRPr="00D32794">
          <w:rPr>
            <w:rStyle w:val="Hipervnculo"/>
            <w:shd w:val="clear" w:color="auto" w:fill="FFFFFF"/>
          </w:rPr>
          <w:t>https://crprensa.com/costa-rica-registra-varios-sismos-en-la-manana-del-2-de-diciembre/?no_cache=1&amp;fbclid=IwY2xjawG9kJZleHRuA2FlbQIxMQABHRmF6qo70Pq8dEEBJZCfLl0cWiAIm_4IszMNsHCVi8m9KMHzsrOP4WljJw_aem_z88C2W9ogfOEGrAq_VhzmQ</w:t>
        </w:r>
      </w:hyperlink>
    </w:p>
    <w:p w14:paraId="0CCBDE3F" w14:textId="7D781EB3" w:rsidR="00E351BE" w:rsidRPr="00FE58CA" w:rsidRDefault="00E351BE" w:rsidP="00E351BE">
      <w:pPr>
        <w:jc w:val="both"/>
        <w:rPr>
          <w:b/>
          <w:bCs/>
          <w:color w:val="000000" w:themeColor="text1"/>
          <w:shd w:val="clear" w:color="auto" w:fill="FFFFFF"/>
        </w:rPr>
      </w:pPr>
      <w:r w:rsidRPr="00341E87">
        <w:rPr>
          <w:b/>
          <w:bCs/>
          <w:color w:val="000000" w:themeColor="text1"/>
          <w:shd w:val="clear" w:color="auto" w:fill="FFFFFF"/>
        </w:rPr>
        <w:t>Atención estudiantes de nuevo ingreso de la UNA, conozca el proceso para solicitar beca (Gerardo Ledezma, CR Prensa, 12-12-24)</w:t>
      </w:r>
      <w:r w:rsidR="00FE58CA">
        <w:rPr>
          <w:b/>
          <w:bCs/>
          <w:color w:val="000000" w:themeColor="text1"/>
          <w:shd w:val="clear" w:color="auto" w:fill="FFFFFF"/>
        </w:rPr>
        <w:t xml:space="preserve"> </w:t>
      </w:r>
      <w:r>
        <w:rPr>
          <w:color w:val="000000" w:themeColor="text1"/>
          <w:shd w:val="clear" w:color="auto" w:fill="FFFFFF"/>
        </w:rPr>
        <w:t>Los estudiantes de nuevo ingreso de la Universidad Nacional (UNA) que deseen aplicar a la beca socioeconómica para el año 2025 deberán cumplir con los siguientes pasos antes del 15 de enero.</w:t>
      </w:r>
    </w:p>
    <w:p w14:paraId="0419CC04" w14:textId="1035DD51" w:rsidR="00E351BE" w:rsidRDefault="00E351BE" w:rsidP="00E351BE">
      <w:pPr>
        <w:jc w:val="both"/>
        <w:rPr>
          <w:color w:val="000000" w:themeColor="text1"/>
          <w:shd w:val="clear" w:color="auto" w:fill="FFFFFF"/>
        </w:rPr>
      </w:pPr>
      <w:hyperlink r:id="rId28" w:history="1">
        <w:r w:rsidRPr="00A326A8">
          <w:rPr>
            <w:rStyle w:val="Hipervnculo"/>
            <w:shd w:val="clear" w:color="auto" w:fill="FFFFFF"/>
          </w:rPr>
          <w:t>https://crprensa.com/atencion-estudiantes-de-nuevo-ingreso-de-la-una-conozca-el-proceso-para-solicitar-</w:t>
        </w:r>
      </w:hyperlink>
      <w:r w:rsidR="00FE58CA">
        <w:rPr>
          <w:color w:val="000000" w:themeColor="text1"/>
          <w:shd w:val="clear" w:color="auto" w:fill="FFFFFF"/>
        </w:rPr>
        <w:t xml:space="preserve"> </w:t>
      </w:r>
    </w:p>
    <w:p w14:paraId="2640E5C0" w14:textId="0D180F9D" w:rsidR="00E351BE" w:rsidRPr="00FE58CA" w:rsidRDefault="00E351BE" w:rsidP="00E351BE">
      <w:pPr>
        <w:jc w:val="both"/>
        <w:rPr>
          <w:b/>
          <w:bCs/>
          <w:color w:val="000000" w:themeColor="text1"/>
          <w:shd w:val="clear" w:color="auto" w:fill="FFFFFF"/>
        </w:rPr>
      </w:pPr>
      <w:r w:rsidRPr="00B56C58">
        <w:rPr>
          <w:b/>
          <w:bCs/>
          <w:color w:val="000000" w:themeColor="text1"/>
          <w:shd w:val="clear" w:color="auto" w:fill="FFFFFF"/>
        </w:rPr>
        <w:t>Discurso electoral se mueve entre el conflicto y el cálculo electoral (Gerardo Ledezma, CR Prensa, 13-12-24)</w:t>
      </w:r>
      <w:r w:rsidR="00FE58CA">
        <w:rPr>
          <w:b/>
          <w:bCs/>
          <w:color w:val="000000" w:themeColor="text1"/>
          <w:shd w:val="clear" w:color="auto" w:fill="FFFFFF"/>
        </w:rPr>
        <w:t xml:space="preserve"> </w:t>
      </w:r>
      <w:r>
        <w:rPr>
          <w:rFonts w:cstheme="minorHAnsi"/>
          <w:lang w:val="es-ES"/>
        </w:rPr>
        <w:t xml:space="preserve">Por un lado, atiza la hoguera del escenario político con calificativos y confrontaciones con otros poderes de la República e instituciones y, por otro, hace manifestaciones sutiles sobre la conformación del Congreso en unas próximas elecciones presidenciales. Al cierre de este 2024, este es el estilo del presidente de la República, Rodrigo Chaves, desde la perspectiva del Programa de Análisis de Coyuntura de la Sociedad Costarricense, de la Escuela de Sociología de la Universidad Nacional (UNA). </w:t>
      </w:r>
    </w:p>
    <w:p w14:paraId="0BB52A58" w14:textId="22BAADF9" w:rsidR="003F1135" w:rsidRDefault="00E351BE" w:rsidP="00E351BE">
      <w:pPr>
        <w:pStyle w:val="Sinespaciado"/>
        <w:jc w:val="both"/>
      </w:pPr>
      <w:hyperlink r:id="rId29" w:history="1">
        <w:r w:rsidRPr="00BD2741">
          <w:rPr>
            <w:rStyle w:val="Hipervnculo"/>
            <w:rFonts w:cstheme="minorHAnsi"/>
            <w:lang w:val="es-ES"/>
          </w:rPr>
          <w:t>https://crprensa.com/discurso-presidencial-se-mueve-entre-el-conflicto-y-el-calculo-electoral/?no_cache=1&amp;fbclid=IwZXh0bgNhZW0CMTEAAR0E6zBQ5qs4T-5aPsxdV7rpOejst4uQagXySY8b1rIOc7TbXssAlq2WgPw_aem_UnZCSUYfiG3gIqGu8o2UNw</w:t>
        </w:r>
      </w:hyperlink>
    </w:p>
    <w:p w14:paraId="3BE22C92" w14:textId="77777777" w:rsidR="00E351BE" w:rsidRDefault="00E351BE" w:rsidP="00E351BE">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161C66C5" w14:textId="639F8858" w:rsidR="001C4185" w:rsidRPr="00FE58CA" w:rsidRDefault="001C4185" w:rsidP="00FE58CA">
      <w:pPr>
        <w:jc w:val="both"/>
        <w:rPr>
          <w:b/>
          <w:bCs/>
        </w:rPr>
      </w:pPr>
      <w:r w:rsidRPr="00D3757B">
        <w:rPr>
          <w:b/>
          <w:bCs/>
        </w:rPr>
        <w:t>Ocho estudiantes obtienen nota perfecta en examen de admisión de la UNA</w:t>
      </w:r>
      <w:r w:rsidR="00FE58CA">
        <w:rPr>
          <w:b/>
          <w:bCs/>
        </w:rPr>
        <w:t xml:space="preserve">. </w:t>
      </w:r>
      <w:r>
        <w:rPr>
          <w:b/>
          <w:bCs/>
        </w:rPr>
        <w:t>(Redacción-El PaísCR-04-12-2024)</w:t>
      </w:r>
      <w:r w:rsidR="00FE58CA">
        <w:rPr>
          <w:b/>
          <w:bCs/>
        </w:rPr>
        <w:t xml:space="preserve"> </w:t>
      </w:r>
      <w:r w:rsidRPr="00D3757B">
        <w:t>La Universidad Nacional (UNA) dio a conocer los resultados del proceso de admisión del año 2025, donde un total de 8 jóvenes destacaron con los mejores promedios obteniendo la nota máxima de 900 puntos.</w:t>
      </w:r>
    </w:p>
    <w:p w14:paraId="5A9F50DB" w14:textId="77777777" w:rsidR="001C4185" w:rsidRPr="006C18D5" w:rsidRDefault="001C4185" w:rsidP="00FE58CA">
      <w:pPr>
        <w:jc w:val="both"/>
      </w:pPr>
      <w:hyperlink r:id="rId30" w:history="1">
        <w:r w:rsidRPr="006B36ED">
          <w:rPr>
            <w:rStyle w:val="Hipervnculo"/>
          </w:rPr>
          <w:t>https://www.elpais.cr/2024/12/04/ocho-estudiantes-obtienen-nota-perfecta-en-examen-de-admision-de-la-una/</w:t>
        </w:r>
      </w:hyperlink>
      <w:r>
        <w:t xml:space="preserve"> </w:t>
      </w:r>
    </w:p>
    <w:p w14:paraId="3CCF2E3B" w14:textId="4BD9DEC1" w:rsidR="001C4185" w:rsidRPr="00FE58CA" w:rsidRDefault="001C4185" w:rsidP="00FE58CA">
      <w:pPr>
        <w:jc w:val="both"/>
        <w:rPr>
          <w:b/>
          <w:bCs/>
        </w:rPr>
      </w:pPr>
      <w:r w:rsidRPr="009A1B76">
        <w:rPr>
          <w:b/>
          <w:bCs/>
        </w:rPr>
        <w:t>Robótica y autonomía: una visión del futuro en el Congreso Internacional BIP 2024</w:t>
      </w:r>
      <w:r>
        <w:rPr>
          <w:b/>
          <w:bCs/>
        </w:rPr>
        <w:t xml:space="preserve">(Redacción-El </w:t>
      </w:r>
      <w:proofErr w:type="spellStart"/>
      <w:r>
        <w:rPr>
          <w:b/>
          <w:bCs/>
        </w:rPr>
        <w:t>PaísCR</w:t>
      </w:r>
      <w:proofErr w:type="spellEnd"/>
      <w:r>
        <w:rPr>
          <w:b/>
          <w:bCs/>
        </w:rPr>
        <w:t>- 6-12-2024)</w:t>
      </w:r>
      <w:r w:rsidR="00FE58CA">
        <w:rPr>
          <w:b/>
          <w:bCs/>
        </w:rPr>
        <w:t xml:space="preserve"> </w:t>
      </w:r>
      <w:r w:rsidRPr="009A1B76">
        <w:t xml:space="preserve">La Universidad Nacional (UNA) fue el punto de un encuentro en el marco de intercambio científico de alto nivel durante la celebración del 6th IEEE International </w:t>
      </w:r>
      <w:proofErr w:type="spellStart"/>
      <w:r w:rsidRPr="009A1B76">
        <w:t>Conference</w:t>
      </w:r>
      <w:proofErr w:type="spellEnd"/>
      <w:r w:rsidRPr="009A1B76">
        <w:t xml:space="preserve"> </w:t>
      </w:r>
      <w:proofErr w:type="spellStart"/>
      <w:r w:rsidRPr="009A1B76">
        <w:t>on</w:t>
      </w:r>
      <w:proofErr w:type="spellEnd"/>
      <w:r w:rsidRPr="009A1B76">
        <w:t xml:space="preserve"> </w:t>
      </w:r>
      <w:proofErr w:type="spellStart"/>
      <w:r w:rsidRPr="009A1B76">
        <w:t>BioInspired</w:t>
      </w:r>
      <w:proofErr w:type="spellEnd"/>
      <w:r w:rsidRPr="009A1B76">
        <w:t xml:space="preserve"> Processing (BIP 2024), que se lleva a cabo en el Campus Liberia, del 4 al 6 de diciembre, con la participación de destacados expertos en tecnologías avanzadas y procesamiento </w:t>
      </w:r>
      <w:proofErr w:type="spellStart"/>
      <w:r w:rsidRPr="009A1B76">
        <w:t>bioinspirado</w:t>
      </w:r>
      <w:proofErr w:type="spellEnd"/>
      <w:r w:rsidRPr="009A1B76">
        <w:t xml:space="preserve">. </w:t>
      </w:r>
    </w:p>
    <w:p w14:paraId="7F93176D" w14:textId="732D507E" w:rsidR="001C4185" w:rsidRDefault="001C4185" w:rsidP="00FE58CA">
      <w:pPr>
        <w:jc w:val="both"/>
        <w:rPr>
          <w:b/>
          <w:bCs/>
          <w:color w:val="000000"/>
          <w:shd w:val="clear" w:color="auto" w:fill="FFFFFF"/>
        </w:rPr>
      </w:pPr>
      <w:hyperlink r:id="rId31" w:history="1">
        <w:r w:rsidRPr="00BB777B">
          <w:rPr>
            <w:rStyle w:val="Hipervnculo"/>
          </w:rPr>
          <w:t>https://www.elpais.cr/2024/12/06/robotica-y-autonomia-una-vision-del-futuro-en-el-congreso-internacional-bip-2024/</w:t>
        </w:r>
      </w:hyperlink>
    </w:p>
    <w:p w14:paraId="596A4607" w14:textId="73115E7C" w:rsidR="00E351BE" w:rsidRPr="00FE58CA" w:rsidRDefault="00E351BE" w:rsidP="00FE58CA">
      <w:pPr>
        <w:jc w:val="both"/>
        <w:rPr>
          <w:b/>
          <w:bCs/>
          <w:color w:val="000000" w:themeColor="text1"/>
          <w:shd w:val="clear" w:color="auto" w:fill="FFFFFF"/>
        </w:rPr>
      </w:pPr>
      <w:r w:rsidRPr="00B207EB">
        <w:rPr>
          <w:b/>
          <w:bCs/>
          <w:color w:val="000000" w:themeColor="text1"/>
          <w:shd w:val="clear" w:color="auto" w:fill="FFFFFF"/>
        </w:rPr>
        <w:lastRenderedPageBreak/>
        <w:t>Discurso presidencial se mueve entre el conflicto y el cálculo electoral (DNP, El País.CR, 15-12-24)</w:t>
      </w:r>
      <w:r w:rsidR="00FE58CA">
        <w:rPr>
          <w:b/>
          <w:bCs/>
          <w:color w:val="000000" w:themeColor="text1"/>
          <w:shd w:val="clear" w:color="auto" w:fill="FFFFFF"/>
        </w:rPr>
        <w:t xml:space="preserve"> </w:t>
      </w:r>
      <w:r>
        <w:rPr>
          <w:rFonts w:cstheme="minorHAnsi"/>
          <w:lang w:val="es-ES"/>
        </w:rPr>
        <w:t xml:space="preserve">Por un lado, atiza la hoguera del escenario político con calificativos y confrontaciones con otros poderes de la República e instituciones y, por otro, hace manifestaciones sutiles sobre la conformación del Congreso en unas próximas elecciones presidenciales. Al cierre de este 2024, este es el estilo del presidente de la República, Rodrigo Chaves, desde la perspectiva del Programa de Análisis de Coyuntura de la Sociedad Costarricense, de la Escuela de Sociología de la Universidad Nacional (UNA). </w:t>
      </w:r>
    </w:p>
    <w:p w14:paraId="3B3436DC" w14:textId="5D0D54C1" w:rsidR="001C4185" w:rsidRDefault="00E351BE" w:rsidP="00FE58CA">
      <w:pPr>
        <w:jc w:val="both"/>
        <w:rPr>
          <w:b/>
          <w:bCs/>
          <w:color w:val="000000"/>
          <w:shd w:val="clear" w:color="auto" w:fill="FFFFFF"/>
        </w:rPr>
      </w:pPr>
      <w:hyperlink r:id="rId32" w:history="1">
        <w:r w:rsidRPr="00BD2741">
          <w:rPr>
            <w:rStyle w:val="Hipervnculo"/>
            <w:shd w:val="clear" w:color="auto" w:fill="FFFFFF"/>
            <w:lang w:val="es-ES"/>
          </w:rPr>
          <w:t>https://www.elpais.cr/2024/12/15/discurso-presidencial-se-mueve-entre-el-conflicto-y-el-calculo-electoral/?fbclid=IwZXh0bgNhZW0CMTEAAR1fhMRcgFDAFCeak1Oe9JQubhWu6L_xY0rjGAOlTMZRcQ5OhczvDHyc52A_aem_EN727mFb7fUm1TCCd9wmiA</w:t>
        </w:r>
      </w:hyperlink>
    </w:p>
    <w:p w14:paraId="2C87AA79" w14:textId="1C07FC3E" w:rsidR="00E351BE" w:rsidRPr="00FE58CA" w:rsidRDefault="00E351BE" w:rsidP="00FE58CA">
      <w:pPr>
        <w:jc w:val="both"/>
        <w:rPr>
          <w:b/>
          <w:bCs/>
          <w:color w:val="000000" w:themeColor="text1"/>
          <w:shd w:val="clear" w:color="auto" w:fill="FFFFFF"/>
        </w:rPr>
      </w:pPr>
      <w:r w:rsidRPr="00923561">
        <w:rPr>
          <w:b/>
          <w:bCs/>
          <w:color w:val="000000" w:themeColor="text1"/>
          <w:shd w:val="clear" w:color="auto" w:fill="FFFFFF"/>
        </w:rPr>
        <w:t>Modelo de estratificación posibilita educación superior a personas en mayor vulnerabilidad (DNP, El País.cr, 20-12-24)</w:t>
      </w:r>
      <w:r w:rsidR="00FE58CA">
        <w:rPr>
          <w:b/>
          <w:bCs/>
          <w:color w:val="000000" w:themeColor="text1"/>
          <w:shd w:val="clear" w:color="auto" w:fill="FFFFFF"/>
        </w:rPr>
        <w:t xml:space="preserve"> </w:t>
      </w:r>
      <w:r w:rsidRPr="00923561">
        <w:rPr>
          <w:color w:val="000000" w:themeColor="text1"/>
          <w:shd w:val="clear" w:color="auto" w:fill="FFFFFF"/>
        </w:rPr>
        <w:t>Aunque la Universidad Nacional (UNA) y la Universidad de Costa Rica (UCR) comparten el mismo examen de admisión, la ponderación que aplican es diferente. En el caso de la UNA, la Prueba de Aptitud Académica (PAA) tiene un valor de 60% y la nota de Educación Diversificada de un 40%.</w:t>
      </w:r>
    </w:p>
    <w:p w14:paraId="6BA3A4FE" w14:textId="2C5034D8" w:rsidR="00E351BE" w:rsidRDefault="00E351BE" w:rsidP="00FE58CA">
      <w:pPr>
        <w:jc w:val="both"/>
        <w:rPr>
          <w:color w:val="000000" w:themeColor="text1"/>
          <w:shd w:val="clear" w:color="auto" w:fill="FFFFFF"/>
        </w:rPr>
      </w:pPr>
      <w:hyperlink r:id="rId33" w:history="1">
        <w:r w:rsidRPr="00E01B1C">
          <w:rPr>
            <w:rStyle w:val="Hipervnculo"/>
            <w:shd w:val="clear" w:color="auto" w:fill="FFFFFF"/>
          </w:rPr>
          <w:t>https://www.elpais.cr/2024/12/20/modelo-de-estratificacion-posibilita-educacion-superior-a-personas-en-mayor-</w:t>
        </w:r>
      </w:hyperlink>
      <w:r w:rsidR="00FE58CA">
        <w:rPr>
          <w:color w:val="000000" w:themeColor="text1"/>
          <w:shd w:val="clear" w:color="auto" w:fill="FFFFFF"/>
        </w:rPr>
        <w:t xml:space="preserve"> </w:t>
      </w:r>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0F246CED" w14:textId="43FFD837" w:rsidR="00710B65" w:rsidRDefault="00710B65" w:rsidP="00710B65">
      <w:pPr>
        <w:suppressAutoHyphens/>
        <w:jc w:val="both"/>
        <w:rPr>
          <w:kern w:val="2"/>
          <w:highlight w:val="white"/>
          <w:lang w:eastAsia="zh-CN"/>
        </w:rPr>
      </w:pPr>
    </w:p>
    <w:p w14:paraId="5F3A6207" w14:textId="014B49ED" w:rsidR="000C6F02" w:rsidRPr="000C6F02" w:rsidRDefault="000C6F02" w:rsidP="000C6F02">
      <w:pPr>
        <w:jc w:val="both"/>
        <w:rPr>
          <w:b/>
          <w:bCs/>
          <w:lang w:eastAsia="en-US"/>
        </w:rPr>
      </w:pPr>
      <w:r w:rsidRPr="000C6F02">
        <w:rPr>
          <w:b/>
          <w:bCs/>
          <w:lang w:eastAsia="en-US"/>
        </w:rPr>
        <w:t xml:space="preserve">UNA descubre 3 nuevas especies de nematodos, un enemigo casi invisible en las fincas. </w:t>
      </w:r>
      <w:r>
        <w:rPr>
          <w:b/>
          <w:bCs/>
        </w:rPr>
        <w:t>(</w:t>
      </w:r>
      <w:r w:rsidRPr="000C6F02">
        <w:rPr>
          <w:b/>
          <w:bCs/>
          <w:lang w:eastAsia="en-US"/>
        </w:rPr>
        <w:t>Tomás Gómez</w:t>
      </w:r>
      <w:r>
        <w:rPr>
          <w:b/>
          <w:bCs/>
        </w:rPr>
        <w:t xml:space="preserve">. </w:t>
      </w:r>
      <w:r w:rsidRPr="00FB5818">
        <w:rPr>
          <w:b/>
          <w:bCs/>
        </w:rPr>
        <w:t xml:space="preserve">El Observador </w:t>
      </w:r>
      <w:r>
        <w:rPr>
          <w:b/>
          <w:bCs/>
        </w:rPr>
        <w:t>2-</w:t>
      </w:r>
      <w:r w:rsidRPr="00FB5818">
        <w:rPr>
          <w:b/>
          <w:bCs/>
        </w:rPr>
        <w:t>12-24</w:t>
      </w:r>
      <w:r>
        <w:rPr>
          <w:b/>
          <w:bCs/>
        </w:rPr>
        <w:t>)</w:t>
      </w:r>
      <w:r w:rsidRPr="00FB5818">
        <w:rPr>
          <w:b/>
          <w:bCs/>
        </w:rPr>
        <w:t>.</w:t>
      </w:r>
      <w:r w:rsidRPr="00FB5818">
        <w:t xml:space="preserve"> </w:t>
      </w:r>
      <w:r w:rsidRPr="000C6F02">
        <w:rPr>
          <w:lang w:eastAsia="en-US"/>
        </w:rPr>
        <w:t xml:space="preserve">Así, el Laboratorio de </w:t>
      </w:r>
      <w:proofErr w:type="spellStart"/>
      <w:r w:rsidRPr="000C6F02">
        <w:rPr>
          <w:lang w:eastAsia="en-US"/>
        </w:rPr>
        <w:t>Nematología</w:t>
      </w:r>
      <w:proofErr w:type="spellEnd"/>
      <w:r w:rsidRPr="000C6F02">
        <w:rPr>
          <w:lang w:eastAsia="en-US"/>
        </w:rPr>
        <w:t xml:space="preserve"> de la Escuela de Ciencias Agrarias de la Universidad Nacional (ECA-UNA), expuso sus más recientes hallazgos.</w:t>
      </w:r>
    </w:p>
    <w:p w14:paraId="5DCFA073" w14:textId="77777777" w:rsidR="000C6F02" w:rsidRPr="000C6F02" w:rsidRDefault="000C6F02" w:rsidP="000C6F02">
      <w:pPr>
        <w:jc w:val="both"/>
        <w:rPr>
          <w:lang w:eastAsia="en-US"/>
        </w:rPr>
      </w:pPr>
      <w:hyperlink r:id="rId34" w:history="1">
        <w:r w:rsidRPr="000C6F02">
          <w:rPr>
            <w:rStyle w:val="Hipervnculo"/>
            <w:lang w:eastAsia="en-US"/>
          </w:rPr>
          <w:t>https://observador.cr/una-3-nuevas-especies-de-nematodos-enemigos-fincas/</w:t>
        </w:r>
      </w:hyperlink>
      <w:r w:rsidRPr="000C6F02">
        <w:rPr>
          <w:lang w:eastAsia="en-US"/>
        </w:rPr>
        <w:t xml:space="preserve"> </w:t>
      </w:r>
    </w:p>
    <w:p w14:paraId="68904FF3" w14:textId="1367D197" w:rsidR="000C6F02" w:rsidRPr="000C6F02" w:rsidRDefault="000C6F02" w:rsidP="000C6F02">
      <w:pPr>
        <w:pStyle w:val="Sinespaciado"/>
        <w:jc w:val="both"/>
        <w:rPr>
          <w:b/>
          <w:bCs/>
        </w:rPr>
      </w:pPr>
      <w:r w:rsidRPr="00FB5818">
        <w:rPr>
          <w:b/>
          <w:bCs/>
        </w:rPr>
        <w:t xml:space="preserve">Rectora del TEC asume presidencia del </w:t>
      </w:r>
      <w:proofErr w:type="spellStart"/>
      <w:r w:rsidRPr="00FB5818">
        <w:rPr>
          <w:b/>
          <w:bCs/>
        </w:rPr>
        <w:t>Conare</w:t>
      </w:r>
      <w:proofErr w:type="spellEnd"/>
      <w:r w:rsidRPr="00FB5818">
        <w:rPr>
          <w:b/>
          <w:bCs/>
        </w:rPr>
        <w:t>: “estamos más fortalecidos”</w:t>
      </w:r>
      <w:r>
        <w:rPr>
          <w:b/>
          <w:bCs/>
        </w:rPr>
        <w:t xml:space="preserve"> </w:t>
      </w:r>
      <w:r w:rsidRPr="00FB5818">
        <w:rPr>
          <w:b/>
          <w:bCs/>
        </w:rPr>
        <w:t xml:space="preserve">Estará en el cargo por un año. </w:t>
      </w:r>
      <w:r>
        <w:rPr>
          <w:b/>
          <w:bCs/>
        </w:rPr>
        <w:t>(</w:t>
      </w:r>
      <w:r w:rsidRPr="00FB5818">
        <w:rPr>
          <w:b/>
          <w:bCs/>
        </w:rPr>
        <w:t>Paula Ruiz, El Observador 4</w:t>
      </w:r>
      <w:r>
        <w:rPr>
          <w:b/>
          <w:bCs/>
        </w:rPr>
        <w:t>-</w:t>
      </w:r>
      <w:r w:rsidRPr="00FB5818">
        <w:rPr>
          <w:b/>
          <w:bCs/>
        </w:rPr>
        <w:t>12-24</w:t>
      </w:r>
      <w:r>
        <w:rPr>
          <w:b/>
          <w:bCs/>
        </w:rPr>
        <w:t>)</w:t>
      </w:r>
      <w:r w:rsidRPr="00FB5818">
        <w:rPr>
          <w:b/>
          <w:bCs/>
        </w:rPr>
        <w:t>.</w:t>
      </w:r>
      <w:r w:rsidRPr="00FB5818">
        <w:t xml:space="preserve"> María Estrada, quien es rectora en el Instituto Tecnológico de Costa Rica (TEC), asumió este miércoles como presidenta del Consejo Nacional de Rectores (</w:t>
      </w:r>
      <w:proofErr w:type="spellStart"/>
      <w:r w:rsidRPr="00FB5818">
        <w:t>Conare</w:t>
      </w:r>
      <w:proofErr w:type="spellEnd"/>
      <w:r w:rsidRPr="00FB5818">
        <w:t>).</w:t>
      </w:r>
    </w:p>
    <w:p w14:paraId="0BC4CF8E" w14:textId="666D0724" w:rsidR="00AC5D8B" w:rsidRPr="000C6F02" w:rsidRDefault="004D596E" w:rsidP="000C6F02">
      <w:pPr>
        <w:pStyle w:val="Sinespaciado"/>
        <w:jc w:val="both"/>
      </w:pPr>
      <w:hyperlink r:id="rId35" w:history="1">
        <w:r w:rsidRPr="000C6F02">
          <w:rPr>
            <w:rStyle w:val="Hipervnculo"/>
          </w:rPr>
          <w:t>https://observador.cr/rectora-del-tec-asume-presidencia-del-conare-estamos-mas-fortalecidos/</w:t>
        </w:r>
      </w:hyperlink>
    </w:p>
    <w:p w14:paraId="185B2A2B" w14:textId="47B647AC" w:rsidR="00AC5D8B" w:rsidRPr="000C6F02" w:rsidRDefault="00AC5D8B" w:rsidP="000C6F02">
      <w:pPr>
        <w:pStyle w:val="Sinespaciado"/>
        <w:jc w:val="both"/>
        <w:rPr>
          <w:b/>
          <w:bCs/>
          <w:lang w:eastAsia="en-US"/>
        </w:rPr>
      </w:pPr>
      <w:r w:rsidRPr="000C6F02">
        <w:rPr>
          <w:b/>
          <w:bCs/>
          <w:lang w:eastAsia="en-US"/>
        </w:rPr>
        <w:t xml:space="preserve">Contraloría pone ojo en tarifas de universidades públicas: pide indicadores para “costos reales”. </w:t>
      </w:r>
      <w:r w:rsidR="000C6F02">
        <w:rPr>
          <w:b/>
          <w:bCs/>
        </w:rPr>
        <w:t>(</w:t>
      </w:r>
      <w:r w:rsidR="000C6F02" w:rsidRPr="000C6F02">
        <w:rPr>
          <w:b/>
          <w:bCs/>
          <w:lang w:eastAsia="en-US"/>
        </w:rPr>
        <w:t>Tomás Gómez</w:t>
      </w:r>
      <w:r w:rsidR="000C6F02">
        <w:rPr>
          <w:b/>
          <w:bCs/>
        </w:rPr>
        <w:t xml:space="preserve">. </w:t>
      </w:r>
      <w:r w:rsidR="000C6F02" w:rsidRPr="00FB5818">
        <w:rPr>
          <w:b/>
          <w:bCs/>
        </w:rPr>
        <w:t xml:space="preserve">El Observador </w:t>
      </w:r>
      <w:r w:rsidR="000C6F02">
        <w:rPr>
          <w:b/>
          <w:bCs/>
        </w:rPr>
        <w:t>6-</w:t>
      </w:r>
      <w:r w:rsidR="000C6F02" w:rsidRPr="00FB5818">
        <w:rPr>
          <w:b/>
          <w:bCs/>
        </w:rPr>
        <w:t>12-24</w:t>
      </w:r>
      <w:r w:rsidR="000C6F02">
        <w:rPr>
          <w:b/>
          <w:bCs/>
        </w:rPr>
        <w:t>)</w:t>
      </w:r>
      <w:r w:rsidR="000C6F02" w:rsidRPr="00FB5818">
        <w:rPr>
          <w:b/>
          <w:bCs/>
        </w:rPr>
        <w:t>.</w:t>
      </w:r>
      <w:r w:rsidR="000C6F02" w:rsidRPr="00FB5818">
        <w:t xml:space="preserve"> </w:t>
      </w:r>
      <w:r w:rsidR="000C6F02" w:rsidRPr="000C6F02">
        <w:rPr>
          <w:lang w:eastAsia="en-US"/>
        </w:rPr>
        <w:t>Así</w:t>
      </w:r>
      <w:r w:rsidRPr="000C6F02">
        <w:rPr>
          <w:b/>
          <w:bCs/>
          <w:lang w:eastAsia="en-US"/>
        </w:rPr>
        <w:t xml:space="preserve">. </w:t>
      </w:r>
      <w:r w:rsidRPr="000C6F02">
        <w:rPr>
          <w:lang w:eastAsia="en-US"/>
        </w:rPr>
        <w:t>Las universidades públicas y colegios universitarios no sacaron la mejor calificación en el último examen de la Contraloría General de la República (CGR).</w:t>
      </w:r>
    </w:p>
    <w:p w14:paraId="26CE57B1" w14:textId="36E86ED9" w:rsidR="004D596E" w:rsidRPr="000C6F02" w:rsidRDefault="00AC5D8B" w:rsidP="000C6F02">
      <w:pPr>
        <w:pStyle w:val="Sinespaciado"/>
        <w:jc w:val="both"/>
        <w:rPr>
          <w:lang w:eastAsia="en-US"/>
        </w:rPr>
      </w:pPr>
      <w:hyperlink r:id="rId36" w:history="1">
        <w:r w:rsidRPr="000C6F02">
          <w:rPr>
            <w:rStyle w:val="Hipervnculo"/>
            <w:lang w:eastAsia="en-US"/>
          </w:rPr>
          <w:t>https://observador.cr/contraloria-pone-ojo-en-tarifas-de-universidades-publicas-pide-indicadores-para-costos-reales/</w:t>
        </w:r>
      </w:hyperlink>
      <w:r w:rsidRPr="000C6F02">
        <w:rPr>
          <w:lang w:eastAsia="en-US"/>
        </w:rPr>
        <w:t xml:space="preserve"> </w:t>
      </w:r>
    </w:p>
    <w:p w14:paraId="3D159175" w14:textId="77777777" w:rsidR="004D596E" w:rsidRPr="00C94900" w:rsidRDefault="004D596E"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5110B3" w14:textId="77777777" w:rsidR="00FE58CA" w:rsidRDefault="00FE58CA" w:rsidP="004D596E">
      <w:pPr>
        <w:rPr>
          <w:b/>
          <w:bCs/>
        </w:rPr>
      </w:pPr>
    </w:p>
    <w:p w14:paraId="293CE875" w14:textId="77777777" w:rsidR="00FE58CA" w:rsidRPr="00865A4E" w:rsidRDefault="00FE58CA" w:rsidP="00FE58CA">
      <w:pPr>
        <w:pStyle w:val="Sinespaciado"/>
        <w:jc w:val="both"/>
        <w:rPr>
          <w:lang w:eastAsia="en-US"/>
        </w:rPr>
      </w:pPr>
      <w:r w:rsidRPr="00FE58CA">
        <w:rPr>
          <w:b/>
          <w:bCs/>
          <w:lang w:eastAsia="en-US"/>
        </w:rPr>
        <w:t xml:space="preserve">María Estrada Sánchez rectora del TEC asume presidencia del </w:t>
      </w:r>
      <w:proofErr w:type="spellStart"/>
      <w:r w:rsidRPr="00FE58CA">
        <w:rPr>
          <w:b/>
          <w:bCs/>
          <w:lang w:eastAsia="en-US"/>
        </w:rPr>
        <w:t>Conare</w:t>
      </w:r>
      <w:proofErr w:type="spellEnd"/>
      <w:r w:rsidRPr="00FE58CA">
        <w:rPr>
          <w:b/>
          <w:bCs/>
          <w:lang w:eastAsia="en-US"/>
        </w:rPr>
        <w:t xml:space="preserve">. </w:t>
      </w:r>
      <w:r>
        <w:rPr>
          <w:b/>
          <w:bCs/>
          <w:lang w:eastAsia="en-US"/>
        </w:rPr>
        <w:t>(Redacción.</w:t>
      </w:r>
      <w:r w:rsidRPr="00FE58CA">
        <w:rPr>
          <w:b/>
          <w:bCs/>
          <w:lang w:eastAsia="en-US"/>
        </w:rPr>
        <w:t xml:space="preserve"> Mundo CR, 4-12-24.</w:t>
      </w:r>
      <w:r>
        <w:rPr>
          <w:b/>
          <w:bCs/>
          <w:lang w:eastAsia="en-US"/>
        </w:rPr>
        <w:t>)</w:t>
      </w:r>
      <w:r>
        <w:rPr>
          <w:lang w:eastAsia="en-US"/>
        </w:rPr>
        <w:t xml:space="preserve"> </w:t>
      </w:r>
      <w:r w:rsidRPr="00865A4E">
        <w:rPr>
          <w:lang w:eastAsia="en-US"/>
        </w:rPr>
        <w:t xml:space="preserve">En el marco del 50 aniversario del Consejo Nacional de Rectores </w:t>
      </w:r>
      <w:r w:rsidRPr="00865A4E">
        <w:rPr>
          <w:lang w:eastAsia="en-US"/>
        </w:rPr>
        <w:lastRenderedPageBreak/>
        <w:t>(</w:t>
      </w:r>
      <w:proofErr w:type="spellStart"/>
      <w:r w:rsidRPr="00865A4E">
        <w:rPr>
          <w:lang w:eastAsia="en-US"/>
        </w:rPr>
        <w:t>Conare</w:t>
      </w:r>
      <w:proofErr w:type="spellEnd"/>
      <w:r w:rsidRPr="00865A4E">
        <w:rPr>
          <w:lang w:eastAsia="en-US"/>
        </w:rPr>
        <w:t>), la Ing. María Estrada Sánchez, rectora del Tecnológico de Costa Rica (TEC), asumió la presidencia de esta organización</w:t>
      </w:r>
      <w:r>
        <w:rPr>
          <w:lang w:eastAsia="en-US"/>
        </w:rPr>
        <w:t xml:space="preserve"> (..</w:t>
      </w:r>
      <w:r w:rsidRPr="00865A4E">
        <w:rPr>
          <w:lang w:eastAsia="en-US"/>
        </w:rPr>
        <w:t>.</w:t>
      </w:r>
      <w:r>
        <w:rPr>
          <w:lang w:eastAsia="en-US"/>
        </w:rPr>
        <w:t xml:space="preserve">) </w:t>
      </w:r>
      <w:r w:rsidRPr="00865A4E">
        <w:rPr>
          <w:lang w:eastAsia="en-US"/>
        </w:rPr>
        <w:t xml:space="preserve">La presidencia del </w:t>
      </w:r>
      <w:proofErr w:type="spellStart"/>
      <w:r w:rsidRPr="00865A4E">
        <w:rPr>
          <w:lang w:eastAsia="en-US"/>
        </w:rPr>
        <w:t>Conare</w:t>
      </w:r>
      <w:proofErr w:type="spellEnd"/>
      <w:r w:rsidRPr="00865A4E">
        <w:rPr>
          <w:lang w:eastAsia="en-US"/>
        </w:rPr>
        <w:t xml:space="preserve"> se rota anualmente entre las cinco universidades públicas del país (UCR, TEC, UNA, UNED y UTN).</w:t>
      </w:r>
    </w:p>
    <w:p w14:paraId="20AEA40D" w14:textId="77777777" w:rsidR="00FE58CA" w:rsidRPr="00577354" w:rsidRDefault="00FE58CA" w:rsidP="00FE58CA">
      <w:pPr>
        <w:pStyle w:val="Sinespaciado"/>
        <w:jc w:val="both"/>
        <w:rPr>
          <w:lang w:eastAsia="en-US"/>
        </w:rPr>
      </w:pPr>
      <w:hyperlink r:id="rId37" w:history="1">
        <w:r w:rsidRPr="00577354">
          <w:rPr>
            <w:rStyle w:val="Hipervnculo"/>
            <w:lang w:eastAsia="en-US"/>
          </w:rPr>
          <w:t>https://elmundo.cr/costa-rica/maria-estrada-sanchez-rectora-del-tec-asume-presidencia-del-conare/</w:t>
        </w:r>
      </w:hyperlink>
      <w:r w:rsidRPr="00577354">
        <w:rPr>
          <w:lang w:eastAsia="en-US"/>
        </w:rPr>
        <w:t xml:space="preserve"> </w:t>
      </w:r>
    </w:p>
    <w:p w14:paraId="639FB6B0" w14:textId="66D84E80" w:rsidR="004D596E" w:rsidRDefault="004D596E" w:rsidP="00FE58CA">
      <w:pPr>
        <w:pStyle w:val="Sinespaciado"/>
        <w:jc w:val="both"/>
      </w:pPr>
      <w:r w:rsidRPr="00FE58CA">
        <w:rPr>
          <w:b/>
          <w:bCs/>
        </w:rPr>
        <w:t xml:space="preserve">UNA: Discurso presidencial se mueve entre el conflicto y el cálculo electoral (Redacción, El </w:t>
      </w:r>
      <w:proofErr w:type="spellStart"/>
      <w:r w:rsidRPr="00FE58CA">
        <w:rPr>
          <w:b/>
          <w:bCs/>
        </w:rPr>
        <w:t>MundoCr</w:t>
      </w:r>
      <w:proofErr w:type="spellEnd"/>
      <w:r w:rsidRPr="00FE58CA">
        <w:rPr>
          <w:b/>
          <w:bCs/>
        </w:rPr>
        <w:t>. 12-12-24)</w:t>
      </w:r>
      <w:r w:rsidR="00FE58CA">
        <w:t xml:space="preserve"> </w:t>
      </w:r>
      <w:r w:rsidRPr="009B2447">
        <w:t>La Escuela de Sociología de la UNA</w:t>
      </w:r>
      <w:r>
        <w:t xml:space="preserve"> con su Programa de Análisis de Coyuntura de la Sociedad Costarricense  presentó su último informe de 2024.</w:t>
      </w:r>
    </w:p>
    <w:p w14:paraId="01305C47" w14:textId="77777777" w:rsidR="004D596E" w:rsidRDefault="004D596E" w:rsidP="00FE58CA">
      <w:pPr>
        <w:pStyle w:val="Sinespaciado"/>
        <w:jc w:val="both"/>
      </w:pPr>
      <w:hyperlink r:id="rId38" w:history="1">
        <w:r w:rsidRPr="002D160C">
          <w:rPr>
            <w:rStyle w:val="Hipervnculo"/>
          </w:rPr>
          <w:t>https://elmundo.cr/costa-rica/una-discurso-presidencial-se-mueve-entre-el-conflicto-y-el-calculo-electoral/</w:t>
        </w:r>
      </w:hyperlink>
    </w:p>
    <w:p w14:paraId="49490AC7" w14:textId="77777777" w:rsidR="004D596E" w:rsidRDefault="004D596E"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2EF6ECE0" w14:textId="0E617074" w:rsidR="001C4185" w:rsidRPr="00FE58CA" w:rsidRDefault="001C4185" w:rsidP="001C4185">
      <w:pPr>
        <w:jc w:val="both"/>
        <w:rPr>
          <w:b/>
          <w:bCs/>
          <w:color w:val="000000" w:themeColor="text1"/>
          <w:shd w:val="clear" w:color="auto" w:fill="FFFFFF"/>
        </w:rPr>
      </w:pPr>
      <w:r w:rsidRPr="00FE58CA">
        <w:rPr>
          <w:b/>
          <w:bCs/>
          <w:color w:val="000000" w:themeColor="text1"/>
          <w:shd w:val="clear" w:color="auto" w:fill="FFFFFF"/>
        </w:rPr>
        <w:t xml:space="preserve">Universidad Nacional publica hoy resultados de admisión </w:t>
      </w:r>
      <w:r w:rsidR="00FE58CA">
        <w:rPr>
          <w:b/>
          <w:bCs/>
          <w:color w:val="000000" w:themeColor="text1"/>
          <w:shd w:val="clear" w:color="auto" w:fill="FFFFFF"/>
        </w:rPr>
        <w:t>(R</w:t>
      </w:r>
      <w:r w:rsidRPr="00FE58CA">
        <w:rPr>
          <w:b/>
          <w:bCs/>
          <w:color w:val="000000" w:themeColor="text1"/>
          <w:shd w:val="clear" w:color="auto" w:fill="FFFFFF"/>
        </w:rPr>
        <w:t>edacción, NCR</w:t>
      </w:r>
      <w:r w:rsidR="00FE58CA">
        <w:rPr>
          <w:b/>
          <w:bCs/>
          <w:color w:val="000000" w:themeColor="text1"/>
          <w:shd w:val="clear" w:color="auto" w:fill="FFFFFF"/>
        </w:rPr>
        <w:t xml:space="preserve">. </w:t>
      </w:r>
      <w:r w:rsidRPr="00FE58CA">
        <w:rPr>
          <w:b/>
          <w:bCs/>
          <w:color w:val="000000" w:themeColor="text1"/>
          <w:shd w:val="clear" w:color="auto" w:fill="FFFFFF"/>
        </w:rPr>
        <w:t>2-12-24)</w:t>
      </w:r>
      <w:r w:rsidR="00FE58CA" w:rsidRPr="00FE58CA">
        <w:rPr>
          <w:b/>
          <w:bCs/>
          <w:color w:val="000000" w:themeColor="text1"/>
          <w:shd w:val="clear" w:color="auto" w:fill="FFFFFF"/>
        </w:rPr>
        <w:t xml:space="preserve"> </w:t>
      </w:r>
      <w:r w:rsidRPr="00FE58CA">
        <w:rPr>
          <w:color w:val="000000" w:themeColor="text1"/>
          <w:shd w:val="clear" w:color="auto" w:fill="FFFFFF"/>
        </w:rPr>
        <w:t>A partir de este lunes, la Universidad Nacional (UNA) pondrá a disposición de los aspirantes los resultados del proceso de admisión para el ciclo 2024-2025. La información estará disponible a partir de la 1:00 p. m. en el portal oficial de registro de la institución.</w:t>
      </w:r>
    </w:p>
    <w:p w14:paraId="51EA1561" w14:textId="77777777" w:rsidR="001C4185" w:rsidRPr="00FE58CA" w:rsidRDefault="001C4185" w:rsidP="001C4185">
      <w:pPr>
        <w:jc w:val="both"/>
        <w:rPr>
          <w:color w:val="444444"/>
          <w:shd w:val="clear" w:color="auto" w:fill="FFFFFF"/>
        </w:rPr>
      </w:pPr>
      <w:hyperlink r:id="rId39" w:history="1">
        <w:r w:rsidRPr="00FE58CA">
          <w:rPr>
            <w:rStyle w:val="Hipervnculo"/>
            <w:shd w:val="clear" w:color="auto" w:fill="FFFFFF"/>
          </w:rPr>
          <w:t>https://ncrnoticias.com/nacionales/universidad-nacional-publica-hoy-resultados-de-admision/</w:t>
        </w:r>
      </w:hyperlink>
    </w:p>
    <w:p w14:paraId="5ACB6AD2" w14:textId="0DDF0F0B" w:rsidR="001C4185" w:rsidRPr="00FE58CA" w:rsidRDefault="001C4185" w:rsidP="001C4185">
      <w:pPr>
        <w:jc w:val="both"/>
        <w:rPr>
          <w:b/>
          <w:bCs/>
          <w:color w:val="000000" w:themeColor="text1"/>
          <w:shd w:val="clear" w:color="auto" w:fill="FFFFFF"/>
        </w:rPr>
      </w:pPr>
      <w:r w:rsidRPr="00FE58CA">
        <w:rPr>
          <w:b/>
          <w:bCs/>
          <w:color w:val="000000" w:themeColor="text1"/>
          <w:shd w:val="clear" w:color="auto" w:fill="FFFFFF"/>
        </w:rPr>
        <w:t xml:space="preserve">res sismos consecutivos sacudieron a Costa Rica esta mañana: ¿los sintió? </w:t>
      </w:r>
      <w:r w:rsidR="00FE58CA">
        <w:rPr>
          <w:b/>
          <w:bCs/>
          <w:color w:val="000000" w:themeColor="text1"/>
          <w:shd w:val="clear" w:color="auto" w:fill="FFFFFF"/>
        </w:rPr>
        <w:t>(R</w:t>
      </w:r>
      <w:r w:rsidR="00FE58CA" w:rsidRPr="00FE58CA">
        <w:rPr>
          <w:b/>
          <w:bCs/>
          <w:color w:val="000000" w:themeColor="text1"/>
          <w:shd w:val="clear" w:color="auto" w:fill="FFFFFF"/>
        </w:rPr>
        <w:t>edacción, NCR</w:t>
      </w:r>
      <w:r w:rsidR="00FE58CA">
        <w:rPr>
          <w:b/>
          <w:bCs/>
          <w:color w:val="000000" w:themeColor="text1"/>
          <w:shd w:val="clear" w:color="auto" w:fill="FFFFFF"/>
        </w:rPr>
        <w:t xml:space="preserve">. </w:t>
      </w:r>
      <w:r w:rsidR="00FE58CA" w:rsidRPr="00FE58CA">
        <w:rPr>
          <w:b/>
          <w:bCs/>
          <w:color w:val="000000" w:themeColor="text1"/>
          <w:shd w:val="clear" w:color="auto" w:fill="FFFFFF"/>
        </w:rPr>
        <w:t xml:space="preserve">2-12-24) </w:t>
      </w:r>
      <w:r w:rsidRPr="00FE58CA">
        <w:rPr>
          <w:color w:val="000000" w:themeColor="text1"/>
          <w:shd w:val="clear" w:color="auto" w:fill="FFFFFF"/>
        </w:rPr>
        <w:t>Un sismo de magnitud 4.3 se sintió este lunes por la mañana en distintas zonas del territorio costarricense, según reportó el Observatorio Vulcanológico y Sismológico de Costa Rica (</w:t>
      </w:r>
      <w:proofErr w:type="spellStart"/>
      <w:r w:rsidRPr="00FE58CA">
        <w:rPr>
          <w:color w:val="000000" w:themeColor="text1"/>
          <w:shd w:val="clear" w:color="auto" w:fill="FFFFFF"/>
        </w:rPr>
        <w:t>Ovsicori</w:t>
      </w:r>
      <w:proofErr w:type="spellEnd"/>
      <w:r w:rsidRPr="00FE58CA">
        <w:rPr>
          <w:color w:val="000000" w:themeColor="text1"/>
          <w:shd w:val="clear" w:color="auto" w:fill="FFFFFF"/>
        </w:rPr>
        <w:t>-UNA). El temblor ocurrió a las 9:47 a.m. y su epicentro fue ubicado a 74.1 kilómetros al suroeste de Río Oro, en Golfito, Puntarenas. El movimiento tuvo una profundidad de 10.07 kilómetros.</w:t>
      </w:r>
    </w:p>
    <w:p w14:paraId="48CDF22D" w14:textId="77777777" w:rsidR="001C4185" w:rsidRPr="00FE58CA" w:rsidRDefault="001C4185" w:rsidP="001C4185">
      <w:pPr>
        <w:jc w:val="both"/>
        <w:rPr>
          <w:color w:val="000000" w:themeColor="text1"/>
        </w:rPr>
      </w:pPr>
      <w:hyperlink r:id="rId40" w:history="1">
        <w:r w:rsidRPr="00FE58CA">
          <w:rPr>
            <w:rStyle w:val="Hipervnculo"/>
          </w:rPr>
          <w:t>https://ncrnoticias.com/sucesos/tres-sismos-consecutivos-sacudieron-a-costa-rica-esta-manana-los-sintio/</w:t>
        </w:r>
      </w:hyperlink>
      <w:r w:rsidRPr="00FE58CA">
        <w:rPr>
          <w:color w:val="000000" w:themeColor="text1"/>
        </w:rPr>
        <w:t xml:space="preserve"> </w:t>
      </w:r>
    </w:p>
    <w:p w14:paraId="4E2DE444" w14:textId="36928D60" w:rsidR="001C4185" w:rsidRPr="00FE58CA" w:rsidRDefault="001C4185" w:rsidP="001C4185">
      <w:pPr>
        <w:jc w:val="both"/>
        <w:rPr>
          <w:b/>
          <w:bCs/>
          <w:color w:val="000000" w:themeColor="text1"/>
          <w:shd w:val="clear" w:color="auto" w:fill="FFFFFF"/>
        </w:rPr>
      </w:pPr>
      <w:r w:rsidRPr="00FE58CA">
        <w:rPr>
          <w:b/>
          <w:bCs/>
          <w:color w:val="000000" w:themeColor="text1"/>
          <w:shd w:val="clear" w:color="auto" w:fill="FFFFFF"/>
        </w:rPr>
        <w:t xml:space="preserve">Ocho estudiantes logran puntaje perfecto en examen de admisión de la UNA </w:t>
      </w:r>
      <w:r w:rsidR="00FE58CA">
        <w:rPr>
          <w:b/>
          <w:bCs/>
          <w:color w:val="000000" w:themeColor="text1"/>
          <w:shd w:val="clear" w:color="auto" w:fill="FFFFFF"/>
        </w:rPr>
        <w:t>(R</w:t>
      </w:r>
      <w:r w:rsidR="00FE58CA" w:rsidRPr="00FE58CA">
        <w:rPr>
          <w:b/>
          <w:bCs/>
          <w:color w:val="000000" w:themeColor="text1"/>
          <w:shd w:val="clear" w:color="auto" w:fill="FFFFFF"/>
        </w:rPr>
        <w:t>edacción, NCR</w:t>
      </w:r>
      <w:r w:rsidR="00FE58CA">
        <w:rPr>
          <w:b/>
          <w:bCs/>
          <w:color w:val="000000" w:themeColor="text1"/>
          <w:shd w:val="clear" w:color="auto" w:fill="FFFFFF"/>
        </w:rPr>
        <w:t>. 3</w:t>
      </w:r>
      <w:r w:rsidR="00FE58CA" w:rsidRPr="00FE58CA">
        <w:rPr>
          <w:b/>
          <w:bCs/>
          <w:color w:val="000000" w:themeColor="text1"/>
          <w:shd w:val="clear" w:color="auto" w:fill="FFFFFF"/>
        </w:rPr>
        <w:t xml:space="preserve">-12-24) </w:t>
      </w:r>
      <w:r w:rsidRPr="00FE58CA">
        <w:rPr>
          <w:color w:val="000000" w:themeColor="text1"/>
          <w:shd w:val="clear" w:color="auto" w:fill="FFFFFF"/>
        </w:rPr>
        <w:t>La Universidad Nacional (UNA) dio a conocer los resultados de su proceso de admisión para el periodo 2024-2025, destacando a ocho estudiantes que obtuvieron la nota máxima de 900 puntos en la Prueba de Aptitud Académica (PAA). Este logro, además de ser significativo, resalta el esfuerzo y dedicación de jóvenes provenientes de diversas modalidades educativas, incluyendo colegios públicos, liceos rurales y programas de educación abierta.</w:t>
      </w:r>
    </w:p>
    <w:p w14:paraId="519AEC41" w14:textId="77777777" w:rsidR="001C4185" w:rsidRPr="00FE58CA" w:rsidRDefault="001C4185" w:rsidP="001C4185">
      <w:pPr>
        <w:jc w:val="both"/>
        <w:rPr>
          <w:color w:val="000000" w:themeColor="text1"/>
          <w:shd w:val="clear" w:color="auto" w:fill="FFFFFF"/>
        </w:rPr>
      </w:pPr>
      <w:hyperlink r:id="rId41" w:history="1">
        <w:r w:rsidRPr="00FE58CA">
          <w:rPr>
            <w:rStyle w:val="Hipervnculo"/>
            <w:shd w:val="clear" w:color="auto" w:fill="FFFFFF"/>
          </w:rPr>
          <w:t>https://ncrnoticias.com/nacionales/ocho-estudiantes-logran-la-nota-perfecta-en-examen-de-admision-de-la-una/</w:t>
        </w:r>
      </w:hyperlink>
      <w:r w:rsidRPr="00FE58CA">
        <w:rPr>
          <w:color w:val="000000" w:themeColor="text1"/>
          <w:shd w:val="clear" w:color="auto" w:fill="FFFFFF"/>
        </w:rPr>
        <w:t xml:space="preserve"> </w:t>
      </w:r>
    </w:p>
    <w:p w14:paraId="3AEF632B" w14:textId="1D7AE244" w:rsidR="00E351BE" w:rsidRPr="00FE58CA" w:rsidRDefault="00E351BE" w:rsidP="00E351BE">
      <w:pPr>
        <w:jc w:val="both"/>
        <w:rPr>
          <w:b/>
          <w:bCs/>
          <w:color w:val="000000" w:themeColor="text1"/>
          <w:shd w:val="clear" w:color="auto" w:fill="FFFFFF"/>
        </w:rPr>
      </w:pPr>
      <w:r w:rsidRPr="00FE58CA">
        <w:rPr>
          <w:b/>
          <w:bCs/>
          <w:color w:val="000000" w:themeColor="text1"/>
          <w:shd w:val="clear" w:color="auto" w:fill="FFFFFF"/>
        </w:rPr>
        <w:t>Rectores y grupos sociales firmaron por la democracia y la paz este domingo</w:t>
      </w:r>
      <w:r w:rsidR="00FE58CA">
        <w:rPr>
          <w:b/>
          <w:bCs/>
          <w:color w:val="000000" w:themeColor="text1"/>
          <w:shd w:val="clear" w:color="auto" w:fill="FFFFFF"/>
        </w:rPr>
        <w:t xml:space="preserve"> (R</w:t>
      </w:r>
      <w:r w:rsidR="00FE58CA" w:rsidRPr="00FE58CA">
        <w:rPr>
          <w:b/>
          <w:bCs/>
          <w:color w:val="000000" w:themeColor="text1"/>
          <w:shd w:val="clear" w:color="auto" w:fill="FFFFFF"/>
        </w:rPr>
        <w:t>edacción, NCR</w:t>
      </w:r>
      <w:r w:rsidR="00FE58CA">
        <w:rPr>
          <w:b/>
          <w:bCs/>
          <w:color w:val="000000" w:themeColor="text1"/>
          <w:shd w:val="clear" w:color="auto" w:fill="FFFFFF"/>
        </w:rPr>
        <w:t>. 15</w:t>
      </w:r>
      <w:r w:rsidR="00FE58CA" w:rsidRPr="00FE58CA">
        <w:rPr>
          <w:b/>
          <w:bCs/>
          <w:color w:val="000000" w:themeColor="text1"/>
          <w:shd w:val="clear" w:color="auto" w:fill="FFFFFF"/>
        </w:rPr>
        <w:t xml:space="preserve">-12-24) </w:t>
      </w:r>
      <w:r w:rsidRPr="00FE58CA">
        <w:rPr>
          <w:color w:val="000000" w:themeColor="text1"/>
          <w:shd w:val="clear" w:color="auto" w:fill="FFFFFF"/>
        </w:rPr>
        <w:t>Este domingo, el Consejo Nacional de Rectores (</w:t>
      </w:r>
      <w:proofErr w:type="spellStart"/>
      <w:r w:rsidRPr="00FE58CA">
        <w:rPr>
          <w:color w:val="000000" w:themeColor="text1"/>
          <w:shd w:val="clear" w:color="auto" w:fill="FFFFFF"/>
        </w:rPr>
        <w:t>Conare</w:t>
      </w:r>
      <w:proofErr w:type="spellEnd"/>
      <w:r w:rsidRPr="00FE58CA">
        <w:rPr>
          <w:color w:val="000000" w:themeColor="text1"/>
          <w:shd w:val="clear" w:color="auto" w:fill="FFFFFF"/>
        </w:rPr>
        <w:t>), junto a miembros de la Mesa Nacional de Diálogo, firmarán la declaratoria por “La Democracia, la Paz y la Libertad” en un evento simbólico y multitudinario conocido como el Festival “Ciudadanos somos”. Este acto, que se llevará a cabo en La Plaza de la Democracia, es una respuesta a los desafíos actuales que enfrenta Costa Rica, como la creciente inseguridad, la violencia y la desconfianza hacia las instituciones públicas.</w:t>
      </w:r>
    </w:p>
    <w:p w14:paraId="0CBC453C" w14:textId="77777777" w:rsidR="00E351BE" w:rsidRPr="00FE58CA" w:rsidRDefault="00E351BE" w:rsidP="00E351BE">
      <w:pPr>
        <w:jc w:val="both"/>
        <w:rPr>
          <w:color w:val="000000" w:themeColor="text1"/>
          <w:shd w:val="clear" w:color="auto" w:fill="FFFFFF"/>
        </w:rPr>
      </w:pPr>
      <w:hyperlink r:id="rId42" w:history="1">
        <w:r w:rsidRPr="00FE58CA">
          <w:rPr>
            <w:rStyle w:val="Hipervnculo"/>
            <w:shd w:val="clear" w:color="auto" w:fill="FFFFFF"/>
          </w:rPr>
          <w:t>https://ncrnoticias.com/nacionales/rectores-y-grupos-sociales-firmaron-por-la-democracia-y-la-paz-este-domingo/</w:t>
        </w:r>
      </w:hyperlink>
      <w:r w:rsidRPr="00FE58CA">
        <w:rPr>
          <w:color w:val="000000" w:themeColor="text1"/>
          <w:shd w:val="clear" w:color="auto" w:fill="FFFFFF"/>
        </w:rPr>
        <w:t xml:space="preserve"> </w:t>
      </w:r>
    </w:p>
    <w:p w14:paraId="46E66348" w14:textId="727159F7" w:rsidR="00E351BE" w:rsidRPr="00FE58CA" w:rsidRDefault="00E351BE" w:rsidP="00E351BE">
      <w:pPr>
        <w:jc w:val="both"/>
        <w:rPr>
          <w:b/>
          <w:bCs/>
          <w:color w:val="000000" w:themeColor="text1"/>
          <w:shd w:val="clear" w:color="auto" w:fill="FFFFFF"/>
        </w:rPr>
      </w:pPr>
      <w:r w:rsidRPr="00FE58CA">
        <w:rPr>
          <w:b/>
          <w:bCs/>
          <w:color w:val="000000" w:themeColor="text1"/>
          <w:shd w:val="clear" w:color="auto" w:fill="FFFFFF"/>
        </w:rPr>
        <w:t xml:space="preserve">Precaución con cocodrilos: aumentan riesgos durante la temporada seca </w:t>
      </w:r>
      <w:r w:rsidR="00FE58CA">
        <w:rPr>
          <w:b/>
          <w:bCs/>
          <w:color w:val="000000" w:themeColor="text1"/>
          <w:shd w:val="clear" w:color="auto" w:fill="FFFFFF"/>
        </w:rPr>
        <w:t>(R</w:t>
      </w:r>
      <w:r w:rsidR="00FE58CA" w:rsidRPr="00FE58CA">
        <w:rPr>
          <w:b/>
          <w:bCs/>
          <w:color w:val="000000" w:themeColor="text1"/>
          <w:shd w:val="clear" w:color="auto" w:fill="FFFFFF"/>
        </w:rPr>
        <w:t>edacción, NCR</w:t>
      </w:r>
      <w:r w:rsidR="00FE58CA">
        <w:rPr>
          <w:b/>
          <w:bCs/>
          <w:color w:val="000000" w:themeColor="text1"/>
          <w:shd w:val="clear" w:color="auto" w:fill="FFFFFF"/>
        </w:rPr>
        <w:t>. 16</w:t>
      </w:r>
      <w:r w:rsidR="00FE58CA" w:rsidRPr="00FE58CA">
        <w:rPr>
          <w:b/>
          <w:bCs/>
          <w:color w:val="000000" w:themeColor="text1"/>
          <w:shd w:val="clear" w:color="auto" w:fill="FFFFFF"/>
        </w:rPr>
        <w:t xml:space="preserve">-12-24) </w:t>
      </w:r>
      <w:r w:rsidRPr="00FE58CA">
        <w:rPr>
          <w:color w:val="000000" w:themeColor="text1"/>
          <w:shd w:val="clear" w:color="auto" w:fill="FFFFFF"/>
        </w:rPr>
        <w:t>Laura Porras, bióloga de la Universidad Nacional (UNA) y experta en conservación, señala que aunque las hembras son más pequeñas que los machos, sus ataques pueden ser igualmente peligrosos. “Cuando cuidan sus nidos, las hembras se vuelven muy agresivas, no solo con humanos, sino también con otros animales”, explicó Porras.</w:t>
      </w:r>
    </w:p>
    <w:p w14:paraId="0F7B9B99" w14:textId="77777777" w:rsidR="00E351BE" w:rsidRPr="00FE58CA" w:rsidRDefault="00E351BE" w:rsidP="00E351BE">
      <w:pPr>
        <w:jc w:val="both"/>
        <w:rPr>
          <w:color w:val="000000" w:themeColor="text1"/>
          <w:shd w:val="clear" w:color="auto" w:fill="FFFFFF"/>
        </w:rPr>
      </w:pPr>
      <w:hyperlink r:id="rId43" w:history="1">
        <w:r w:rsidRPr="00FE58CA">
          <w:rPr>
            <w:rStyle w:val="Hipervnculo"/>
            <w:shd w:val="clear" w:color="auto" w:fill="FFFFFF"/>
          </w:rPr>
          <w:t>https://ncrnoticias.com/nacionales/precaucion-con-cocodrilos-aumentan-riesgos-durante-la-temporada-seca/</w:t>
        </w:r>
      </w:hyperlink>
      <w:r w:rsidRPr="00FE58CA">
        <w:rPr>
          <w:color w:val="000000" w:themeColor="text1"/>
          <w:shd w:val="clear" w:color="auto" w:fill="FFFFFF"/>
        </w:rPr>
        <w:t xml:space="preserve"> </w:t>
      </w:r>
    </w:p>
    <w:p w14:paraId="4FD8DD94" w14:textId="1F87EE7C" w:rsidR="00E351BE" w:rsidRPr="00FE58CA" w:rsidRDefault="00E351BE" w:rsidP="00FE58CA">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r w:rsidRPr="00FE58CA">
        <w:rPr>
          <w:rFonts w:ascii="Times New Roman" w:hAnsi="Times New Roman"/>
          <w:b/>
          <w:bCs/>
          <w:color w:val="000000" w:themeColor="text1"/>
          <w:sz w:val="24"/>
          <w:szCs w:val="24"/>
        </w:rPr>
        <w:t>Estas son las nuevas carreras que ofrecerá la UNA en 2025</w:t>
      </w:r>
      <w:r w:rsidR="00FE58CA">
        <w:rPr>
          <w:b/>
          <w:bCs/>
          <w:color w:val="000000" w:themeColor="text1"/>
          <w:shd w:val="clear" w:color="auto" w:fill="FFFFFF"/>
        </w:rPr>
        <w:t>. (</w:t>
      </w:r>
      <w:r w:rsidR="00FE58CA" w:rsidRPr="00FE58CA">
        <w:rPr>
          <w:rFonts w:ascii="Times New Roman" w:hAnsi="Times New Roman"/>
          <w:b/>
          <w:bCs/>
          <w:color w:val="000000" w:themeColor="text1"/>
          <w:sz w:val="24"/>
          <w:szCs w:val="24"/>
          <w:shd w:val="clear" w:color="auto" w:fill="FFFFFF"/>
        </w:rPr>
        <w:t xml:space="preserve">Redacción, NCR. 18-12-24) </w:t>
      </w:r>
      <w:r w:rsidRPr="00FE58CA">
        <w:rPr>
          <w:rFonts w:ascii="Times New Roman" w:hAnsi="Times New Roman"/>
          <w:color w:val="000000" w:themeColor="text1"/>
          <w:sz w:val="24"/>
          <w:szCs w:val="24"/>
          <w:shd w:val="clear" w:color="auto" w:fill="FFFFFF"/>
        </w:rPr>
        <w:t>La Universidad Nacional de Costa Rica (UNA) ha dado a conocer su más reciente apuesta académica: la creación de dos nuevas carreras que estarán disponibles a partir de 2025. Se trata del Bachillerato en Inteligencia y Estrategia Global y el Bachillerato en Física Aplicada, ambas diseñadas para responder a las crecientes necesidades del mercado laboral y las tendencias globales.</w:t>
      </w:r>
    </w:p>
    <w:p w14:paraId="4396408E" w14:textId="4DB9510E" w:rsidR="00C94900" w:rsidRPr="00FE58CA" w:rsidRDefault="00E351BE" w:rsidP="00E351BE">
      <w:pPr>
        <w:shd w:val="clear" w:color="auto" w:fill="FFFFFF"/>
        <w:jc w:val="both"/>
        <w:textAlignment w:val="baseline"/>
        <w:outlineLvl w:val="0"/>
      </w:pPr>
      <w:hyperlink r:id="rId44" w:history="1">
        <w:r w:rsidRPr="00FE58CA">
          <w:rPr>
            <w:rStyle w:val="Hipervnculo"/>
            <w:shd w:val="clear" w:color="auto" w:fill="FFFFFF"/>
          </w:rPr>
          <w:t>https://ncrnoticias.com/nacionales/estas-son-las-nuevas-carreras-que-ofrecera-la-una-en-2025/</w:t>
        </w:r>
      </w:hyperlink>
    </w:p>
    <w:p w14:paraId="47A470B4" w14:textId="77777777" w:rsidR="00FE58CA" w:rsidRDefault="00FE58CA" w:rsidP="00E351BE">
      <w:pPr>
        <w:shd w:val="clear" w:color="auto" w:fill="FFFFFF"/>
        <w:jc w:val="both"/>
        <w:textAlignment w:val="baseline"/>
        <w:outlineLvl w:val="0"/>
        <w:rPr>
          <w:kern w:val="36"/>
          <w:lang w:eastAsia="es-CR"/>
        </w:rPr>
      </w:pPr>
    </w:p>
    <w:p w14:paraId="638DC882" w14:textId="7659B679" w:rsidR="001C4185" w:rsidRDefault="001C4185" w:rsidP="001C418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SEGUNDACR</w:t>
      </w:r>
    </w:p>
    <w:p w14:paraId="62ECAC28" w14:textId="77777777" w:rsidR="001C4185" w:rsidRDefault="001C4185" w:rsidP="00C94900">
      <w:pPr>
        <w:shd w:val="clear" w:color="auto" w:fill="FFFFFF"/>
        <w:jc w:val="both"/>
        <w:textAlignment w:val="baseline"/>
        <w:outlineLvl w:val="0"/>
        <w:rPr>
          <w:kern w:val="36"/>
          <w:lang w:eastAsia="es-CR"/>
        </w:rPr>
      </w:pPr>
    </w:p>
    <w:p w14:paraId="7E00FBD5" w14:textId="76470AD5" w:rsidR="001C4185" w:rsidRPr="00D65D49" w:rsidRDefault="001C4185" w:rsidP="00D65D49">
      <w:pPr>
        <w:jc w:val="both"/>
        <w:rPr>
          <w:b/>
          <w:bCs/>
        </w:rPr>
      </w:pPr>
      <w:r w:rsidRPr="00A769EE">
        <w:rPr>
          <w:b/>
          <w:bCs/>
        </w:rPr>
        <w:t>UNA lanza carrera de Física aplicada</w:t>
      </w:r>
      <w:r>
        <w:rPr>
          <w:b/>
          <w:bCs/>
        </w:rPr>
        <w:t xml:space="preserve"> (Redacción-La </w:t>
      </w:r>
      <w:proofErr w:type="spellStart"/>
      <w:r>
        <w:rPr>
          <w:b/>
          <w:bCs/>
        </w:rPr>
        <w:t>SegundaCR</w:t>
      </w:r>
      <w:proofErr w:type="spellEnd"/>
      <w:r>
        <w:rPr>
          <w:b/>
          <w:bCs/>
        </w:rPr>
        <w:t>- 5-12-24)</w:t>
      </w:r>
      <w:r w:rsidR="00D65D49">
        <w:rPr>
          <w:b/>
          <w:bCs/>
        </w:rPr>
        <w:t xml:space="preserve"> </w:t>
      </w:r>
      <w:r w:rsidRPr="00A769EE">
        <w:t>La Universidad Nacional (UNA) abre una nueva oferta académica para 2025: el bachillerato en Física aplicada, un programa diseñado para formar profesionales con habilidades tecnológicas avanzadas en áreas como programación, inteligencia artificial y análisis de datos, respondiendo a las demandas de un mercado laboral cada vez más tecnológico.</w:t>
      </w:r>
    </w:p>
    <w:p w14:paraId="77CCD270" w14:textId="06CA0EAC" w:rsidR="001C4185" w:rsidRPr="001C4185" w:rsidRDefault="001C4185" w:rsidP="00D65D49">
      <w:pPr>
        <w:shd w:val="clear" w:color="auto" w:fill="FFFFFF"/>
        <w:jc w:val="both"/>
        <w:textAlignment w:val="baseline"/>
        <w:outlineLvl w:val="0"/>
        <w:rPr>
          <w:kern w:val="36"/>
          <w:lang w:eastAsia="es-CR"/>
        </w:rPr>
      </w:pPr>
      <w:hyperlink r:id="rId45" w:history="1">
        <w:r w:rsidRPr="001C4185">
          <w:rPr>
            <w:rStyle w:val="Hipervnculo"/>
          </w:rPr>
          <w:t>https://www.periodicolasegundacr.com/index.php?option=com_content&amp;view=article&amp;id=84:una-lanza-carrera-de-fisica-aplicada&amp;catid=83&amp;Itemid=565</w:t>
        </w:r>
      </w:hyperlink>
    </w:p>
    <w:p w14:paraId="3408E159" w14:textId="77777777" w:rsidR="001C4185" w:rsidRDefault="001C4185" w:rsidP="00C94900">
      <w:pPr>
        <w:shd w:val="clear" w:color="auto" w:fill="FFFFFF"/>
        <w:jc w:val="both"/>
        <w:textAlignment w:val="baseline"/>
        <w:outlineLvl w:val="0"/>
        <w:rPr>
          <w:kern w:val="36"/>
          <w:lang w:eastAsia="es-CR"/>
        </w:rPr>
      </w:pPr>
    </w:p>
    <w:p w14:paraId="6DECA50F" w14:textId="4F7AD324" w:rsidR="001C4185" w:rsidRDefault="001C4185" w:rsidP="001C418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5971771E" w14:textId="77777777" w:rsidR="001C4185" w:rsidRDefault="001C4185" w:rsidP="00C94900">
      <w:pPr>
        <w:shd w:val="clear" w:color="auto" w:fill="FFFFFF"/>
        <w:jc w:val="both"/>
        <w:textAlignment w:val="baseline"/>
        <w:outlineLvl w:val="0"/>
        <w:rPr>
          <w:kern w:val="36"/>
          <w:lang w:eastAsia="es-CR"/>
        </w:rPr>
      </w:pPr>
    </w:p>
    <w:p w14:paraId="580F1B53" w14:textId="7D0540CB" w:rsidR="001C4185" w:rsidRPr="00D65D49" w:rsidRDefault="001C4185" w:rsidP="001C4185">
      <w:pPr>
        <w:jc w:val="both"/>
        <w:rPr>
          <w:b/>
          <w:bCs/>
          <w:color w:val="000000" w:themeColor="text1"/>
          <w:shd w:val="clear" w:color="auto" w:fill="FFFFFF"/>
        </w:rPr>
      </w:pPr>
      <w:r w:rsidRPr="005B0CC3">
        <w:rPr>
          <w:b/>
          <w:bCs/>
          <w:color w:val="000000" w:themeColor="text1"/>
          <w:shd w:val="clear" w:color="auto" w:fill="FFFFFF"/>
        </w:rPr>
        <w:t>Resultados de examen de admisión de UNA se publicarán este lunes (Armando Quesada, AmeliaRueda.com, 2-12-24)</w:t>
      </w:r>
      <w:r w:rsidR="00D65D49">
        <w:rPr>
          <w:b/>
          <w:bCs/>
          <w:color w:val="000000" w:themeColor="text1"/>
          <w:shd w:val="clear" w:color="auto" w:fill="FFFFFF"/>
        </w:rPr>
        <w:t xml:space="preserve"> </w:t>
      </w:r>
      <w:r>
        <w:rPr>
          <w:color w:val="000000" w:themeColor="text1"/>
          <w:shd w:val="clear" w:color="auto" w:fill="FFFFFF"/>
        </w:rPr>
        <w:t>Este lunes a la 1 p.m. la Universidad Nacional (UNA) publicará los resultados del promedio de admisión para el 2025. El enlace para verificar los promedios será enviado por correo electrónico a todos los aspirantes y las notas también estarán disponibles en la sección “avisos importantes” del sitio web del Departamento de Registro.</w:t>
      </w:r>
    </w:p>
    <w:p w14:paraId="56981E76" w14:textId="67733DF2" w:rsidR="001C4185" w:rsidRDefault="001C4185" w:rsidP="001C4185">
      <w:pPr>
        <w:jc w:val="both"/>
        <w:rPr>
          <w:color w:val="000000" w:themeColor="text1"/>
          <w:shd w:val="clear" w:color="auto" w:fill="FFFFFF"/>
        </w:rPr>
      </w:pPr>
      <w:hyperlink r:id="rId46" w:history="1">
        <w:r w:rsidRPr="0062465F">
          <w:rPr>
            <w:rStyle w:val="Hipervnculo"/>
            <w:shd w:val="clear" w:color="auto" w:fill="FFFFFF"/>
          </w:rPr>
          <w:t>https://ameliarueda.com/noticia/resultados-examen-admision-una-publican-lunes-noticias-costa-</w:t>
        </w:r>
      </w:hyperlink>
      <w:r w:rsidR="00D65D49">
        <w:rPr>
          <w:color w:val="000000" w:themeColor="text1"/>
          <w:shd w:val="clear" w:color="auto" w:fill="FFFFFF"/>
        </w:rPr>
        <w:t xml:space="preserve"> </w:t>
      </w:r>
    </w:p>
    <w:p w14:paraId="3548E870" w14:textId="18D2D4C5" w:rsidR="001C4185" w:rsidRPr="00D65D49" w:rsidRDefault="001C4185" w:rsidP="001C4185">
      <w:pPr>
        <w:jc w:val="both"/>
        <w:rPr>
          <w:b/>
          <w:bCs/>
          <w:color w:val="000000" w:themeColor="text1"/>
          <w:shd w:val="clear" w:color="auto" w:fill="FFFFFF"/>
        </w:rPr>
      </w:pPr>
      <w:r w:rsidRPr="00887306">
        <w:rPr>
          <w:b/>
          <w:bCs/>
          <w:color w:val="000000" w:themeColor="text1"/>
          <w:shd w:val="clear" w:color="auto" w:fill="FFFFFF"/>
        </w:rPr>
        <w:t>Ocho estudiantes alcanzan la nota máxima de ingreso a la Universidad Nacional; mayoría proviene de zonas rurales (</w:t>
      </w:r>
      <w:proofErr w:type="spellStart"/>
      <w:r w:rsidRPr="00887306">
        <w:rPr>
          <w:b/>
          <w:bCs/>
          <w:color w:val="000000" w:themeColor="text1"/>
          <w:shd w:val="clear" w:color="auto" w:fill="FFFFFF"/>
        </w:rPr>
        <w:t>Andrei</w:t>
      </w:r>
      <w:proofErr w:type="spellEnd"/>
      <w:r w:rsidRPr="00887306">
        <w:rPr>
          <w:b/>
          <w:bCs/>
          <w:color w:val="000000" w:themeColor="text1"/>
          <w:shd w:val="clear" w:color="auto" w:fill="FFFFFF"/>
        </w:rPr>
        <w:t xml:space="preserve"> Siles, AmeliaRueda.com, 2-12-24)</w:t>
      </w:r>
      <w:r w:rsidR="00D65D49">
        <w:rPr>
          <w:b/>
          <w:bCs/>
          <w:color w:val="000000" w:themeColor="text1"/>
          <w:shd w:val="clear" w:color="auto" w:fill="FFFFFF"/>
        </w:rPr>
        <w:t xml:space="preserve"> </w:t>
      </w:r>
      <w:r w:rsidRPr="00887306">
        <w:rPr>
          <w:color w:val="000000" w:themeColor="text1"/>
          <w:shd w:val="clear" w:color="auto" w:fill="FFFFFF"/>
        </w:rPr>
        <w:t>Ocho estudiantes que aplicaron la prueba de admisión para el curso lectivo 2025 en la Universidad Nacional (UNA) obtuvieron 900 puntos, la mayor nota posible según lo establecido por esta casa de estudios, según se dio a conocer este lunes.</w:t>
      </w:r>
    </w:p>
    <w:p w14:paraId="4909E774" w14:textId="77777777" w:rsidR="001C4185" w:rsidRDefault="001C4185" w:rsidP="001C4185">
      <w:pPr>
        <w:jc w:val="both"/>
        <w:rPr>
          <w:color w:val="444444"/>
          <w:shd w:val="clear" w:color="auto" w:fill="FFFFFF"/>
        </w:rPr>
      </w:pPr>
    </w:p>
    <w:p w14:paraId="1C013405" w14:textId="77777777" w:rsidR="001C4185" w:rsidRDefault="001C4185" w:rsidP="001C4185">
      <w:pPr>
        <w:jc w:val="both"/>
        <w:rPr>
          <w:color w:val="444444"/>
          <w:shd w:val="clear" w:color="auto" w:fill="FFFFFF"/>
        </w:rPr>
      </w:pPr>
      <w:hyperlink r:id="rId47" w:history="1">
        <w:r w:rsidRPr="00D32794">
          <w:rPr>
            <w:rStyle w:val="Hipervnculo"/>
            <w:shd w:val="clear" w:color="auto" w:fill="FFFFFF"/>
          </w:rPr>
          <w:t>https://ameliarueda.com/noticia/ocho-estudiantes-alcanzan-nota-maxima-ingreso-universidad-nacional-noticias-costa-rica?fbclid=IwY2xjawG9jZJleHRuA2FlbQIxMQABHaoQ7h8_Hrius4CbcjB6UpHvi86RHSqropD-LFdDpmWvpfeu9f4xctNzCA_aem_xSqWMd6IubbuyhBjOzrubg</w:t>
        </w:r>
      </w:hyperlink>
      <w:r>
        <w:rPr>
          <w:color w:val="444444"/>
          <w:shd w:val="clear" w:color="auto" w:fill="FFFFFF"/>
        </w:rPr>
        <w:t xml:space="preserve"> </w:t>
      </w:r>
    </w:p>
    <w:p w14:paraId="3280C477" w14:textId="512A1A4F" w:rsidR="001C4185" w:rsidRPr="00D65D49" w:rsidRDefault="001C4185" w:rsidP="00D65D49">
      <w:pPr>
        <w:pStyle w:val="Sinespaciado"/>
        <w:jc w:val="both"/>
        <w:rPr>
          <w:b/>
          <w:bCs/>
        </w:rPr>
      </w:pPr>
      <w:r w:rsidRPr="00D65D49">
        <w:rPr>
          <w:b/>
          <w:bCs/>
        </w:rPr>
        <w:t>UNA identifica tres nuevas especies de nematodos (Elena Villalobos, AmeliaRieda.com, 5-12-24)</w:t>
      </w:r>
      <w:r w:rsidR="00D65D49">
        <w:rPr>
          <w:b/>
          <w:bCs/>
        </w:rPr>
        <w:t xml:space="preserve"> </w:t>
      </w:r>
      <w:r>
        <w:t xml:space="preserve">Los nematodos son organismos multiculturales microscópicos ampliamente distribuidos en diversos hábitats debido a su gran versatilidad. Walter Peraza, coordinador del Laboratorio de </w:t>
      </w:r>
      <w:proofErr w:type="spellStart"/>
      <w:r>
        <w:t>Nematología</w:t>
      </w:r>
      <w:proofErr w:type="spellEnd"/>
      <w:r>
        <w:t xml:space="preserve"> de la UNA, descubrió tres especies de nematodos </w:t>
      </w:r>
      <w:proofErr w:type="spellStart"/>
      <w:r>
        <w:t>fitoparásitas</w:t>
      </w:r>
      <w:proofErr w:type="spellEnd"/>
      <w:r>
        <w:t xml:space="preserve"> en muestras de suelo en nuestro país. </w:t>
      </w:r>
    </w:p>
    <w:p w14:paraId="7535665A" w14:textId="10FDDCEE" w:rsidR="001C4185" w:rsidRDefault="001C4185" w:rsidP="00D65D49">
      <w:pPr>
        <w:pStyle w:val="Sinespaciado"/>
        <w:jc w:val="both"/>
        <w:rPr>
          <w:color w:val="444444"/>
          <w:shd w:val="clear" w:color="auto" w:fill="FFFFFF"/>
        </w:rPr>
      </w:pPr>
      <w:hyperlink r:id="rId48" w:history="1">
        <w:r w:rsidRPr="00F2494F">
          <w:rPr>
            <w:rStyle w:val="Hipervnculo"/>
          </w:rPr>
          <w:t>https://ameliarueda.com/video/descubren-tres-nuevas-especies-nematodos-costa-rica-nacional-noticias?fbclid=IwY2xjawHD959leHRuA2FlbQIxMQABHTo-wRHq-RNBd2Hp4KZSBzFQnzSlBpMJRYEmVxAKrxlJHcIF8lqDndt9Iw_aem_x_FiLgZQXJLcCpcjb9QqsA</w:t>
        </w:r>
      </w:hyperlink>
    </w:p>
    <w:p w14:paraId="378982FC" w14:textId="433EEEFA" w:rsidR="001C4185" w:rsidRDefault="001C4185" w:rsidP="00D65D49">
      <w:pPr>
        <w:pStyle w:val="Sinespaciado"/>
        <w:jc w:val="both"/>
      </w:pPr>
      <w:r w:rsidRPr="00D65D49">
        <w:rPr>
          <w:b/>
          <w:bCs/>
        </w:rPr>
        <w:t>Universidades públicas no realizan estimación de costos asociados al desarrollo de sus servicios identifica informe de CGR (</w:t>
      </w:r>
      <w:proofErr w:type="spellStart"/>
      <w:r w:rsidRPr="00D65D49">
        <w:rPr>
          <w:b/>
          <w:bCs/>
        </w:rPr>
        <w:t>Andrei</w:t>
      </w:r>
      <w:proofErr w:type="spellEnd"/>
      <w:r w:rsidRPr="00D65D49">
        <w:rPr>
          <w:b/>
          <w:bCs/>
        </w:rPr>
        <w:t xml:space="preserve"> Siles, AmeliaRueda.com, 8-12-24</w:t>
      </w:r>
      <w:r w:rsidRPr="00F956F5">
        <w:t>)</w:t>
      </w:r>
      <w:r w:rsidR="00D65D49">
        <w:t xml:space="preserve"> </w:t>
      </w:r>
      <w:r>
        <w:t xml:space="preserve">Ninguna de las universidades y colegios universitarios públicos del país realizan una estimación de los costos asociados al desarrollo de los servicios que ofrecen, lo cual representa una oportunidad de mejora en la gestión eficiente de sus recursos. </w:t>
      </w:r>
    </w:p>
    <w:p w14:paraId="3172DDC2" w14:textId="77777777" w:rsidR="001C4185" w:rsidRDefault="001C4185" w:rsidP="00D65D49">
      <w:pPr>
        <w:pStyle w:val="Sinespaciado"/>
        <w:jc w:val="both"/>
      </w:pPr>
      <w:hyperlink r:id="rId49" w:history="1">
        <w:r w:rsidRPr="00F2494F">
          <w:rPr>
            <w:rStyle w:val="Hipervnculo"/>
          </w:rPr>
          <w:t>https://ameliarueda.com/noticia/universidades-publicas-no-realizan-estimacion-costos-asociados-desarrollo-servicios-noticias-costa-rica?fbclid=IwY2xjawHD9slleHRuA2FlbQIxMQABHcQwCFqrVg9FIu5N5mZUmwQe5_GtjruyAXrlkWr-mID89GY-bv7RCloEAw_aem_DRELB1ulgTi4v3DKWEXl7w</w:t>
        </w:r>
      </w:hyperlink>
    </w:p>
    <w:p w14:paraId="4CA27DE2" w14:textId="77777777" w:rsidR="001C4185" w:rsidRDefault="001C4185" w:rsidP="00D65D49">
      <w:pPr>
        <w:pStyle w:val="Sinespaciado"/>
        <w:jc w:val="both"/>
        <w:rPr>
          <w:kern w:val="36"/>
          <w:lang w:eastAsia="es-CR"/>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17E8121E" w14:textId="77777777" w:rsidR="000A43DD" w:rsidRPr="009A77CE" w:rsidRDefault="000A43DD" w:rsidP="000A43DD">
      <w:pPr>
        <w:pStyle w:val="Sinespaciado"/>
        <w:jc w:val="both"/>
        <w:rPr>
          <w:b/>
          <w:bCs/>
        </w:rPr>
      </w:pPr>
      <w:r>
        <w:rPr>
          <w:b/>
          <w:bCs/>
        </w:rPr>
        <w:t xml:space="preserve">La rectora del Tecnológico asume presidencia del CONARE (Redacción, Digital506.Com 5-12-24) </w:t>
      </w:r>
      <w:r w:rsidRPr="00001C3A">
        <w:t>María Estra</w:t>
      </w:r>
      <w:r>
        <w:t>da Sánchez, rectora del Tecnológico de Costa Rica la presidencia del Consejo Nacional de Rectores.</w:t>
      </w:r>
    </w:p>
    <w:p w14:paraId="3D0BB8C7" w14:textId="77777777" w:rsidR="000A43DD" w:rsidRDefault="000A43DD" w:rsidP="000A43DD">
      <w:pPr>
        <w:pStyle w:val="Sinespaciado"/>
        <w:jc w:val="both"/>
      </w:pPr>
      <w:hyperlink r:id="rId50" w:history="1">
        <w:r w:rsidRPr="002D160C">
          <w:rPr>
            <w:rStyle w:val="Hipervnculo"/>
          </w:rPr>
          <w:t>https://digital506.com/la-rectora-del-tecnologico-asume-presidencia-del-conare/</w:t>
        </w:r>
      </w:hyperlink>
    </w:p>
    <w:p w14:paraId="41B8BD70" w14:textId="74D2ABFA" w:rsidR="001C4185" w:rsidRPr="009A77CE" w:rsidRDefault="001C4185" w:rsidP="001C4185">
      <w:pPr>
        <w:rPr>
          <w:b/>
          <w:bCs/>
        </w:rPr>
      </w:pPr>
      <w:r w:rsidRPr="00C6127B">
        <w:rPr>
          <w:b/>
          <w:bCs/>
        </w:rPr>
        <w:t>38% de quienes acuden a préstamos "gota a gota" tienen empleo a tiempo completo</w:t>
      </w:r>
      <w:r>
        <w:rPr>
          <w:b/>
          <w:bCs/>
        </w:rPr>
        <w:t xml:space="preserve"> (Brandon Esquivel-</w:t>
      </w:r>
      <w:proofErr w:type="spellStart"/>
      <w:r>
        <w:rPr>
          <w:b/>
          <w:bCs/>
        </w:rPr>
        <w:t>DespertarCR</w:t>
      </w:r>
      <w:proofErr w:type="spellEnd"/>
      <w:r>
        <w:rPr>
          <w:b/>
          <w:bCs/>
        </w:rPr>
        <w:t>- 10-12-24)</w:t>
      </w:r>
      <w:r w:rsidR="009A77CE">
        <w:rPr>
          <w:b/>
          <w:bCs/>
        </w:rPr>
        <w:t xml:space="preserve"> </w:t>
      </w:r>
      <w:r w:rsidRPr="00C6127B">
        <w:t>Un informe señaló que este resultado es aleccionador en el sentido de que derriba el mito de que quienes accedían a este tipo de préstamos eran únicamente personas excluidas del sistema financiero.</w:t>
      </w:r>
    </w:p>
    <w:p w14:paraId="67483F89" w14:textId="77777777" w:rsidR="001C4185" w:rsidRDefault="001C4185" w:rsidP="001C4185">
      <w:hyperlink r:id="rId51" w:history="1">
        <w:r w:rsidRPr="00922B45">
          <w:rPr>
            <w:rStyle w:val="Hipervnculo"/>
          </w:rPr>
          <w:t>https://www.despertar.cr/articulo/economia/38-quienes-recurren-prestamos-gota-gota-tienen-empleo-tiempo-completo/20241210153835009641.html</w:t>
        </w:r>
      </w:hyperlink>
      <w:r>
        <w:t xml:space="preserve"> </w:t>
      </w:r>
    </w:p>
    <w:p w14:paraId="5763DFBE" w14:textId="77777777" w:rsidR="000A43DD" w:rsidRPr="009A77CE" w:rsidRDefault="000A43DD" w:rsidP="000A43DD">
      <w:pPr>
        <w:pStyle w:val="Sinespaciado"/>
        <w:jc w:val="both"/>
        <w:rPr>
          <w:b/>
          <w:bCs/>
        </w:rPr>
      </w:pPr>
      <w:r>
        <w:rPr>
          <w:b/>
          <w:bCs/>
        </w:rPr>
        <w:t xml:space="preserve">Los mejores promedios de ingreso a la UCR, TEC y UNA para el 2025 (Gabriela Zamora, aDiariocr.com, 12-12-24) </w:t>
      </w:r>
      <w:r>
        <w:t>Nota que reúne las personas con los mejores promedios de ingreso a las universidades públicas del país.</w:t>
      </w:r>
    </w:p>
    <w:p w14:paraId="2D8B575D" w14:textId="77777777" w:rsidR="000A43DD" w:rsidRDefault="000A43DD" w:rsidP="000A43DD">
      <w:pPr>
        <w:pStyle w:val="Sinespaciado"/>
        <w:jc w:val="both"/>
      </w:pPr>
      <w:hyperlink r:id="rId52" w:history="1">
        <w:r w:rsidRPr="002D160C">
          <w:rPr>
            <w:rStyle w:val="Hipervnculo"/>
          </w:rPr>
          <w:t>https://adiariocr.com/educacion/los-mejores-promedios-de-ingreso-a-la-ucr-tec-y-una-para-el-2025</w:t>
        </w:r>
      </w:hyperlink>
    </w:p>
    <w:p w14:paraId="6DC1C731" w14:textId="3C4A8695" w:rsidR="00E351BE" w:rsidRPr="009A77CE" w:rsidRDefault="00E351BE" w:rsidP="009A77CE">
      <w:pPr>
        <w:jc w:val="both"/>
        <w:rPr>
          <w:b/>
          <w:bCs/>
          <w:color w:val="000000" w:themeColor="text1"/>
          <w:shd w:val="clear" w:color="auto" w:fill="FFFFFF"/>
        </w:rPr>
      </w:pPr>
      <w:r w:rsidRPr="00A555E7">
        <w:rPr>
          <w:b/>
          <w:bCs/>
          <w:color w:val="000000" w:themeColor="text1"/>
          <w:shd w:val="clear" w:color="auto" w:fill="FFFFFF"/>
        </w:rPr>
        <w:lastRenderedPageBreak/>
        <w:t xml:space="preserve">Políticas públicas son fundamentales para atacar préstamos “gota a gota” (Brandon Esquivel, </w:t>
      </w:r>
      <w:proofErr w:type="spellStart"/>
      <w:r w:rsidRPr="00A555E7">
        <w:rPr>
          <w:b/>
          <w:bCs/>
          <w:color w:val="000000" w:themeColor="text1"/>
          <w:shd w:val="clear" w:color="auto" w:fill="FFFFFF"/>
        </w:rPr>
        <w:t>Despertarcr</w:t>
      </w:r>
      <w:proofErr w:type="spellEnd"/>
      <w:r w:rsidRPr="00A555E7">
        <w:rPr>
          <w:b/>
          <w:bCs/>
          <w:color w:val="000000" w:themeColor="text1"/>
          <w:shd w:val="clear" w:color="auto" w:fill="FFFFFF"/>
        </w:rPr>
        <w:t>, 13-12-24)</w:t>
      </w:r>
      <w:r w:rsidR="009A77CE">
        <w:rPr>
          <w:b/>
          <w:bCs/>
          <w:color w:val="000000" w:themeColor="text1"/>
          <w:shd w:val="clear" w:color="auto" w:fill="FFFFFF"/>
        </w:rPr>
        <w:t xml:space="preserve"> </w:t>
      </w:r>
      <w:r w:rsidRPr="00A555E7">
        <w:rPr>
          <w:color w:val="000000" w:themeColor="text1"/>
          <w:spacing w:val="-3"/>
        </w:rPr>
        <w:t>La implementación de políticas públicas como educación financiera, participación de las municipalidades o simplificación de trámites para el acceso al financiamiento formal, son fundamentales para hacerle frente a la problemática de los préstamos “gota a gota”. Así lo indicó el académico del Centro Internacional de Política Económica para el Desarrollo Sostenible (CINPE) de la Universidad Nacional (UNA), Leiner Vargas.</w:t>
      </w:r>
    </w:p>
    <w:p w14:paraId="6D1107E6" w14:textId="3E039A16" w:rsidR="00615339" w:rsidRDefault="00E351BE" w:rsidP="00E351BE">
      <w:pPr>
        <w:jc w:val="both"/>
      </w:pPr>
      <w:hyperlink r:id="rId53" w:history="1">
        <w:r w:rsidRPr="00BD2741">
          <w:rPr>
            <w:rStyle w:val="Hipervnculo"/>
            <w:spacing w:val="-3"/>
          </w:rPr>
          <w:t>https://www.despertar.cr/articulo/economia/politicas-publicas-son-fundamental-atacar-prestamos-gota-gota/20241213171019009728.html?utm_medium=social&amp;utm_source=facebook&amp;utm_campaign=share_button&amp;fbclid=IwY2xjawHNi4VleHRuA2FlbQIxMQABHbIe3b85kNIxoC-hI16ai-oWultF6OyAYtOiVI-yHBfF5rm8dhcwjQhZaQ_aem_BvXzXp3ll_hv8bjeSq8y3g</w:t>
        </w:r>
      </w:hyperlink>
    </w:p>
    <w:p w14:paraId="37CCAB82" w14:textId="5C56B8EE" w:rsidR="00E351BE" w:rsidRPr="009A77CE" w:rsidRDefault="00E351BE" w:rsidP="00E351BE">
      <w:pPr>
        <w:jc w:val="both"/>
        <w:rPr>
          <w:b/>
          <w:bCs/>
          <w:color w:val="000000" w:themeColor="text1"/>
          <w:shd w:val="clear" w:color="auto" w:fill="FFFFFF"/>
        </w:rPr>
      </w:pPr>
      <w:r w:rsidRPr="00033FA0">
        <w:rPr>
          <w:b/>
          <w:bCs/>
          <w:color w:val="000000" w:themeColor="text1"/>
          <w:shd w:val="clear" w:color="auto" w:fill="FFFFFF"/>
        </w:rPr>
        <w:t xml:space="preserve">Restricción sobre ajustes salariales e inversión pública se mantendrían en 2025 (Brandon Esquivel, </w:t>
      </w:r>
      <w:proofErr w:type="spellStart"/>
      <w:r w:rsidRPr="00033FA0">
        <w:rPr>
          <w:b/>
          <w:bCs/>
          <w:color w:val="000000" w:themeColor="text1"/>
          <w:shd w:val="clear" w:color="auto" w:fill="FFFFFF"/>
        </w:rPr>
        <w:t>Despertarcr</w:t>
      </w:r>
      <w:proofErr w:type="spellEnd"/>
      <w:r w:rsidRPr="00033FA0">
        <w:rPr>
          <w:b/>
          <w:bCs/>
          <w:color w:val="000000" w:themeColor="text1"/>
          <w:shd w:val="clear" w:color="auto" w:fill="FFFFFF"/>
        </w:rPr>
        <w:t>, 17-12-24)</w:t>
      </w:r>
      <w:r w:rsidR="009A77CE">
        <w:rPr>
          <w:b/>
          <w:bCs/>
          <w:color w:val="000000" w:themeColor="text1"/>
          <w:shd w:val="clear" w:color="auto" w:fill="FFFFFF"/>
        </w:rPr>
        <w:t xml:space="preserve"> </w:t>
      </w:r>
      <w:r w:rsidRPr="00033FA0">
        <w:rPr>
          <w:color w:val="000000" w:themeColor="text1"/>
          <w:spacing w:val="-3"/>
          <w:shd w:val="clear" w:color="auto" w:fill="FFFFFF"/>
        </w:rPr>
        <w:t>Tras la actualización más reciente de cifras fiscales por parte del Ministerio de Hacienda, el Observatorio Económico y Social (OES) de la Escuela de Economía de la Universidad Nacional (UNA) presentó un nuevo análisis de la situación fiscal del país.</w:t>
      </w:r>
    </w:p>
    <w:p w14:paraId="41DC7E42" w14:textId="57EE1322" w:rsidR="00E351BE" w:rsidRPr="00033FA0" w:rsidRDefault="00E351BE" w:rsidP="00E351BE">
      <w:pPr>
        <w:jc w:val="both"/>
        <w:rPr>
          <w:color w:val="000000" w:themeColor="text1"/>
          <w:shd w:val="clear" w:color="auto" w:fill="FFFFFF"/>
        </w:rPr>
      </w:pPr>
      <w:hyperlink r:id="rId54" w:history="1">
        <w:r w:rsidRPr="00A248AB">
          <w:rPr>
            <w:rStyle w:val="Hipervnculo"/>
            <w:shd w:val="clear" w:color="auto" w:fill="FFFFFF"/>
          </w:rPr>
          <w:t>https://www.despertar.cr/articulo/economia/restriccion-ajustes-salariales-inversion-publica-mantendran-2025/20241217153425009801.html?utm_medium=social&amp;utm_source=facebook&amp;utm_ca</w:t>
        </w:r>
      </w:hyperlink>
      <w:r>
        <w:rPr>
          <w:color w:val="000000" w:themeColor="text1"/>
          <w:shd w:val="clear" w:color="auto" w:fill="FFFFFF"/>
        </w:rPr>
        <w:t xml:space="preserve"> </w:t>
      </w:r>
    </w:p>
    <w:p w14:paraId="125FE99B" w14:textId="0CFCC3D4" w:rsidR="00E351BE" w:rsidRPr="009A77CE" w:rsidRDefault="00E351BE" w:rsidP="009A77CE">
      <w:pPr>
        <w:jc w:val="both"/>
        <w:rPr>
          <w:b/>
          <w:bCs/>
          <w:color w:val="000000" w:themeColor="text1"/>
          <w:shd w:val="clear" w:color="auto" w:fill="FFFFFF"/>
        </w:rPr>
      </w:pPr>
      <w:r w:rsidRPr="00033FA0">
        <w:rPr>
          <w:b/>
          <w:bCs/>
          <w:color w:val="000000" w:themeColor="text1"/>
          <w:shd w:val="clear" w:color="auto" w:fill="FFFFFF"/>
        </w:rPr>
        <w:t xml:space="preserve">Déficit del Gobierno crecerá al 3,8% del PIB en 2024, proyecta la UNA (Redacción, </w:t>
      </w:r>
      <w:proofErr w:type="spellStart"/>
      <w:r w:rsidRPr="00033FA0">
        <w:rPr>
          <w:b/>
          <w:bCs/>
          <w:color w:val="000000" w:themeColor="text1"/>
          <w:shd w:val="clear" w:color="auto" w:fill="FFFFFF"/>
        </w:rPr>
        <w:t>Inforame</w:t>
      </w:r>
      <w:proofErr w:type="spellEnd"/>
      <w:r w:rsidRPr="00033FA0">
        <w:rPr>
          <w:b/>
          <w:bCs/>
          <w:color w:val="000000" w:themeColor="text1"/>
          <w:shd w:val="clear" w:color="auto" w:fill="FFFFFF"/>
        </w:rPr>
        <w:t>, 18-12-24)</w:t>
      </w:r>
      <w:r w:rsidR="009A77CE">
        <w:rPr>
          <w:b/>
          <w:bCs/>
          <w:color w:val="000000" w:themeColor="text1"/>
          <w:shd w:val="clear" w:color="auto" w:fill="FFFFFF"/>
        </w:rPr>
        <w:t xml:space="preserve"> </w:t>
      </w:r>
      <w:r w:rsidRPr="00033FA0">
        <w:rPr>
          <w:color w:val="000000" w:themeColor="text1"/>
        </w:rPr>
        <w:t xml:space="preserve">El déficit financiero del gobierno ascenderá al 3,8% del producto interno bruto (PIB) al finalizar 2024, según el último informe del Observatorio Económico y Social (OES) de la Universidad Nacional (UNA). Según el OES, la combinación de un </w:t>
      </w:r>
      <w:r w:rsidRPr="009A77CE">
        <w:rPr>
          <w:b/>
          <w:bCs/>
          <w:color w:val="000000" w:themeColor="text1"/>
        </w:rPr>
        <w:t>a</w:t>
      </w:r>
      <w:r w:rsidRPr="009A77CE">
        <w:rPr>
          <w:rStyle w:val="Textoennegrita"/>
          <w:b w:val="0"/>
          <w:bCs w:val="0"/>
          <w:color w:val="000000" w:themeColor="text1"/>
          <w:bdr w:val="none" w:sz="0" w:space="0" w:color="auto" w:frame="1"/>
        </w:rPr>
        <w:t>umento en el gasto público y una caída en los ingresos fiscales</w:t>
      </w:r>
      <w:r w:rsidRPr="00033FA0">
        <w:rPr>
          <w:color w:val="000000" w:themeColor="text1"/>
        </w:rPr>
        <w:t> aumentarían el déficit gubernamental, al saltar de un 3,3% de la producción registrado a finales del 2023 y luego de un 2,9% del 2022.</w:t>
      </w:r>
    </w:p>
    <w:p w14:paraId="340C800A" w14:textId="763D459A" w:rsidR="004D596E" w:rsidRPr="009A77CE" w:rsidRDefault="00E351BE" w:rsidP="009A77CE">
      <w:pPr>
        <w:pStyle w:val="NormalWeb"/>
        <w:shd w:val="clear" w:color="auto" w:fill="FFFFFF"/>
        <w:spacing w:before="0" w:beforeAutospacing="0" w:after="0" w:afterAutospacing="0"/>
        <w:jc w:val="both"/>
        <w:textAlignment w:val="baseline"/>
        <w:rPr>
          <w:color w:val="000000" w:themeColor="text1"/>
        </w:rPr>
      </w:pPr>
      <w:hyperlink r:id="rId55" w:history="1">
        <w:r w:rsidRPr="00A248AB">
          <w:rPr>
            <w:rStyle w:val="Hipervnculo"/>
          </w:rPr>
          <w:t>https://inforame.com/deficit-del-gobierno-crecera-al-38-del-pib-en-2024-proyecta-la-una/</w:t>
        </w:r>
      </w:hyperlink>
    </w:p>
    <w:p w14:paraId="05F6D707" w14:textId="77777777" w:rsidR="00E351BE" w:rsidRDefault="00E351BE" w:rsidP="00E351BE">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160DE5">
      <w:pPr>
        <w:pStyle w:val="Sinespaciado"/>
        <w:jc w:val="both"/>
      </w:pPr>
    </w:p>
    <w:p w14:paraId="1F8D96F5" w14:textId="58E63F44" w:rsidR="001C4185" w:rsidRPr="00160DE5" w:rsidRDefault="001C4185" w:rsidP="00160DE5">
      <w:pPr>
        <w:pStyle w:val="Sinespaciado"/>
        <w:jc w:val="both"/>
        <w:rPr>
          <w:b/>
          <w:bCs/>
          <w:kern w:val="36"/>
        </w:rPr>
      </w:pPr>
      <w:r w:rsidRPr="00E5111C">
        <w:rPr>
          <w:b/>
          <w:bCs/>
          <w:kern w:val="36"/>
        </w:rPr>
        <w:t>UNA dará a conocer resultados de examen de admisión 2025 este lunes (Andrés Alvarado, Noticias Monumental, 1-12-24)</w:t>
      </w:r>
      <w:r w:rsidR="00160DE5">
        <w:rPr>
          <w:b/>
          <w:bCs/>
          <w:kern w:val="36"/>
        </w:rPr>
        <w:t xml:space="preserve"> </w:t>
      </w:r>
      <w:r w:rsidRPr="0024266C">
        <w:rPr>
          <w:color w:val="000000" w:themeColor="text1"/>
        </w:rPr>
        <w:t>La Universidad Nacional (UNA) anunció que este lunes 2 de diciembre a la 1:00 p.m., se darán a conocer los resultados del promedio de admisión para el ciclo académico 2025. Los resultados estarán disponibles en la sección “Avisos importantes” del sitio web oficial del Departamento de Registro</w:t>
      </w:r>
      <w:r>
        <w:rPr>
          <w:color w:val="000000" w:themeColor="text1"/>
        </w:rPr>
        <w:t>.</w:t>
      </w:r>
    </w:p>
    <w:p w14:paraId="15E50315" w14:textId="1FDC830D" w:rsidR="001C4185" w:rsidRDefault="001C4185" w:rsidP="00160DE5">
      <w:pPr>
        <w:pStyle w:val="Sinespaciado"/>
        <w:jc w:val="both"/>
        <w:rPr>
          <w:color w:val="000000" w:themeColor="text1"/>
        </w:rPr>
      </w:pPr>
      <w:r w:rsidRPr="00160DE5">
        <w:t>https://www.monumental.co.cr/2024/12/01/una-dara-conocer-resultados-de-examen-de-admision-2025-m</w:t>
      </w:r>
    </w:p>
    <w:p w14:paraId="3BD7F533" w14:textId="18EAE4C5" w:rsidR="001C4185" w:rsidRPr="00160DE5" w:rsidRDefault="001C4185" w:rsidP="00160DE5">
      <w:pPr>
        <w:pStyle w:val="Sinespaciado"/>
        <w:jc w:val="both"/>
        <w:rPr>
          <w:b/>
          <w:bCs/>
          <w:color w:val="000000" w:themeColor="text1"/>
        </w:rPr>
      </w:pPr>
      <w:r w:rsidRPr="00E44CAE">
        <w:rPr>
          <w:b/>
          <w:bCs/>
          <w:color w:val="000000" w:themeColor="text1"/>
        </w:rPr>
        <w:t>Contraloría identificó brechas entre universidades públicas y colegios universitarios (Alejandro Meléndez, Noticias Monumental, 5-12-24)</w:t>
      </w:r>
      <w:r w:rsidR="00160DE5">
        <w:rPr>
          <w:b/>
          <w:bCs/>
          <w:color w:val="000000" w:themeColor="text1"/>
        </w:rPr>
        <w:t xml:space="preserve"> </w:t>
      </w:r>
      <w:r w:rsidRPr="00E44CAE">
        <w:rPr>
          <w:color w:val="000000" w:themeColor="text1"/>
          <w:shd w:val="clear" w:color="auto" w:fill="FFFFFF"/>
        </w:rPr>
        <w:t>La Contraloría General de la República (CGR) informó sobre el hallazgo de brechas importantes en el servicio educativo que ofrecen las universidades públicas y los colegios universitarios. Se evaluaron temas como las becas, información, formación profesional, educación continua y el vínculo externo.</w:t>
      </w:r>
    </w:p>
    <w:p w14:paraId="66E66CEF" w14:textId="77777777" w:rsidR="001C4185" w:rsidRDefault="001C4185" w:rsidP="00160DE5">
      <w:pPr>
        <w:pStyle w:val="Sinespaciado"/>
        <w:jc w:val="both"/>
        <w:rPr>
          <w:color w:val="000000" w:themeColor="text1"/>
        </w:rPr>
      </w:pPr>
      <w:hyperlink r:id="rId56" w:history="1">
        <w:r w:rsidRPr="00F2494F">
          <w:rPr>
            <w:rStyle w:val="Hipervnculo"/>
          </w:rPr>
          <w:t>https://www.monumental.co.cr/2024/12/05/contraloria-identifico-brechas-entre-universidades-publicas-y-colegios-universitarios/?fbclid=IwY2xjawHD9dRleHRuA2FlbQIxMAABHXYtbTIchP3F6nj8Iky8ptbfyr-byx17co58PIGikKPP7uGlAkVESI_dog_aem_6umZMPQuPM3KrYw-z8J4uQ</w:t>
        </w:r>
      </w:hyperlink>
    </w:p>
    <w:p w14:paraId="7CCDC5FD" w14:textId="6686C0A2" w:rsidR="001C4185" w:rsidRPr="00160DE5" w:rsidRDefault="001C4185" w:rsidP="00160DE5">
      <w:pPr>
        <w:pStyle w:val="Sinespaciado"/>
        <w:jc w:val="both"/>
        <w:rPr>
          <w:b/>
          <w:bCs/>
          <w:color w:val="000000" w:themeColor="text1"/>
        </w:rPr>
      </w:pPr>
      <w:r w:rsidRPr="00766C6C">
        <w:rPr>
          <w:b/>
          <w:bCs/>
          <w:color w:val="000000" w:themeColor="text1"/>
        </w:rPr>
        <w:t>4 de cada 10 ticos que solicitaron un préstamo “gota a gota” tienen empleo de tiempo completo (Alejandro Meléndez, Noticias Monumental, 10-12-24)</w:t>
      </w:r>
      <w:r w:rsidR="00160DE5">
        <w:rPr>
          <w:b/>
          <w:bCs/>
          <w:color w:val="000000" w:themeColor="text1"/>
        </w:rPr>
        <w:t xml:space="preserve"> </w:t>
      </w:r>
      <w:r w:rsidRPr="00766C6C">
        <w:rPr>
          <w:color w:val="000000" w:themeColor="text1"/>
          <w:shd w:val="clear" w:color="auto" w:fill="FFFFFF"/>
        </w:rPr>
        <w:t>Un estudio del Centro Internacional de Política Económica para el Desarrollo Sostenible (</w:t>
      </w:r>
      <w:proofErr w:type="spellStart"/>
      <w:r w:rsidRPr="00766C6C">
        <w:rPr>
          <w:color w:val="000000" w:themeColor="text1"/>
          <w:shd w:val="clear" w:color="auto" w:fill="FFFFFF"/>
        </w:rPr>
        <w:t>Cinpe</w:t>
      </w:r>
      <w:proofErr w:type="spellEnd"/>
      <w:r w:rsidRPr="00766C6C">
        <w:rPr>
          <w:color w:val="000000" w:themeColor="text1"/>
          <w:shd w:val="clear" w:color="auto" w:fill="FFFFFF"/>
        </w:rPr>
        <w:t>) de la Universidad Nacional (UNA) concluyó que un 38% de los costarricenses que solicitaron un crédito ‘gota a gota’ tienen empleo de tiempo completo. Leiner Vargas, economista de la UNA, dijo que es claro que el crimen organizado es quien controla el negocio de los préstamos ‘gota a gota’.</w:t>
      </w:r>
    </w:p>
    <w:p w14:paraId="7D31768A" w14:textId="431258A7" w:rsidR="001C4185" w:rsidRDefault="001C4185" w:rsidP="00160DE5">
      <w:pPr>
        <w:pStyle w:val="Sinespaciado"/>
        <w:jc w:val="both"/>
        <w:rPr>
          <w:color w:val="000000" w:themeColor="text1"/>
          <w:shd w:val="clear" w:color="auto" w:fill="FFFFFF"/>
        </w:rPr>
      </w:pPr>
      <w:hyperlink r:id="rId57" w:history="1">
        <w:r w:rsidRPr="00752F9E">
          <w:rPr>
            <w:rStyle w:val="Hipervnculo"/>
            <w:shd w:val="clear" w:color="auto" w:fill="FFFFFF"/>
          </w:rPr>
          <w:t>https://www.monumental.co.cr/2024/12/10/4-de-cada-10-ticos-que-solicitaron-un-prestamo-gota-a-gota-tienen-empleo-de-tiempo-</w:t>
        </w:r>
      </w:hyperlink>
      <w:r w:rsidR="00160DE5">
        <w:rPr>
          <w:color w:val="000000" w:themeColor="text1"/>
          <w:shd w:val="clear" w:color="auto" w:fill="FFFFFF"/>
        </w:rPr>
        <w:t xml:space="preserve"> </w:t>
      </w:r>
    </w:p>
    <w:p w14:paraId="1789D01E" w14:textId="48C16F88" w:rsidR="00E351BE" w:rsidRPr="00160DE5" w:rsidRDefault="00E351BE" w:rsidP="00160DE5">
      <w:pPr>
        <w:pStyle w:val="Sinespaciado"/>
        <w:jc w:val="both"/>
        <w:rPr>
          <w:b/>
          <w:bCs/>
          <w:color w:val="000000" w:themeColor="text1"/>
        </w:rPr>
      </w:pPr>
      <w:r w:rsidRPr="003A0784">
        <w:rPr>
          <w:b/>
          <w:bCs/>
          <w:color w:val="000000" w:themeColor="text1"/>
        </w:rPr>
        <w:t>Sociólogos de la UNA critican “tensión y choques” entre Supremos Poderes (Alejandro Meléndez, Noticias Monumental, 12-12-24)</w:t>
      </w:r>
      <w:r w:rsidR="00160DE5">
        <w:rPr>
          <w:b/>
          <w:bCs/>
          <w:color w:val="000000" w:themeColor="text1"/>
        </w:rPr>
        <w:t xml:space="preserve"> </w:t>
      </w:r>
      <w:r w:rsidRPr="003A0784">
        <w:rPr>
          <w:color w:val="000000" w:themeColor="text1"/>
          <w:shd w:val="clear" w:color="auto" w:fill="FFFFFF"/>
        </w:rPr>
        <w:t>Un informe del Programa de Análisis de Coyuntura de la Sociedad Costarricense, de la Escuela de Sociología de la Universidad Nacional (UNA), criticó la tensión y los choques entre los jerarcas de los Supremos Poderes que persiste en la actualidad.</w:t>
      </w:r>
    </w:p>
    <w:p w14:paraId="1D01C633" w14:textId="77777777" w:rsidR="00E351BE" w:rsidRDefault="00E351BE" w:rsidP="00160DE5">
      <w:pPr>
        <w:pStyle w:val="Sinespaciado"/>
        <w:jc w:val="both"/>
      </w:pPr>
      <w:hyperlink r:id="rId58" w:history="1">
        <w:r w:rsidRPr="00A326A8">
          <w:rPr>
            <w:rStyle w:val="Hipervnculo"/>
            <w:shd w:val="clear" w:color="auto" w:fill="FFFFFF"/>
          </w:rPr>
          <w:t>https://www.monumental.co.cr/2024/12/12/sociologos-de-la-una-critican-tension-y-choques-entre-supremos-poderess/?fbclid=IwY2xjawHIQL9leHRuA2FlbQIxMAABHe351NSzipdkJ0bLxX_CcD7rTJz1_EGH58JW4jcseNOx8-ceL2x9Ar1NLA_aem_RtqWAyY3EqmGv3QXyEbaeQ</w:t>
        </w:r>
      </w:hyperlink>
    </w:p>
    <w:p w14:paraId="4926FFF5" w14:textId="4A041FCA" w:rsidR="00E351BE" w:rsidRPr="00160DE5" w:rsidRDefault="00E351BE" w:rsidP="00160DE5">
      <w:pPr>
        <w:pStyle w:val="Sinespaciado"/>
        <w:jc w:val="both"/>
        <w:rPr>
          <w:b/>
          <w:bCs/>
          <w:color w:val="000000" w:themeColor="text1"/>
          <w:shd w:val="clear" w:color="auto" w:fill="FFFFFF"/>
        </w:rPr>
      </w:pPr>
      <w:r w:rsidRPr="00BD7B18">
        <w:rPr>
          <w:b/>
          <w:bCs/>
          <w:color w:val="000000" w:themeColor="text1"/>
          <w:shd w:val="clear" w:color="auto" w:fill="FFFFFF"/>
        </w:rPr>
        <w:t>¿Cómo se perfila el cierre del año en cuanto a desempleo, costo de vida y tipo de cambio? (Juan Enrique Soto, Noticias Monumental, 15-12-24)</w:t>
      </w:r>
      <w:r w:rsidR="00160DE5">
        <w:rPr>
          <w:b/>
          <w:bCs/>
          <w:color w:val="000000" w:themeColor="text1"/>
          <w:shd w:val="clear" w:color="auto" w:fill="FFFFFF"/>
        </w:rPr>
        <w:t xml:space="preserve"> </w:t>
      </w:r>
      <w:r w:rsidRPr="00BD7B18">
        <w:rPr>
          <w:color w:val="000000" w:themeColor="text1"/>
          <w:shd w:val="clear" w:color="auto" w:fill="FFFFFF"/>
        </w:rPr>
        <w:t>Fernando Rodríguez, economista de la Universidad Nacional, indicó que existe incertidumbre en cuanto al comportamiento del dólar.</w:t>
      </w:r>
    </w:p>
    <w:p w14:paraId="7836332A" w14:textId="77777777" w:rsidR="00E351BE" w:rsidRPr="00BD7B18" w:rsidRDefault="00E351BE" w:rsidP="00160DE5">
      <w:pPr>
        <w:pStyle w:val="Sinespaciado"/>
        <w:jc w:val="both"/>
        <w:rPr>
          <w:color w:val="000000" w:themeColor="text1"/>
          <w:shd w:val="clear" w:color="auto" w:fill="FFFFFF"/>
        </w:rPr>
      </w:pPr>
      <w:hyperlink r:id="rId59" w:history="1">
        <w:r w:rsidRPr="00BD2741">
          <w:rPr>
            <w:rStyle w:val="Hipervnculo"/>
            <w:shd w:val="clear" w:color="auto" w:fill="FFFFFF"/>
          </w:rPr>
          <w:t>https://www.monumental.co.cr/2024/12/15/como-se-perfila-el-cierre-del-ano-en-cuanto-a-desempleo-costo-de-vida-y-tipo-de-cambio/?fbclid=IwZXh0bgNhZW0CMTAAAR3t2DuiPb6_90_w8QDtohqin62--AjEKY0q8nmme4r0ow01LeOAalvATrs_aem_S56bcrZ9hdCRR2Hn8TYX4Q</w:t>
        </w:r>
      </w:hyperlink>
      <w:r>
        <w:rPr>
          <w:color w:val="000000" w:themeColor="text1"/>
          <w:shd w:val="clear" w:color="auto" w:fill="FFFFFF"/>
        </w:rPr>
        <w:t xml:space="preserve"> </w:t>
      </w:r>
    </w:p>
    <w:p w14:paraId="505EF72E" w14:textId="095BD1CB" w:rsidR="00E351BE" w:rsidRPr="00160DE5" w:rsidRDefault="00E351BE" w:rsidP="00160DE5">
      <w:pPr>
        <w:pStyle w:val="Sinespaciado"/>
        <w:jc w:val="both"/>
        <w:rPr>
          <w:b/>
          <w:bCs/>
          <w:color w:val="000000" w:themeColor="text1"/>
          <w:shd w:val="clear" w:color="auto" w:fill="FFFFFF"/>
        </w:rPr>
      </w:pPr>
      <w:r w:rsidRPr="00BD7B18">
        <w:rPr>
          <w:b/>
          <w:bCs/>
          <w:color w:val="000000" w:themeColor="text1"/>
          <w:shd w:val="clear" w:color="auto" w:fill="FFFFFF"/>
        </w:rPr>
        <w:t>Proyecto de ley busca que se reubiquen y monitoreen los cocodrilos en el país (Fernanda Romero, Noticias Monumental, 16-12-24)</w:t>
      </w:r>
      <w:r w:rsidR="00160DE5">
        <w:rPr>
          <w:b/>
          <w:bCs/>
          <w:color w:val="000000" w:themeColor="text1"/>
          <w:shd w:val="clear" w:color="auto" w:fill="FFFFFF"/>
        </w:rPr>
        <w:t xml:space="preserve"> </w:t>
      </w:r>
      <w:r w:rsidRPr="00BD7B18">
        <w:rPr>
          <w:color w:val="000000" w:themeColor="text1"/>
          <w:shd w:val="clear" w:color="auto" w:fill="FFFFFF"/>
        </w:rPr>
        <w:t>Un reciente estudio realizado por especialistas de la Universidad Nacional (UNA), la Asociación de Profesionales en Cocodrilos (ASOPROCROC) y el SINAC, concluyó que no existe sobrepoblación de cocodrilos en ninguna zona del país.</w:t>
      </w:r>
    </w:p>
    <w:p w14:paraId="663D7D5F" w14:textId="77777777" w:rsidR="00E351BE" w:rsidRDefault="00E351BE" w:rsidP="00160DE5">
      <w:pPr>
        <w:pStyle w:val="Sinespaciado"/>
        <w:jc w:val="both"/>
        <w:rPr>
          <w:color w:val="000000" w:themeColor="text1"/>
          <w:shd w:val="clear" w:color="auto" w:fill="FFFFFF"/>
        </w:rPr>
      </w:pPr>
      <w:hyperlink r:id="rId60" w:history="1">
        <w:r w:rsidRPr="00BD2741">
          <w:rPr>
            <w:rStyle w:val="Hipervnculo"/>
            <w:shd w:val="clear" w:color="auto" w:fill="FFFFFF"/>
          </w:rPr>
          <w:t>https://www.monumental.co.cr/2024/12/16/proyecto-de-ley-busca-que-se-reubiquen-y-monitoreen-los-cocodrilos-en-el-pais/?fbclid=IwZXh0bgNhZW0CMTAAAR2DHOX_1WST2dOk0Q0bhi_SJWwQ-0mKbcHHg3aVl1vP-opwaAlp-x65Pzs_aem_Mrq2GXe1jUR3eES383lAvA</w:t>
        </w:r>
      </w:hyperlink>
    </w:p>
    <w:p w14:paraId="3C1EDC64" w14:textId="77777777" w:rsidR="00E351BE" w:rsidRDefault="00E351BE" w:rsidP="00E351BE">
      <w:pPr>
        <w:jc w:val="both"/>
        <w:rPr>
          <w:color w:val="000000" w:themeColor="text1"/>
          <w:shd w:val="clear" w:color="auto" w:fill="FFFFFF"/>
        </w:rPr>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4FF65401" w14:textId="6FE6A88B" w:rsidR="001C4185" w:rsidRPr="00160DE5" w:rsidRDefault="001C4185" w:rsidP="00160DE5">
      <w:pPr>
        <w:jc w:val="both"/>
        <w:rPr>
          <w:b/>
          <w:bCs/>
        </w:rPr>
      </w:pPr>
      <w:r w:rsidRPr="008E3FE6">
        <w:rPr>
          <w:b/>
          <w:bCs/>
        </w:rPr>
        <w:t xml:space="preserve">¿Debe Costa Rica modernizar su modelo de cobro de impuestos? </w:t>
      </w:r>
      <w:r w:rsidRPr="0053713E">
        <w:rPr>
          <w:b/>
          <w:bCs/>
        </w:rPr>
        <w:t>diputados</w:t>
      </w:r>
      <w:r>
        <w:rPr>
          <w:b/>
          <w:bCs/>
        </w:rPr>
        <w:t xml:space="preserve"> (David Pérez- Columbia- 23-12-2024)</w:t>
      </w:r>
      <w:r w:rsidR="00160DE5">
        <w:rPr>
          <w:b/>
          <w:bCs/>
        </w:rPr>
        <w:t xml:space="preserve"> </w:t>
      </w:r>
      <w:r w:rsidRPr="008E3FE6">
        <w:t xml:space="preserve">El Programa Análisis de Coyuntura de la Sociedad </w:t>
      </w:r>
      <w:r w:rsidRPr="008E3FE6">
        <w:lastRenderedPageBreak/>
        <w:t>Costarricense, de la Universidad Nacional (UNA), realizó un análisis de la actualidad del modelo tributario del país.</w:t>
      </w:r>
    </w:p>
    <w:p w14:paraId="3801833B" w14:textId="77777777" w:rsidR="001C4185" w:rsidRPr="00160DE5" w:rsidRDefault="001C4185" w:rsidP="001C4185">
      <w:hyperlink r:id="rId61" w:history="1">
        <w:r w:rsidRPr="00160DE5">
          <w:rPr>
            <w:rStyle w:val="Hipervnculo"/>
          </w:rPr>
          <w:t>https://columbia.co.cr/debe-costa-rica-modernizar-su-modelo-de-cobro-de-impuestos/</w:t>
        </w:r>
      </w:hyperlink>
      <w:r w:rsidRPr="00160DE5">
        <w:t xml:space="preserve"> </w:t>
      </w:r>
    </w:p>
    <w:p w14:paraId="1B25EA67" w14:textId="28FC1694" w:rsidR="00E351BE" w:rsidRPr="00160DE5" w:rsidRDefault="00E351BE" w:rsidP="00E351BE">
      <w:pPr>
        <w:jc w:val="both"/>
        <w:rPr>
          <w:b/>
          <w:bCs/>
          <w:color w:val="000000" w:themeColor="text1"/>
          <w:shd w:val="clear" w:color="auto" w:fill="FFFFFF"/>
        </w:rPr>
      </w:pPr>
      <w:r w:rsidRPr="00B207EB">
        <w:rPr>
          <w:b/>
          <w:bCs/>
          <w:color w:val="000000" w:themeColor="text1"/>
          <w:shd w:val="clear" w:color="auto" w:fill="FFFFFF"/>
        </w:rPr>
        <w:t>¿Es estudiante de nuevo ingreso de la UNA y quiere aplicar a una beca? (Jenny Sánchez, Noticias Columbia, 15-12-24)</w:t>
      </w:r>
      <w:r w:rsidR="00160DE5">
        <w:rPr>
          <w:b/>
          <w:bCs/>
          <w:color w:val="000000" w:themeColor="text1"/>
          <w:shd w:val="clear" w:color="auto" w:fill="FFFFFF"/>
        </w:rPr>
        <w:t xml:space="preserve"> </w:t>
      </w:r>
      <w:r w:rsidRPr="00B207EB">
        <w:rPr>
          <w:color w:val="000000" w:themeColor="text1"/>
          <w:shd w:val="clear" w:color="auto" w:fill="FFFFFF"/>
        </w:rPr>
        <w:t>Los estudiantes de nuevo ingreso de la Universidad Nacional (UNA) que deseen aplicar a la beca socioeconómica para el año 2025 deberán cumplir con los siguientes pasos antes del 15 de enero de 2025.</w:t>
      </w:r>
    </w:p>
    <w:p w14:paraId="189E3E13" w14:textId="77777777" w:rsidR="00E351BE" w:rsidRPr="00B207EB" w:rsidRDefault="00E351BE" w:rsidP="00E351BE">
      <w:pPr>
        <w:jc w:val="both"/>
        <w:rPr>
          <w:color w:val="000000" w:themeColor="text1"/>
          <w:shd w:val="clear" w:color="auto" w:fill="FFFFFF"/>
        </w:rPr>
      </w:pPr>
      <w:hyperlink r:id="rId62" w:history="1">
        <w:r w:rsidRPr="00BD2741">
          <w:rPr>
            <w:rStyle w:val="Hipervnculo"/>
            <w:shd w:val="clear" w:color="auto" w:fill="FFFFFF"/>
          </w:rPr>
          <w:t>https://columbia.co.cr/es-estudiante-de-nuevo-ingreso-de-la-una-y-quiere-aplicar-a-una-beca/?fbclid=IwZXh0bgNhZW0CMTEAAR1uPQfqppZxXWlZyaxtm1WUOtfHrUbW-KRsb_qg31NPvuRjqT-B5ROZZAE_aem_uMhRRi6sIlKPrR2qtcMhGw</w:t>
        </w:r>
      </w:hyperlink>
      <w:r>
        <w:rPr>
          <w:color w:val="000000" w:themeColor="text1"/>
          <w:shd w:val="clear" w:color="auto" w:fill="FFFFFF"/>
        </w:rPr>
        <w:t xml:space="preserve"> </w:t>
      </w:r>
    </w:p>
    <w:p w14:paraId="163DC422" w14:textId="77777777" w:rsidR="004D596E" w:rsidRDefault="004D596E" w:rsidP="003F1135">
      <w:pPr>
        <w:shd w:val="clear" w:color="auto" w:fill="FFFFFF"/>
        <w:jc w:val="both"/>
        <w:textAlignment w:val="baseline"/>
        <w:outlineLvl w:val="0"/>
        <w:rPr>
          <w:kern w:val="36"/>
          <w:lang w:eastAsia="es-CR"/>
        </w:rPr>
      </w:pPr>
    </w:p>
    <w:p w14:paraId="3023CA6F" w14:textId="089A8584" w:rsidR="004D596E" w:rsidRPr="00C61266" w:rsidRDefault="004D596E" w:rsidP="004D596E">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89.1</w:t>
      </w:r>
    </w:p>
    <w:p w14:paraId="63C6D95B" w14:textId="77777777" w:rsidR="004D596E" w:rsidRDefault="004D596E" w:rsidP="003F1135">
      <w:pPr>
        <w:shd w:val="clear" w:color="auto" w:fill="FFFFFF"/>
        <w:jc w:val="both"/>
        <w:textAlignment w:val="baseline"/>
        <w:outlineLvl w:val="0"/>
        <w:rPr>
          <w:kern w:val="36"/>
          <w:lang w:eastAsia="es-CR"/>
        </w:rPr>
      </w:pPr>
    </w:p>
    <w:p w14:paraId="05D4D5FB" w14:textId="58DC3D3E" w:rsidR="004D596E" w:rsidRPr="00160DE5" w:rsidRDefault="004D596E" w:rsidP="00160DE5">
      <w:pPr>
        <w:pStyle w:val="Sinespaciado"/>
        <w:jc w:val="both"/>
      </w:pPr>
      <w:r w:rsidRPr="00160DE5">
        <w:rPr>
          <w:b/>
          <w:bCs/>
        </w:rPr>
        <w:t xml:space="preserve">Rectora del TEC es nombrada presidente del </w:t>
      </w:r>
      <w:proofErr w:type="spellStart"/>
      <w:r w:rsidRPr="00160DE5">
        <w:rPr>
          <w:b/>
          <w:bCs/>
        </w:rPr>
        <w:t>Conare</w:t>
      </w:r>
      <w:proofErr w:type="spellEnd"/>
      <w:r w:rsidRPr="00160DE5">
        <w:rPr>
          <w:b/>
          <w:bCs/>
        </w:rPr>
        <w:t xml:space="preserve"> por un período de un año (Daniel </w:t>
      </w:r>
      <w:proofErr w:type="spellStart"/>
      <w:r w:rsidRPr="00160DE5">
        <w:rPr>
          <w:b/>
          <w:bCs/>
        </w:rPr>
        <w:t>Baldizón</w:t>
      </w:r>
      <w:proofErr w:type="spellEnd"/>
      <w:r w:rsidRPr="00160DE5">
        <w:rPr>
          <w:b/>
          <w:bCs/>
        </w:rPr>
        <w:t xml:space="preserve">, </w:t>
      </w:r>
      <w:r w:rsidR="00160DE5">
        <w:rPr>
          <w:b/>
          <w:bCs/>
        </w:rPr>
        <w:t>CRC.</w:t>
      </w:r>
      <w:r w:rsidRPr="00160DE5">
        <w:rPr>
          <w:b/>
          <w:bCs/>
        </w:rPr>
        <w:t xml:space="preserve"> 4-12-24)</w:t>
      </w:r>
      <w:r w:rsidR="00160DE5" w:rsidRPr="00160DE5">
        <w:t xml:space="preserve"> </w:t>
      </w:r>
      <w:r w:rsidRPr="00160DE5">
        <w:rPr>
          <w:color w:val="2C2F34"/>
        </w:rPr>
        <w:t>El Consejo Nacional de Rectores (</w:t>
      </w:r>
      <w:proofErr w:type="spellStart"/>
      <w:r w:rsidRPr="00160DE5">
        <w:rPr>
          <w:color w:val="2C2F34"/>
        </w:rPr>
        <w:t>Conare</w:t>
      </w:r>
      <w:proofErr w:type="spellEnd"/>
      <w:r w:rsidRPr="00160DE5">
        <w:rPr>
          <w:color w:val="2C2F34"/>
        </w:rPr>
        <w:t xml:space="preserve">) celebró el traspaso anual de la presidencia de la institución, asumida por la rectora del Tecnológico de Costa Rica (TEC), María Estrada. Según la nueva jerarca del </w:t>
      </w:r>
      <w:proofErr w:type="spellStart"/>
      <w:r w:rsidRPr="00160DE5">
        <w:rPr>
          <w:color w:val="2C2F34"/>
        </w:rPr>
        <w:t>Conare</w:t>
      </w:r>
      <w:proofErr w:type="spellEnd"/>
      <w:r w:rsidRPr="00160DE5">
        <w:rPr>
          <w:color w:val="2C2F34"/>
        </w:rPr>
        <w:t>, es fundamental continuar con el fortalecimiento de la institución para hacer frente a los retos económicos, sociales y políticos que afronta la educación universitaria costarricense. </w:t>
      </w:r>
    </w:p>
    <w:p w14:paraId="5121C1EB" w14:textId="77777777" w:rsidR="004D596E" w:rsidRPr="00160DE5" w:rsidRDefault="004D596E" w:rsidP="00160DE5">
      <w:pPr>
        <w:pStyle w:val="Sinespaciado"/>
        <w:jc w:val="both"/>
        <w:rPr>
          <w:color w:val="2C2F34"/>
        </w:rPr>
      </w:pPr>
      <w:hyperlink r:id="rId63" w:history="1">
        <w:r w:rsidRPr="00160DE5">
          <w:rPr>
            <w:rStyle w:val="Hipervnculo"/>
          </w:rPr>
          <w:t>https://crc891.com/nacionales/educacion/rectora-del-tec-es-nombrada-presidente-del-conare-por-periodo-de-un-ano/</w:t>
        </w:r>
      </w:hyperlink>
    </w:p>
    <w:p w14:paraId="2B491E07" w14:textId="003F3513" w:rsidR="004D596E" w:rsidRPr="00160DE5" w:rsidRDefault="004D596E" w:rsidP="00160DE5">
      <w:pPr>
        <w:pStyle w:val="Sinespaciado"/>
        <w:jc w:val="both"/>
        <w:rPr>
          <w:b/>
          <w:bCs/>
        </w:rPr>
      </w:pPr>
      <w:r w:rsidRPr="00160DE5">
        <w:rPr>
          <w:b/>
          <w:bCs/>
        </w:rPr>
        <w:t xml:space="preserve">Estudio del </w:t>
      </w:r>
      <w:proofErr w:type="spellStart"/>
      <w:r w:rsidRPr="00160DE5">
        <w:rPr>
          <w:b/>
          <w:bCs/>
        </w:rPr>
        <w:t>Cinpe</w:t>
      </w:r>
      <w:proofErr w:type="spellEnd"/>
      <w:r w:rsidRPr="00160DE5">
        <w:rPr>
          <w:b/>
          <w:bCs/>
        </w:rPr>
        <w:t>-UNA: 38% de quienes acceden a préstamos “gota a gota tienen empleo formal (Claudia González Rojas</w:t>
      </w:r>
      <w:r w:rsidR="008227A7">
        <w:rPr>
          <w:b/>
          <w:bCs/>
        </w:rPr>
        <w:t>.</w:t>
      </w:r>
      <w:r w:rsidRPr="00160DE5">
        <w:rPr>
          <w:b/>
          <w:bCs/>
        </w:rPr>
        <w:t xml:space="preserve"> CRC, 11º-12-24) </w:t>
      </w:r>
      <w:r w:rsidRPr="00160DE5">
        <w:rPr>
          <w:color w:val="2C2F34"/>
        </w:rPr>
        <w:t>Un estudio del Centro Internacional de Política Económica para el Desarrollo Sostenible (</w:t>
      </w:r>
      <w:proofErr w:type="spellStart"/>
      <w:r w:rsidRPr="00160DE5">
        <w:rPr>
          <w:color w:val="2C2F34"/>
        </w:rPr>
        <w:t>Cinpe</w:t>
      </w:r>
      <w:proofErr w:type="spellEnd"/>
      <w:r w:rsidRPr="00160DE5">
        <w:rPr>
          <w:color w:val="2C2F34"/>
        </w:rPr>
        <w:t>) de la Universidad Nacional (UNA) determinó que el 38% de quienes acceden a los préstamos informales «gota a gota» tienen empleo de tiempo completo. </w:t>
      </w:r>
    </w:p>
    <w:p w14:paraId="2F11C378" w14:textId="77777777" w:rsidR="004D596E" w:rsidRPr="00160DE5" w:rsidRDefault="004D596E" w:rsidP="00160DE5">
      <w:pPr>
        <w:pStyle w:val="Sinespaciado"/>
        <w:jc w:val="both"/>
      </w:pPr>
      <w:hyperlink r:id="rId64" w:history="1">
        <w:r w:rsidRPr="00160DE5">
          <w:rPr>
            <w:rStyle w:val="Hipervnculo"/>
          </w:rPr>
          <w:t>https://crc891.com/nacionales/estudio-del-cinpe-una-38-de-quienes-acceden-a-prestamos-gota-a-gota-tienen-empleo-formal/</w:t>
        </w:r>
      </w:hyperlink>
    </w:p>
    <w:p w14:paraId="3FC2D2F5" w14:textId="77777777" w:rsidR="004D596E" w:rsidRPr="00160DE5" w:rsidRDefault="004D596E" w:rsidP="00160DE5">
      <w:pPr>
        <w:pStyle w:val="Sinespaciado"/>
        <w:jc w:val="both"/>
        <w:rPr>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334FFAF5" w14:textId="21B04023" w:rsidR="00E351BE" w:rsidRPr="008227A7" w:rsidRDefault="00E351BE" w:rsidP="00E351BE">
      <w:pPr>
        <w:jc w:val="both"/>
        <w:rPr>
          <w:b/>
          <w:bCs/>
          <w:color w:val="000000" w:themeColor="text1"/>
          <w:shd w:val="clear" w:color="auto" w:fill="FFFFFF"/>
        </w:rPr>
      </w:pPr>
      <w:r w:rsidRPr="00732092">
        <w:rPr>
          <w:b/>
          <w:bCs/>
          <w:color w:val="000000" w:themeColor="text1"/>
          <w:shd w:val="clear" w:color="auto" w:fill="FFFFFF"/>
        </w:rPr>
        <w:t>Diputado propone “caza controlada” para manejar poblaciones de cocodrilos y caimanes (Juan Herrera, Telenoticias, 13-12-24)</w:t>
      </w:r>
      <w:r w:rsidR="008227A7">
        <w:rPr>
          <w:b/>
          <w:bCs/>
          <w:color w:val="000000" w:themeColor="text1"/>
          <w:shd w:val="clear" w:color="auto" w:fill="FFFFFF"/>
        </w:rPr>
        <w:t xml:space="preserve"> </w:t>
      </w:r>
      <w:r w:rsidRPr="00732092">
        <w:rPr>
          <w:color w:val="000000" w:themeColor="text1"/>
          <w:shd w:val="clear" w:color="auto" w:fill="FFFFFF"/>
        </w:rPr>
        <w:t>En agosto pasado, un estudio del SINAC junto a especialistas de la Universidad Nacional (UNA), así como profesionales en la materia, concluyó que </w:t>
      </w:r>
      <w:r w:rsidRPr="00732092">
        <w:rPr>
          <w:color w:val="000000" w:themeColor="text1"/>
          <w:bdr w:val="none" w:sz="0" w:space="0" w:color="auto" w:frame="1"/>
          <w:shd w:val="clear" w:color="auto" w:fill="FFFFFF"/>
        </w:rPr>
        <w:t>no existe una sobrepoblación de estos reptiles en el país.</w:t>
      </w:r>
    </w:p>
    <w:p w14:paraId="1E5B4C71" w14:textId="77777777" w:rsidR="00E351BE" w:rsidRPr="00732092" w:rsidRDefault="00E351BE" w:rsidP="00E351BE">
      <w:pPr>
        <w:jc w:val="both"/>
        <w:rPr>
          <w:color w:val="000000" w:themeColor="text1"/>
          <w:shd w:val="clear" w:color="auto" w:fill="FFFFFF"/>
        </w:rPr>
      </w:pPr>
      <w:hyperlink r:id="rId65" w:history="1">
        <w:r w:rsidRPr="00BD2741">
          <w:rPr>
            <w:rStyle w:val="Hipervnculo"/>
            <w:shd w:val="clear" w:color="auto" w:fill="FFFFFF"/>
          </w:rPr>
          <w:t>https://www.teletica.com/politica/diputado-propone-caza-controlada-para-manejar-poblaciones-de-cocodrilos-y-caimanes_374997</w:t>
        </w:r>
      </w:hyperlink>
      <w:r>
        <w:rPr>
          <w:color w:val="000000" w:themeColor="text1"/>
          <w:shd w:val="clear" w:color="auto" w:fill="FFFFFF"/>
        </w:rPr>
        <w:t xml:space="preserve"> </w:t>
      </w:r>
    </w:p>
    <w:p w14:paraId="1B1DA060" w14:textId="77777777" w:rsidR="00E351BE" w:rsidRPr="00FD107F" w:rsidRDefault="00E351BE"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797B756F" w14:textId="60596BD0" w:rsidR="001C4185" w:rsidRPr="006C18D5" w:rsidRDefault="001C4185" w:rsidP="008227A7">
      <w:pPr>
        <w:pStyle w:val="Sinespaciado"/>
        <w:jc w:val="both"/>
      </w:pPr>
      <w:r w:rsidRPr="008227A7">
        <w:rPr>
          <w:b/>
          <w:bCs/>
        </w:rPr>
        <w:lastRenderedPageBreak/>
        <w:t>Así puede consultar su promedio de admisión en la UNA</w:t>
      </w:r>
      <w:r w:rsidR="008227A7" w:rsidRPr="008227A7">
        <w:rPr>
          <w:b/>
          <w:bCs/>
        </w:rPr>
        <w:t xml:space="preserve">. </w:t>
      </w:r>
      <w:r w:rsidRPr="008227A7">
        <w:rPr>
          <w:b/>
          <w:bCs/>
        </w:rPr>
        <w:t>(Redacción- NR6-02-12)</w:t>
      </w:r>
      <w:r w:rsidR="008227A7">
        <w:t xml:space="preserve"> </w:t>
      </w:r>
      <w:r w:rsidRPr="006C18D5">
        <w:t>Este lunes, a partir de la 1:00 pm, la Universidad Nacional (UNA) dará a conocer las promedios de admisión para las personas que realizaron la Prueba de Aptitud Académica (PAA).</w:t>
      </w:r>
    </w:p>
    <w:p w14:paraId="4EA9AEA2" w14:textId="2ABA00F7" w:rsidR="001C4185" w:rsidRDefault="001C4185" w:rsidP="008227A7">
      <w:pPr>
        <w:pStyle w:val="Sinespaciado"/>
        <w:jc w:val="both"/>
        <w:rPr>
          <w:sz w:val="28"/>
          <w:szCs w:val="28"/>
        </w:rPr>
      </w:pPr>
      <w:hyperlink r:id="rId66" w:history="1">
        <w:r w:rsidRPr="00430ED8">
          <w:rPr>
            <w:rStyle w:val="Hipervnculo"/>
          </w:rPr>
          <w:t>https://www.repretel.com/noticia/asi-puede-consultar-su-promedio-de-admision-en-la-una/</w:t>
        </w:r>
      </w:hyperlink>
    </w:p>
    <w:p w14:paraId="754EF4FA" w14:textId="0B73DC46" w:rsidR="001C4185" w:rsidRDefault="001C4185" w:rsidP="008227A7">
      <w:pPr>
        <w:pStyle w:val="Sinespaciado"/>
        <w:jc w:val="both"/>
      </w:pPr>
      <w:r w:rsidRPr="00D2150D">
        <w:rPr>
          <w:b/>
          <w:bCs/>
        </w:rPr>
        <w:t>Joven obtiene por segunda vez nota perfecta en examen de la UNA (Redacción-NR6- 4-12-2024)</w:t>
      </w:r>
      <w:r w:rsidR="008227A7">
        <w:t xml:space="preserve"> </w:t>
      </w:r>
      <w:r w:rsidRPr="00AB136A">
        <w:t>La Universidad de Costa Rica (UCR) y Universidad Nacional (UNA) dieron a conocer recientemente los resultados de la Prueba de Aptitud Académica (PAA), requisito indispensable para ingresar a cualquiera de estos centros de estudio. Un joven resaltó entre muchos al obtener una nota perfecta por segunda vez.</w:t>
      </w:r>
    </w:p>
    <w:p w14:paraId="711920A4" w14:textId="77777777" w:rsidR="001C4185" w:rsidRPr="00AB136A" w:rsidRDefault="001C4185" w:rsidP="008227A7">
      <w:pPr>
        <w:pStyle w:val="Sinespaciado"/>
        <w:jc w:val="both"/>
      </w:pPr>
      <w:hyperlink r:id="rId67" w:history="1">
        <w:r w:rsidRPr="006E4BD5">
          <w:rPr>
            <w:rStyle w:val="Hipervnculo"/>
          </w:rPr>
          <w:t>https://www.repretel.com/noticia/joven-obtiene-por-segunda-vez-nota-perfecta-en-examen-de-la-una/</w:t>
        </w:r>
      </w:hyperlink>
      <w:r>
        <w:t xml:space="preserve"> </w:t>
      </w:r>
    </w:p>
    <w:p w14:paraId="6214B9CC" w14:textId="03349D9B" w:rsidR="00E351BE" w:rsidRPr="008227A7" w:rsidRDefault="00E351BE" w:rsidP="008227A7">
      <w:pPr>
        <w:pStyle w:val="Sinespaciado"/>
        <w:jc w:val="both"/>
        <w:rPr>
          <w:color w:val="000000" w:themeColor="text1"/>
          <w:shd w:val="clear" w:color="auto" w:fill="FFFFFF"/>
        </w:rPr>
      </w:pPr>
      <w:r w:rsidRPr="00D2150D">
        <w:rPr>
          <w:b/>
          <w:bCs/>
          <w:color w:val="000000" w:themeColor="text1"/>
          <w:shd w:val="clear" w:color="auto" w:fill="FFFFFF"/>
        </w:rPr>
        <w:t xml:space="preserve">Estas son las dos nuevas carreras que tendrá la UNA (Jesús Chacón, </w:t>
      </w:r>
      <w:r w:rsidR="00D2150D">
        <w:rPr>
          <w:b/>
          <w:bCs/>
          <w:color w:val="000000" w:themeColor="text1"/>
          <w:shd w:val="clear" w:color="auto" w:fill="FFFFFF"/>
        </w:rPr>
        <w:t>NR6</w:t>
      </w:r>
      <w:r w:rsidRPr="00D2150D">
        <w:rPr>
          <w:b/>
          <w:bCs/>
          <w:color w:val="000000" w:themeColor="text1"/>
          <w:shd w:val="clear" w:color="auto" w:fill="FFFFFF"/>
        </w:rPr>
        <w:t>, 18-12-24)</w:t>
      </w:r>
      <w:r w:rsidR="008227A7">
        <w:rPr>
          <w:color w:val="000000" w:themeColor="text1"/>
          <w:shd w:val="clear" w:color="auto" w:fill="FFFFFF"/>
        </w:rPr>
        <w:t xml:space="preserve"> </w:t>
      </w:r>
      <w:r w:rsidRPr="008E6D57">
        <w:rPr>
          <w:color w:val="000000" w:themeColor="text1"/>
          <w:shd w:val="clear" w:color="auto" w:fill="FFFFFF"/>
        </w:rPr>
        <w:t>La Universidad Nacional de Costa Rica (UNA) anunció la apertura de dos nuevas carreras a partir del próximo año, con el objetivo de diversificar su oferta académica y responder a las demandas del mercado laboral.</w:t>
      </w:r>
    </w:p>
    <w:p w14:paraId="5028BB36" w14:textId="77777777" w:rsidR="00E351BE" w:rsidRDefault="00E351BE" w:rsidP="008227A7">
      <w:pPr>
        <w:pStyle w:val="Sinespaciado"/>
        <w:jc w:val="both"/>
        <w:rPr>
          <w:color w:val="000000" w:themeColor="text1"/>
          <w:shd w:val="clear" w:color="auto" w:fill="FFFFFF"/>
        </w:rPr>
      </w:pPr>
      <w:hyperlink r:id="rId68" w:history="1">
        <w:r w:rsidRPr="00A248AB">
          <w:rPr>
            <w:rStyle w:val="Hipervnculo"/>
            <w:shd w:val="clear" w:color="auto" w:fill="FFFFFF"/>
          </w:rPr>
          <w:t>https://www.repretel.com/noticia/estas-son-las-dos-nuevas-carreras-que-tendra-la-una/?fbclid=IwZXh0bgNhZW0CMTAAAR27wyW9jTdTYjt_WlFsPBk-Wki61QPoOWSZ06rSmp5IAaD5y4lp5mUBlVU_aem_fr9GG7pkL16rtSi1FproPQ</w:t>
        </w:r>
      </w:hyperlink>
    </w:p>
    <w:p w14:paraId="6D62B966" w14:textId="77777777" w:rsidR="003F1135" w:rsidRDefault="003F1135" w:rsidP="00D20CED">
      <w:pPr>
        <w:jc w:val="both"/>
      </w:pPr>
    </w:p>
    <w:p w14:paraId="52FC6760" w14:textId="511C7BE7" w:rsidR="003F1135" w:rsidRDefault="001C418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5F3504">
      <w:pPr>
        <w:jc w:val="both"/>
        <w:rPr>
          <w:b/>
          <w:i/>
        </w:rPr>
      </w:pPr>
    </w:p>
    <w:p w14:paraId="504FEB3B" w14:textId="0B82F85B" w:rsidR="001C4185" w:rsidRPr="00D2150D" w:rsidRDefault="001C4185" w:rsidP="00D2150D">
      <w:pPr>
        <w:jc w:val="both"/>
        <w:rPr>
          <w:b/>
          <w:bCs/>
        </w:rPr>
      </w:pPr>
      <w:r w:rsidRPr="009C5572">
        <w:rPr>
          <w:b/>
          <w:bCs/>
        </w:rPr>
        <w:t xml:space="preserve">Joven </w:t>
      </w:r>
      <w:proofErr w:type="spellStart"/>
      <w:r w:rsidRPr="009C5572">
        <w:rPr>
          <w:b/>
          <w:bCs/>
        </w:rPr>
        <w:t>Pezeteño</w:t>
      </w:r>
      <w:proofErr w:type="spellEnd"/>
      <w:r w:rsidRPr="009C5572">
        <w:rPr>
          <w:b/>
          <w:bCs/>
        </w:rPr>
        <w:t xml:space="preserve"> obtuvo la nota máxima de admisión de la UNA</w:t>
      </w:r>
      <w:r>
        <w:rPr>
          <w:b/>
          <w:bCs/>
        </w:rPr>
        <w:t xml:space="preserve"> (Gustavo Retana- Canal 8-6-12-2024) </w:t>
      </w:r>
      <w:r w:rsidRPr="009C5572">
        <w:t>Estudiante trabaja como peón en construcción y agricultor</w:t>
      </w:r>
    </w:p>
    <w:p w14:paraId="17789F4A" w14:textId="075D9789" w:rsidR="001C4185" w:rsidRDefault="001C4185" w:rsidP="00D2150D">
      <w:pPr>
        <w:jc w:val="both"/>
      </w:pPr>
      <w:hyperlink r:id="rId69" w:history="1">
        <w:r w:rsidRPr="00BB777B">
          <w:rPr>
            <w:rStyle w:val="Hipervnculo"/>
          </w:rPr>
          <w:t>https://www.telediario.cr/videos/television/joven-pezeteno-obtuvo-nota-maxima-admision</w:t>
        </w:r>
      </w:hyperlink>
      <w:r>
        <w:t xml:space="preserve"> </w:t>
      </w:r>
    </w:p>
    <w:p w14:paraId="572A67D7" w14:textId="2DEA2B11" w:rsidR="00E351BE" w:rsidRPr="00D2150D" w:rsidRDefault="00E351BE" w:rsidP="00D2150D">
      <w:pPr>
        <w:jc w:val="both"/>
        <w:rPr>
          <w:rStyle w:val="Textoennegrita"/>
          <w:b w:val="0"/>
          <w:bCs w:val="0"/>
          <w:color w:val="000000" w:themeColor="text1"/>
          <w:shd w:val="clear" w:color="auto" w:fill="FFFFFF"/>
        </w:rPr>
      </w:pPr>
      <w:r w:rsidRPr="00D0495C">
        <w:rPr>
          <w:b/>
          <w:bCs/>
          <w:color w:val="000000" w:themeColor="text1"/>
          <w:shd w:val="clear" w:color="auto" w:fill="FFFFFF"/>
        </w:rPr>
        <w:t>Cuáles son las nuevas carreras de la UNA (Indira Zúñiga, Multimedios, 19-12-24)</w:t>
      </w:r>
      <w:r w:rsidR="00D2150D">
        <w:rPr>
          <w:b/>
          <w:bCs/>
          <w:color w:val="000000" w:themeColor="text1"/>
          <w:shd w:val="clear" w:color="auto" w:fill="FFFFFF"/>
        </w:rPr>
        <w:t xml:space="preserve"> </w:t>
      </w:r>
      <w:r w:rsidRPr="00D0495C">
        <w:rPr>
          <w:color w:val="000000" w:themeColor="text1"/>
          <w:shd w:val="clear" w:color="auto" w:fill="FFFFFF"/>
        </w:rPr>
        <w:t>La Universidad Nacional de Costa Rica (UNA), tendrá dos</w:t>
      </w:r>
      <w:r w:rsidRPr="00D0495C">
        <w:rPr>
          <w:rStyle w:val="Textoennegrita"/>
          <w:color w:val="000000" w:themeColor="text1"/>
          <w:shd w:val="clear" w:color="auto" w:fill="FFFFFF"/>
        </w:rPr>
        <w:t> </w:t>
      </w:r>
      <w:r w:rsidRPr="00D2150D">
        <w:rPr>
          <w:rStyle w:val="Textoennegrita"/>
          <w:b w:val="0"/>
          <w:bCs w:val="0"/>
          <w:color w:val="000000" w:themeColor="text1"/>
          <w:shd w:val="clear" w:color="auto" w:fill="FFFFFF"/>
        </w:rPr>
        <w:t>nuevas carreras a partir del 2025.</w:t>
      </w:r>
      <w:r w:rsidRPr="00D0495C">
        <w:rPr>
          <w:rStyle w:val="Textoennegrita"/>
          <w:color w:val="000000" w:themeColor="text1"/>
          <w:shd w:val="clear" w:color="auto" w:fill="FFFFFF"/>
        </w:rPr>
        <w:t xml:space="preserve"> </w:t>
      </w:r>
      <w:r w:rsidRPr="00D0495C">
        <w:rPr>
          <w:color w:val="000000" w:themeColor="text1"/>
          <w:shd w:val="clear" w:color="auto" w:fill="FFFFFF"/>
        </w:rPr>
        <w:t>La UNA abrió dos nuevas ofertas académicas para 2025, estas son bachillerato en</w:t>
      </w:r>
      <w:r w:rsidRPr="00D0495C">
        <w:rPr>
          <w:rStyle w:val="Textoennegrita"/>
          <w:color w:val="000000" w:themeColor="text1"/>
          <w:shd w:val="clear" w:color="auto" w:fill="FFFFFF"/>
        </w:rPr>
        <w:t> </w:t>
      </w:r>
      <w:r w:rsidRPr="00D2150D">
        <w:rPr>
          <w:rStyle w:val="Textoennegrita"/>
          <w:b w:val="0"/>
          <w:bCs w:val="0"/>
          <w:color w:val="000000" w:themeColor="text1"/>
          <w:shd w:val="clear" w:color="auto" w:fill="FFFFFF"/>
        </w:rPr>
        <w:t>Física Aplicada</w:t>
      </w:r>
      <w:r w:rsidRPr="00D2150D">
        <w:rPr>
          <w:b/>
          <w:bCs/>
          <w:color w:val="000000" w:themeColor="text1"/>
          <w:shd w:val="clear" w:color="auto" w:fill="FFFFFF"/>
        </w:rPr>
        <w:t xml:space="preserve">; </w:t>
      </w:r>
      <w:r w:rsidRPr="00D2150D">
        <w:rPr>
          <w:color w:val="000000" w:themeColor="text1"/>
          <w:shd w:val="clear" w:color="auto" w:fill="FFFFFF"/>
        </w:rPr>
        <w:t>y Bachillerato en</w:t>
      </w:r>
      <w:r w:rsidRPr="00D2150D">
        <w:rPr>
          <w:b/>
          <w:bCs/>
          <w:color w:val="000000" w:themeColor="text1"/>
          <w:shd w:val="clear" w:color="auto" w:fill="FFFFFF"/>
        </w:rPr>
        <w:t> </w:t>
      </w:r>
      <w:r w:rsidRPr="00D2150D">
        <w:rPr>
          <w:rStyle w:val="Textoennegrita"/>
          <w:b w:val="0"/>
          <w:bCs w:val="0"/>
          <w:color w:val="000000" w:themeColor="text1"/>
          <w:shd w:val="clear" w:color="auto" w:fill="FFFFFF"/>
        </w:rPr>
        <w:t>Inteligencia y Estrategia Global.</w:t>
      </w:r>
    </w:p>
    <w:p w14:paraId="10DE948D" w14:textId="77777777" w:rsidR="00E351BE" w:rsidRDefault="00E351BE" w:rsidP="00D2150D">
      <w:pPr>
        <w:jc w:val="both"/>
        <w:rPr>
          <w:color w:val="000000" w:themeColor="text1"/>
          <w:shd w:val="clear" w:color="auto" w:fill="FFFFFF"/>
        </w:rPr>
      </w:pPr>
      <w:hyperlink r:id="rId70" w:history="1">
        <w:r w:rsidRPr="00E01B1C">
          <w:rPr>
            <w:rStyle w:val="Hipervnculo"/>
            <w:shd w:val="clear" w:color="auto" w:fill="FFFFFF"/>
          </w:rPr>
          <w:t>https://www.telediario.cr/nacional/nuevas-carreras-de-la-una-cuales-son?fbclid=IwZXh0bgNhZW0CMTAAAR1ZMJGYQeeTnZB7phjtaiL5aYARJB_VudEhbEmsxPcRJnj_QtNFH5qfAN0_aem_Di5Zb5TKlB6MevUB96xGrA</w:t>
        </w:r>
      </w:hyperlink>
    </w:p>
    <w:p w14:paraId="5E8C5E85" w14:textId="77777777" w:rsidR="00D2150D" w:rsidRPr="00D2150D" w:rsidRDefault="00D2150D" w:rsidP="00D2150D">
      <w:pPr>
        <w:jc w:val="both"/>
        <w:rPr>
          <w:b/>
          <w:bCs/>
        </w:rPr>
      </w:pPr>
      <w:r w:rsidRPr="0053713E">
        <w:rPr>
          <w:b/>
          <w:bCs/>
        </w:rPr>
        <w:t>FEES 2025 aumentó un 2%, según lo aprobado por los diputados</w:t>
      </w:r>
      <w:r>
        <w:rPr>
          <w:b/>
          <w:bCs/>
        </w:rPr>
        <w:t xml:space="preserve"> (Lorena Bogantes- Multimedios- 24-12-2024) </w:t>
      </w:r>
      <w:r w:rsidRPr="0053713E">
        <w:t>La negociación se definió en el congreso, la comisión de enlace no logró llegar a acuerdos.</w:t>
      </w:r>
    </w:p>
    <w:p w14:paraId="0D5B7B18" w14:textId="4A12EB88" w:rsidR="003F1135" w:rsidRDefault="00D2150D" w:rsidP="00D2150D">
      <w:pPr>
        <w:jc w:val="both"/>
        <w:rPr>
          <w:b/>
          <w:i/>
        </w:rPr>
      </w:pPr>
      <w:hyperlink r:id="rId71" w:history="1">
        <w:r w:rsidRPr="007B217D">
          <w:rPr>
            <w:rStyle w:val="Hipervnculo"/>
          </w:rPr>
          <w:t>https://www.telediario.cr/videos/television/fees-2025-aumento-2-aprobado-diputados</w:t>
        </w:r>
      </w:hyperlink>
    </w:p>
    <w:p w14:paraId="705F8F5B" w14:textId="77777777" w:rsidR="00D2150D" w:rsidRDefault="00D2150D" w:rsidP="00C94900">
      <w:pPr>
        <w:jc w:val="center"/>
        <w:rPr>
          <w:b/>
          <w:iCs/>
          <w:color w:val="FF0000"/>
        </w:rPr>
      </w:pPr>
    </w:p>
    <w:p w14:paraId="6707B8F6" w14:textId="2C8B2036" w:rsidR="00C94900" w:rsidRPr="0027403E" w:rsidRDefault="00C94900" w:rsidP="00C94900">
      <w:pPr>
        <w:jc w:val="center"/>
        <w:rPr>
          <w:b/>
          <w:iCs/>
          <w:color w:val="FF0000"/>
        </w:rPr>
      </w:pPr>
      <w:r w:rsidRPr="0027403E">
        <w:rPr>
          <w:b/>
          <w:iCs/>
          <w:color w:val="FF0000"/>
        </w:rPr>
        <w:t>MEDIOS REGIONALES</w:t>
      </w:r>
    </w:p>
    <w:p w14:paraId="2E4FB426" w14:textId="3FCF1811" w:rsidR="00C94900" w:rsidRPr="00C61266" w:rsidRDefault="001C418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SAN CARLOS AL DÍA</w:t>
      </w:r>
    </w:p>
    <w:p w14:paraId="42BED62B" w14:textId="77777777" w:rsidR="00C94900" w:rsidRDefault="00C94900" w:rsidP="00C94900">
      <w:pPr>
        <w:pStyle w:val="Sinespaciado"/>
        <w:jc w:val="both"/>
      </w:pPr>
    </w:p>
    <w:p w14:paraId="635F2CBF" w14:textId="5ED88DF2" w:rsidR="001C4185" w:rsidRPr="00D2150D" w:rsidRDefault="001C4185" w:rsidP="00D2150D">
      <w:pPr>
        <w:jc w:val="both"/>
        <w:rPr>
          <w:b/>
          <w:bCs/>
        </w:rPr>
      </w:pPr>
      <w:r w:rsidRPr="00211C55">
        <w:rPr>
          <w:b/>
          <w:bCs/>
        </w:rPr>
        <w:t>Por segunda vez un sancarleño logra nota perfecta en examen de admisión a la UNA</w:t>
      </w:r>
      <w:r>
        <w:rPr>
          <w:b/>
          <w:bCs/>
        </w:rPr>
        <w:t>(Marcela Delgado-San Carlos Digital- 09-12-2024)</w:t>
      </w:r>
      <w:r w:rsidR="00D2150D">
        <w:rPr>
          <w:b/>
          <w:bCs/>
        </w:rPr>
        <w:t xml:space="preserve"> </w:t>
      </w:r>
      <w:r w:rsidRPr="00211C55">
        <w:t>La Universidad Nacional dio a conocer los resultados del proceso de admisión para 2025 y, un sancarleño es parte de los reconocidos.</w:t>
      </w:r>
    </w:p>
    <w:p w14:paraId="55448E8D" w14:textId="77777777" w:rsidR="001C4185" w:rsidRPr="001C4185" w:rsidRDefault="001C4185" w:rsidP="001C4185">
      <w:hyperlink r:id="rId72" w:history="1">
        <w:r w:rsidRPr="001C4185">
          <w:rPr>
            <w:rStyle w:val="Hipervnculo"/>
          </w:rPr>
          <w:t>https://sancarlosdigital.com/por-segunda-vez-un-sancarleno-logra-nota-perfecta-en-examen-de-admision-a-la-una/</w:t>
        </w:r>
      </w:hyperlink>
      <w:r w:rsidRPr="001C4185">
        <w:t xml:space="preserve"> </w:t>
      </w:r>
    </w:p>
    <w:p w14:paraId="0019FFF3" w14:textId="77777777" w:rsidR="001C4185" w:rsidRDefault="001C4185" w:rsidP="00C94900">
      <w:pPr>
        <w:pStyle w:val="Sinespaciado"/>
        <w:jc w:val="both"/>
      </w:pPr>
    </w:p>
    <w:p w14:paraId="4BABF4D1" w14:textId="75161279" w:rsidR="001C4185" w:rsidRPr="00C61266" w:rsidRDefault="001C4185" w:rsidP="001C418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B81398C" w14:textId="77777777" w:rsidR="001C4185" w:rsidRDefault="001C4185" w:rsidP="00C94900">
      <w:pPr>
        <w:pStyle w:val="Sinespaciado"/>
        <w:jc w:val="both"/>
      </w:pPr>
    </w:p>
    <w:p w14:paraId="592443AC" w14:textId="301CF716" w:rsidR="001C4185" w:rsidRPr="00D2150D" w:rsidRDefault="001C4185" w:rsidP="001C4185">
      <w:pPr>
        <w:jc w:val="both"/>
        <w:rPr>
          <w:b/>
          <w:bCs/>
          <w:color w:val="000000" w:themeColor="text1"/>
          <w:shd w:val="clear" w:color="auto" w:fill="FFFFFF"/>
        </w:rPr>
      </w:pPr>
      <w:r w:rsidRPr="00105934">
        <w:rPr>
          <w:b/>
          <w:bCs/>
          <w:color w:val="000000" w:themeColor="text1"/>
          <w:shd w:val="clear" w:color="auto" w:fill="FFFFFF"/>
        </w:rPr>
        <w:t>UNA lanza carrera de Física Aplicada (Periódico Mensaje 2-12-24)</w:t>
      </w:r>
      <w:r w:rsidR="00D2150D">
        <w:rPr>
          <w:b/>
          <w:bCs/>
          <w:color w:val="000000" w:themeColor="text1"/>
          <w:shd w:val="clear" w:color="auto" w:fill="FFFFFF"/>
        </w:rPr>
        <w:t xml:space="preserve"> </w:t>
      </w:r>
      <w:r w:rsidRPr="00105934">
        <w:rPr>
          <w:color w:val="000000" w:themeColor="text1"/>
          <w:shd w:val="clear" w:color="auto" w:fill="FFFFFF"/>
        </w:rPr>
        <w:t>La Universidad Nacional (UNA) abre una nueva oferta académica para 2025: el bachillerato en Física aplicada, un programa diseñado para formar profesionales con habilidades tecnológicas avanzadas en áreas como programación, inteligencia artificial y análisis de datos, respondiendo a las demandas de un mercado laboral cada vez más tecnológico.</w:t>
      </w:r>
    </w:p>
    <w:p w14:paraId="32352C8C" w14:textId="5F44F6B9" w:rsidR="001C4185" w:rsidRDefault="001C4185" w:rsidP="001C4185">
      <w:pPr>
        <w:pStyle w:val="Sinespaciado"/>
        <w:jc w:val="both"/>
      </w:pPr>
      <w:hyperlink r:id="rId73" w:history="1">
        <w:r w:rsidRPr="00D32794">
          <w:rPr>
            <w:rStyle w:val="Hipervnculo"/>
            <w:shd w:val="clear" w:color="auto" w:fill="FFFFFF"/>
          </w:rPr>
          <w:t>https://www.periodicomensaje.com/educacion/12823-una-lanza-carrera-de-fisica-aplicada?fbclid=IwY2xjawG9kwhleHRuA2FlbQIxMQABHdbSLF0C1HaZomcz0NsWSMxInfz3HrxuIELbXNuAc2x0XbjIX7stjV--uw_aem_IhQGX1nokLNkOg6ORkAIfQ</w:t>
        </w:r>
      </w:hyperlink>
    </w:p>
    <w:p w14:paraId="034F5E14" w14:textId="3BE22DFE" w:rsidR="001C4185" w:rsidRPr="00D2150D" w:rsidRDefault="001C4185" w:rsidP="00D2150D">
      <w:pPr>
        <w:jc w:val="both"/>
        <w:rPr>
          <w:b/>
          <w:bCs/>
          <w:color w:val="000000" w:themeColor="text1"/>
          <w:shd w:val="clear" w:color="auto" w:fill="FFFFFF"/>
        </w:rPr>
      </w:pPr>
      <w:r w:rsidRPr="00105934">
        <w:rPr>
          <w:b/>
          <w:bCs/>
          <w:color w:val="000000" w:themeColor="text1"/>
          <w:shd w:val="clear" w:color="auto" w:fill="FFFFFF"/>
        </w:rPr>
        <w:t>Johanna Jiménez Mata de Liberia, Guanacaste: es una de las 8 estudiantes que obtuvieron nota perfecta en el examen de admisión de la UNA (Periódico Mensaje, 3-12-24)</w:t>
      </w:r>
      <w:r w:rsidR="00D2150D">
        <w:rPr>
          <w:b/>
          <w:bCs/>
          <w:color w:val="000000" w:themeColor="text1"/>
          <w:shd w:val="clear" w:color="auto" w:fill="FFFFFF"/>
        </w:rPr>
        <w:t xml:space="preserve"> </w:t>
      </w:r>
      <w:r w:rsidRPr="00105934">
        <w:rPr>
          <w:color w:val="000000" w:themeColor="text1"/>
        </w:rPr>
        <w:t xml:space="preserve">Concluyó su bachillerato en secundaria en el Liceo Rural IDA San Luis y desee ingresar al carrera de Ingeniería en Sistemas de Información. </w:t>
      </w:r>
      <w:r w:rsidRPr="00105934">
        <w:rPr>
          <w:color w:val="000000" w:themeColor="text1"/>
          <w:shd w:val="clear" w:color="auto" w:fill="FFFFFF"/>
        </w:rPr>
        <w:t>Ayer, lunes 2 de diciembre, la Universidad Nacional (UNA) dio a conocer a la 1:00 pm los resultados del proceso de admisión del año 2025, donde un total de 8 jóvenes destacaron con los mejores promedios obteniendo la nota máxima de 900 puntos.</w:t>
      </w:r>
    </w:p>
    <w:p w14:paraId="796ADFA2" w14:textId="3E225139" w:rsidR="001C4185" w:rsidRDefault="001C4185" w:rsidP="001C4185">
      <w:pPr>
        <w:pStyle w:val="Sinespaciado"/>
        <w:jc w:val="both"/>
      </w:pPr>
      <w:hyperlink r:id="rId74" w:history="1">
        <w:r w:rsidRPr="00D32794">
          <w:rPr>
            <w:rStyle w:val="Hipervnculo"/>
          </w:rPr>
          <w:t>https://www.periodicomensaje.com/educacion/12825-johanna-jimenez-mata-de-liberia-guanacaste-es-una-de-las-8-estudiantes-que-obtuvieron-nota-perfecta-en-el-examen-de-admision-de-la-</w:t>
        </w:r>
      </w:hyperlink>
      <w:r w:rsidR="00D2150D">
        <w:t xml:space="preserve"> </w:t>
      </w:r>
    </w:p>
    <w:p w14:paraId="086571CA" w14:textId="71F29A34" w:rsidR="001C4185" w:rsidRPr="00D2150D" w:rsidRDefault="001C4185" w:rsidP="00D2150D">
      <w:pPr>
        <w:pStyle w:val="Sinespaciado"/>
        <w:jc w:val="both"/>
      </w:pPr>
      <w:r w:rsidRPr="00D2150D">
        <w:rPr>
          <w:b/>
          <w:bCs/>
        </w:rPr>
        <w:t>Proceso clave en la UNA y nuevas carreras (Periódico Mensaje, 5-12-24)</w:t>
      </w:r>
      <w:r w:rsidR="00D2150D">
        <w:t xml:space="preserve"> </w:t>
      </w:r>
      <w:r w:rsidRPr="00E878EF">
        <w:rPr>
          <w:shd w:val="clear" w:color="auto" w:fill="FFFFFF"/>
        </w:rPr>
        <w:t>Los estudiantes de nuevo ingreso en el proceso de admisión 2024-2025 de la Universidad Nacional (UNA) podrán realizar cambios de carrera entre el 7 y el 10 de enero de 2025, en un horario de 8:00 a.m. a 5:00 p.m.</w:t>
      </w:r>
    </w:p>
    <w:p w14:paraId="45B524B8" w14:textId="36CAF96C" w:rsidR="001C4185" w:rsidRDefault="001C4185" w:rsidP="00D2150D">
      <w:pPr>
        <w:pStyle w:val="Sinespaciado"/>
        <w:jc w:val="both"/>
      </w:pPr>
      <w:hyperlink r:id="rId75" w:history="1">
        <w:r w:rsidRPr="00F2494F">
          <w:rPr>
            <w:rStyle w:val="Hipervnculo"/>
          </w:rPr>
          <w:t>https://www.periodicomensaje.com/educacion/12843-proceso-clave-en-la-una-y-nuevas-carreras?fbclid=IwY2xjawHD__pleHRuA2FlbQIxMQABHWACBE6tpRS3gBgggeWwBIIrC2sFJgH62BuRte42u7-xVLcZ9WPDg-lqPA_aem_QTpU3YT3Ma51iWoOWWJBUQ</w:t>
        </w:r>
      </w:hyperlink>
    </w:p>
    <w:p w14:paraId="428C63E5" w14:textId="7701E01D" w:rsidR="005100C5" w:rsidRPr="00D2150D" w:rsidRDefault="005100C5" w:rsidP="00D2150D">
      <w:pPr>
        <w:pStyle w:val="Sinespaciado"/>
        <w:jc w:val="both"/>
        <w:rPr>
          <w:b/>
          <w:bCs/>
          <w:shd w:val="clear" w:color="auto" w:fill="FFFFFF"/>
        </w:rPr>
      </w:pPr>
      <w:r w:rsidRPr="00D2150D">
        <w:rPr>
          <w:b/>
          <w:bCs/>
          <w:shd w:val="clear" w:color="auto" w:fill="FFFFFF"/>
        </w:rPr>
        <w:t>Nuevos cupos y oferta innovadora en carreras STEM (Periódico Mensaje, 11-12-24)</w:t>
      </w:r>
      <w:r w:rsidR="00D2150D">
        <w:rPr>
          <w:b/>
          <w:bCs/>
          <w:shd w:val="clear" w:color="auto" w:fill="FFFFFF"/>
        </w:rPr>
        <w:t xml:space="preserve"> </w:t>
      </w:r>
      <w:r w:rsidRPr="009623E3">
        <w:rPr>
          <w:shd w:val="clear" w:color="auto" w:fill="FFFFFF"/>
        </w:rPr>
        <w:t>El próximo inicio de lecciones en la Universidad Nacional (UNA), el 17 de febrero de 2025, representa también la apertura de más cupos a estudiantes de primer ingreso que iniciarán su formación profesional en la carrera de su elección.</w:t>
      </w:r>
    </w:p>
    <w:p w14:paraId="4A585A82" w14:textId="1C0C1B0C" w:rsidR="001C4185" w:rsidRDefault="005100C5" w:rsidP="005100C5">
      <w:pPr>
        <w:pStyle w:val="Sinespaciado"/>
        <w:jc w:val="both"/>
      </w:pPr>
      <w:hyperlink r:id="rId76" w:history="1">
        <w:r w:rsidRPr="00A326A8">
          <w:rPr>
            <w:rStyle w:val="Hipervnculo"/>
            <w:shd w:val="clear" w:color="auto" w:fill="FFFFFF"/>
          </w:rPr>
          <w:t>https://www.periodicomensaje.com/educacion/12862-nuevos-cupos-y-oferta-innovadora-en-carreras-</w:t>
        </w:r>
      </w:hyperlink>
      <w:r w:rsidR="00D2150D">
        <w:t xml:space="preserve"> </w:t>
      </w:r>
    </w:p>
    <w:p w14:paraId="004E7F19" w14:textId="77777777" w:rsidR="001C4185" w:rsidRDefault="001C4185" w:rsidP="001C4185">
      <w:pPr>
        <w:pStyle w:val="Sinespaciado"/>
        <w:jc w:val="both"/>
      </w:pPr>
    </w:p>
    <w:p w14:paraId="467F592F" w14:textId="73E88641" w:rsidR="005100C5" w:rsidRPr="00C61266" w:rsidRDefault="005100C5" w:rsidP="005100C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NOTICIAS</w:t>
      </w:r>
    </w:p>
    <w:p w14:paraId="0684EF02" w14:textId="77777777" w:rsidR="001C4185" w:rsidRDefault="001C4185" w:rsidP="001C4185">
      <w:pPr>
        <w:pStyle w:val="Sinespaciado"/>
        <w:jc w:val="both"/>
      </w:pPr>
    </w:p>
    <w:p w14:paraId="6449CD14" w14:textId="46379E08" w:rsidR="005100C5" w:rsidRPr="00D2150D" w:rsidRDefault="005100C5" w:rsidP="005100C5">
      <w:pPr>
        <w:pStyle w:val="NormalWeb"/>
        <w:shd w:val="clear" w:color="auto" w:fill="FFFFFF"/>
        <w:spacing w:before="0" w:beforeAutospacing="0" w:after="0" w:afterAutospacing="0"/>
        <w:jc w:val="both"/>
        <w:rPr>
          <w:rFonts w:ascii="Times New Roman" w:hAnsi="Times New Roman"/>
          <w:b/>
          <w:bCs/>
          <w:color w:val="000000" w:themeColor="text1"/>
          <w:sz w:val="24"/>
          <w:szCs w:val="24"/>
          <w:shd w:val="clear" w:color="auto" w:fill="FFFFFF"/>
        </w:rPr>
      </w:pPr>
      <w:r w:rsidRPr="00D2150D">
        <w:rPr>
          <w:rFonts w:ascii="Times New Roman" w:hAnsi="Times New Roman"/>
          <w:b/>
          <w:bCs/>
          <w:color w:val="000000" w:themeColor="text1"/>
          <w:sz w:val="24"/>
          <w:szCs w:val="24"/>
          <w:shd w:val="clear" w:color="auto" w:fill="FFFFFF"/>
        </w:rPr>
        <w:t>Emprendedores nicoyanos celebran su graduación del Programa de Fortalecimiento de Capacidades (Guana/Noticias, 11-12-24)</w:t>
      </w:r>
      <w:r w:rsidR="00D2150D" w:rsidRPr="00D2150D">
        <w:rPr>
          <w:rFonts w:ascii="Times New Roman" w:hAnsi="Times New Roman"/>
          <w:b/>
          <w:bCs/>
          <w:color w:val="000000" w:themeColor="text1"/>
          <w:sz w:val="24"/>
          <w:szCs w:val="24"/>
          <w:shd w:val="clear" w:color="auto" w:fill="FFFFFF"/>
        </w:rPr>
        <w:t xml:space="preserve"> </w:t>
      </w:r>
      <w:r w:rsidRPr="00D2150D">
        <w:rPr>
          <w:rFonts w:ascii="Times New Roman" w:hAnsi="Times New Roman"/>
          <w:color w:val="000000"/>
          <w:sz w:val="24"/>
          <w:szCs w:val="24"/>
          <w:shd w:val="clear" w:color="auto" w:fill="FFFFFF"/>
        </w:rPr>
        <w:t xml:space="preserve">Este sábado se llevó a cabo el acto de graduación del grupo de emprendedores nicoyanos que participaron en un proceso de fortalecimiento de capacidades, organizado a través del proyecto de la Comunidad Europea denominado </w:t>
      </w:r>
      <w:r w:rsidRPr="00D2150D">
        <w:rPr>
          <w:rFonts w:ascii="Times New Roman" w:hAnsi="Times New Roman"/>
          <w:color w:val="000000"/>
          <w:sz w:val="24"/>
          <w:szCs w:val="24"/>
          <w:shd w:val="clear" w:color="auto" w:fill="FFFFFF"/>
        </w:rPr>
        <w:lastRenderedPageBreak/>
        <w:t>Estrategia de Educación Rural Sostenible (SUREST). La formación fue facilitada con el apoyo de la Universidad Nacional y la Universidad Estatal a Distancia.</w:t>
      </w:r>
    </w:p>
    <w:p w14:paraId="7191B8B2" w14:textId="7E4D58D8" w:rsidR="001C4185" w:rsidRPr="00D2150D" w:rsidRDefault="005100C5" w:rsidP="005100C5">
      <w:pPr>
        <w:pStyle w:val="Sinespaciado"/>
        <w:jc w:val="both"/>
      </w:pPr>
      <w:hyperlink r:id="rId77" w:history="1">
        <w:r w:rsidRPr="00D2150D">
          <w:rPr>
            <w:rStyle w:val="Hipervnculo"/>
            <w:shd w:val="clear" w:color="auto" w:fill="FFFFFF"/>
          </w:rPr>
          <w:t>https://guananoticias.com/comunales/emprendedores-nicoyanos-celebran-su-graduacion-del-programa-de-fortalecimiento-de-capacidades/?fbclid=IwY2xjawHIRiJleHRuA2FlbQIxMQABHTvI07XzdasVr7RB9OgO80ZstXoTAJtxrQt_lQWaSRqrojxTyCqT1ukvjA_aem_QByR9OaqXGe4Kr-z98Q8mg</w:t>
        </w:r>
      </w:hyperlink>
    </w:p>
    <w:p w14:paraId="642D4CB9" w14:textId="77777777" w:rsidR="001C4185" w:rsidRDefault="001C4185" w:rsidP="001C4185">
      <w:pPr>
        <w:pStyle w:val="Sinespaciado"/>
        <w:jc w:val="both"/>
      </w:pPr>
    </w:p>
    <w:p w14:paraId="629516D8" w14:textId="2A12F550" w:rsidR="004D596E" w:rsidRPr="00C61266" w:rsidRDefault="004D596E" w:rsidP="004D596E">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 TV SUR</w:t>
      </w:r>
    </w:p>
    <w:p w14:paraId="6F40B934" w14:textId="77777777" w:rsidR="004D596E" w:rsidRDefault="004D596E" w:rsidP="00D2150D">
      <w:pPr>
        <w:pStyle w:val="Sinespaciado"/>
        <w:jc w:val="both"/>
      </w:pPr>
    </w:p>
    <w:p w14:paraId="0018A37B" w14:textId="2AAEA8E8" w:rsidR="004D596E" w:rsidRPr="00D2150D" w:rsidRDefault="004D596E" w:rsidP="00D2150D">
      <w:pPr>
        <w:pStyle w:val="Sinespaciado"/>
        <w:jc w:val="both"/>
        <w:rPr>
          <w:b/>
          <w:bCs/>
          <w:color w:val="2C2F34"/>
        </w:rPr>
      </w:pPr>
      <w:r>
        <w:rPr>
          <w:b/>
          <w:bCs/>
          <w:color w:val="2C2F34"/>
        </w:rPr>
        <w:t xml:space="preserve">Con gran orgullo, </w:t>
      </w:r>
      <w:proofErr w:type="spellStart"/>
      <w:r>
        <w:rPr>
          <w:b/>
          <w:bCs/>
          <w:color w:val="2C2F34"/>
        </w:rPr>
        <w:t>generaleño</w:t>
      </w:r>
      <w:proofErr w:type="spellEnd"/>
      <w:r>
        <w:rPr>
          <w:b/>
          <w:bCs/>
          <w:color w:val="2C2F34"/>
        </w:rPr>
        <w:t xml:space="preserve"> logra nota perfecta de ingreso a la Universidad Nacional (Carmen Picado, </w:t>
      </w:r>
      <w:proofErr w:type="spellStart"/>
      <w:r>
        <w:rPr>
          <w:b/>
          <w:bCs/>
          <w:color w:val="2C2F34"/>
        </w:rPr>
        <w:t>TVSur</w:t>
      </w:r>
      <w:proofErr w:type="spellEnd"/>
      <w:r>
        <w:rPr>
          <w:b/>
          <w:bCs/>
          <w:color w:val="2C2F34"/>
        </w:rPr>
        <w:t>, 4-12-24)</w:t>
      </w:r>
      <w:r w:rsidR="00D2150D">
        <w:rPr>
          <w:b/>
          <w:bCs/>
          <w:color w:val="2C2F34"/>
        </w:rPr>
        <w:t xml:space="preserve"> </w:t>
      </w:r>
      <w:r>
        <w:rPr>
          <w:color w:val="2C2F34"/>
        </w:rPr>
        <w:t>Joven vecino de Rivas de Pérez Zeledón obtuvo la nota perfecta para ingresar a la UNA en el 2025.</w:t>
      </w:r>
    </w:p>
    <w:p w14:paraId="4C445E67" w14:textId="77777777" w:rsidR="004D596E" w:rsidRDefault="004D596E" w:rsidP="00D2150D">
      <w:pPr>
        <w:pStyle w:val="Sinespaciado"/>
        <w:jc w:val="both"/>
      </w:pPr>
      <w:hyperlink r:id="rId78" w:history="1">
        <w:r w:rsidRPr="002D160C">
          <w:rPr>
            <w:rStyle w:val="Hipervnculo"/>
          </w:rPr>
          <w:t>https://www.tvsur.co.cr/galerias/con-gran-orgullo-generaleno-logra-nota-perfecta-de-ingreso-a-la-universidad-nacional/</w:t>
        </w:r>
      </w:hyperlink>
    </w:p>
    <w:p w14:paraId="78705827" w14:textId="77777777" w:rsidR="00D2150D" w:rsidRDefault="00D2150D" w:rsidP="00D2150D">
      <w:pPr>
        <w:pStyle w:val="Sinespaciado"/>
        <w:jc w:val="both"/>
        <w:rPr>
          <w:color w:val="2C2F34"/>
        </w:rPr>
      </w:pPr>
    </w:p>
    <w:p w14:paraId="1E4F61E5" w14:textId="77777777" w:rsidR="00AC5D8B" w:rsidRPr="00674285" w:rsidRDefault="00AC5D8B" w:rsidP="00AC5D8B">
      <w:pPr>
        <w:pBdr>
          <w:top w:val="single" w:sz="4" w:space="0" w:color="auto"/>
          <w:left w:val="single" w:sz="4" w:space="4" w:color="auto"/>
          <w:bottom w:val="single" w:sz="4" w:space="1" w:color="auto"/>
          <w:right w:val="single" w:sz="4" w:space="4" w:color="auto"/>
        </w:pBdr>
        <w:jc w:val="center"/>
        <w:rPr>
          <w:b/>
          <w:bCs/>
          <w:sz w:val="32"/>
          <w:szCs w:val="32"/>
          <w:lang w:bidi="kn-IN"/>
        </w:rPr>
      </w:pPr>
      <w:r w:rsidRPr="00244DE7">
        <w:rPr>
          <w:b/>
          <w:bCs/>
          <w:sz w:val="32"/>
          <w:szCs w:val="32"/>
          <w:lang w:bidi="kn-IN"/>
        </w:rPr>
        <w:t>BRUNCA TV</w:t>
      </w:r>
    </w:p>
    <w:p w14:paraId="666B42B7" w14:textId="77777777" w:rsidR="00AC5D8B" w:rsidRDefault="00AC5D8B" w:rsidP="00AC5D8B">
      <w:pPr>
        <w:rPr>
          <w:b/>
          <w:bCs/>
        </w:rPr>
      </w:pPr>
    </w:p>
    <w:p w14:paraId="3BEB4CFC" w14:textId="747C3A95" w:rsidR="00AC5D8B" w:rsidRPr="00D2150D" w:rsidRDefault="00AC5D8B" w:rsidP="00AC5D8B">
      <w:pPr>
        <w:rPr>
          <w:b/>
          <w:bCs/>
          <w:lang w:val="en-US"/>
        </w:rPr>
      </w:pPr>
      <w:r w:rsidRPr="00D2150D">
        <w:rPr>
          <w:b/>
          <w:bCs/>
        </w:rPr>
        <w:t xml:space="preserve">El Certamen Literario Brunca 2024 de la Universidad Nacional de Costa Rica premia a los ganadores en poesía y cuento. </w:t>
      </w:r>
      <w:r w:rsidR="00D2150D" w:rsidRPr="000A43DD">
        <w:rPr>
          <w:b/>
          <w:bCs/>
          <w:lang w:val="en-US"/>
        </w:rPr>
        <w:t>(</w:t>
      </w:r>
      <w:proofErr w:type="spellStart"/>
      <w:r w:rsidRPr="00D2150D">
        <w:rPr>
          <w:b/>
          <w:bCs/>
          <w:lang w:val="en-US"/>
        </w:rPr>
        <w:t>B</w:t>
      </w:r>
      <w:r w:rsidR="00D2150D" w:rsidRPr="00D2150D">
        <w:rPr>
          <w:b/>
          <w:bCs/>
          <w:lang w:val="en-US"/>
        </w:rPr>
        <w:t>runca</w:t>
      </w:r>
      <w:proofErr w:type="spellEnd"/>
      <w:r w:rsidR="00D2150D" w:rsidRPr="00D2150D">
        <w:rPr>
          <w:b/>
          <w:bCs/>
          <w:lang w:val="en-US"/>
        </w:rPr>
        <w:t>.</w:t>
      </w:r>
      <w:r w:rsidRPr="00D2150D">
        <w:rPr>
          <w:b/>
          <w:bCs/>
          <w:lang w:val="en-US"/>
        </w:rPr>
        <w:t xml:space="preserve"> TV, 1-12-24</w:t>
      </w:r>
      <w:r w:rsidR="00D2150D" w:rsidRPr="00D2150D">
        <w:rPr>
          <w:b/>
          <w:bCs/>
          <w:lang w:val="en-US"/>
        </w:rPr>
        <w:t>).</w:t>
      </w:r>
    </w:p>
    <w:p w14:paraId="4E710824" w14:textId="4CF5259B" w:rsidR="004D596E" w:rsidRPr="00AC5D8B" w:rsidRDefault="00AC5D8B" w:rsidP="00AC5D8B">
      <w:pPr>
        <w:pStyle w:val="Sinespaciado"/>
        <w:jc w:val="both"/>
        <w:rPr>
          <w:lang w:val="en-US"/>
        </w:rPr>
      </w:pPr>
      <w:hyperlink r:id="rId79" w:history="1">
        <w:r w:rsidRPr="00472606">
          <w:rPr>
            <w:rStyle w:val="Hipervnculo"/>
            <w:lang w:val="en-US"/>
          </w:rPr>
          <w:t>https://www.facebook.com/bruncatvdigital/videos/certamenliterariobrunca2024-el-certamen-literario-brunca-2024-de-la-universidad-/493765789724118/?mibextid=WC7FNe&amp;rdid=8bnyMeX5UrfSxICo</w:t>
        </w:r>
      </w:hyperlink>
    </w:p>
    <w:p w14:paraId="29E21D91" w14:textId="77777777" w:rsidR="004D596E" w:rsidRPr="00AC5D8B" w:rsidRDefault="004D596E" w:rsidP="001C4185">
      <w:pPr>
        <w:pStyle w:val="Sinespaciado"/>
        <w:jc w:val="both"/>
        <w:rPr>
          <w:lang w:val="en-US"/>
        </w:rPr>
      </w:pPr>
    </w:p>
    <w:p w14:paraId="37B08750" w14:textId="77777777" w:rsidR="0064507E" w:rsidRDefault="0064507E">
      <w:pPr>
        <w:jc w:val="right"/>
        <w:rPr>
          <w:bCs/>
          <w:i/>
          <w:iCs/>
          <w:sz w:val="28"/>
          <w:szCs w:val="28"/>
        </w:rPr>
      </w:pPr>
    </w:p>
    <w:p w14:paraId="6AA85C4B" w14:textId="77777777" w:rsidR="0064507E" w:rsidRDefault="0064507E">
      <w:pPr>
        <w:jc w:val="right"/>
        <w:rPr>
          <w:bCs/>
          <w:i/>
          <w:iCs/>
          <w:sz w:val="28"/>
          <w:szCs w:val="28"/>
        </w:rPr>
      </w:pPr>
    </w:p>
    <w:p w14:paraId="5466F936" w14:textId="0A43EB59" w:rsidR="004115FA" w:rsidRPr="006250D2" w:rsidRDefault="00A46546">
      <w:pPr>
        <w:jc w:val="right"/>
        <w:rPr>
          <w:bCs/>
          <w:i/>
          <w:iCs/>
          <w:sz w:val="28"/>
          <w:szCs w:val="28"/>
        </w:rPr>
      </w:pPr>
      <w:r>
        <w:rPr>
          <w:bCs/>
          <w:i/>
          <w:iCs/>
          <w:sz w:val="28"/>
          <w:szCs w:val="28"/>
        </w:rPr>
        <w:t>Redacción: O.C-UNA</w:t>
      </w:r>
    </w:p>
    <w:sectPr w:rsidR="004115FA" w:rsidRPr="006250D2">
      <w:headerReference w:type="default" r:id="rId80"/>
      <w:footerReference w:type="default" r:id="rId8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56642" w14:textId="77777777" w:rsidR="005E36C0" w:rsidRDefault="005E36C0" w:rsidP="00F47613">
      <w:r>
        <w:separator/>
      </w:r>
    </w:p>
  </w:endnote>
  <w:endnote w:type="continuationSeparator" w:id="0">
    <w:p w14:paraId="74B13480" w14:textId="77777777" w:rsidR="005E36C0" w:rsidRDefault="005E36C0"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065C" w14:textId="77777777" w:rsidR="005E36C0" w:rsidRDefault="005E36C0" w:rsidP="00F47613">
      <w:r>
        <w:separator/>
      </w:r>
    </w:p>
  </w:footnote>
  <w:footnote w:type="continuationSeparator" w:id="0">
    <w:p w14:paraId="0D8AF941" w14:textId="77777777" w:rsidR="005E36C0" w:rsidRDefault="005E36C0"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E36C0" w:rsidRPr="00575F31">
      <w:rPr>
        <w:noProof/>
      </w:rPr>
      <w:object w:dxaOrig="13670" w:dyaOrig="2890" w14:anchorId="736D6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0;&#13;&#13;&#13;&#13;&#13;&#13;&#13;&#13;&#13;&#13;&#13;&#13;&#13;&#13;&#13;&#13;&#13;&#13;&#10;Descripción generada automáticamente con confianza baja" style="width:121.1pt;height:31.8pt;mso-width-percent:0;mso-height-percent:0;mso-width-percent:0;mso-height-percent:0">
          <v:imagedata r:id="rId2" o:title=""/>
        </v:shape>
        <o:OLEObject Type="Embed" ProgID="MSPhotoEd.3" ShapeID="_x0000_i1025" DrawAspect="Content" ObjectID="_179846290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E33"/>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A43DD"/>
    <w:rsid w:val="000C5843"/>
    <w:rsid w:val="000C6E40"/>
    <w:rsid w:val="000C6F02"/>
    <w:rsid w:val="000D09FB"/>
    <w:rsid w:val="000D3CE6"/>
    <w:rsid w:val="000E3041"/>
    <w:rsid w:val="000E50DF"/>
    <w:rsid w:val="000F1140"/>
    <w:rsid w:val="000F28B5"/>
    <w:rsid w:val="00122702"/>
    <w:rsid w:val="001233A3"/>
    <w:rsid w:val="00124BE6"/>
    <w:rsid w:val="00130410"/>
    <w:rsid w:val="00137C41"/>
    <w:rsid w:val="0014269E"/>
    <w:rsid w:val="00151652"/>
    <w:rsid w:val="00152A5C"/>
    <w:rsid w:val="00160DE5"/>
    <w:rsid w:val="00180EBA"/>
    <w:rsid w:val="00183F40"/>
    <w:rsid w:val="001918EF"/>
    <w:rsid w:val="0019229C"/>
    <w:rsid w:val="001924B0"/>
    <w:rsid w:val="00193D68"/>
    <w:rsid w:val="0019617B"/>
    <w:rsid w:val="001A02CB"/>
    <w:rsid w:val="001A40CD"/>
    <w:rsid w:val="001B0920"/>
    <w:rsid w:val="001B161A"/>
    <w:rsid w:val="001B1814"/>
    <w:rsid w:val="001B39C0"/>
    <w:rsid w:val="001B7634"/>
    <w:rsid w:val="001C4185"/>
    <w:rsid w:val="001C6508"/>
    <w:rsid w:val="001D1ECB"/>
    <w:rsid w:val="001D2603"/>
    <w:rsid w:val="001D5830"/>
    <w:rsid w:val="001E09AE"/>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44DE7"/>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2FA9"/>
    <w:rsid w:val="002C45A1"/>
    <w:rsid w:val="002D2A06"/>
    <w:rsid w:val="002D363D"/>
    <w:rsid w:val="002D4F69"/>
    <w:rsid w:val="002E0655"/>
    <w:rsid w:val="002E15A2"/>
    <w:rsid w:val="002E56B7"/>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A505E"/>
    <w:rsid w:val="003A6777"/>
    <w:rsid w:val="003A7690"/>
    <w:rsid w:val="003B5AFE"/>
    <w:rsid w:val="003B6A10"/>
    <w:rsid w:val="003C69F1"/>
    <w:rsid w:val="003D4600"/>
    <w:rsid w:val="003E20F3"/>
    <w:rsid w:val="003E6949"/>
    <w:rsid w:val="003F1135"/>
    <w:rsid w:val="004043BC"/>
    <w:rsid w:val="00407FEF"/>
    <w:rsid w:val="0041073E"/>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1B47"/>
    <w:rsid w:val="00482347"/>
    <w:rsid w:val="00484DEA"/>
    <w:rsid w:val="004852C4"/>
    <w:rsid w:val="00493E95"/>
    <w:rsid w:val="004948B6"/>
    <w:rsid w:val="004A0321"/>
    <w:rsid w:val="004A1980"/>
    <w:rsid w:val="004A2F34"/>
    <w:rsid w:val="004A79A2"/>
    <w:rsid w:val="004B6724"/>
    <w:rsid w:val="004C22DE"/>
    <w:rsid w:val="004C3181"/>
    <w:rsid w:val="004C489F"/>
    <w:rsid w:val="004D596E"/>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4BCC"/>
    <w:rsid w:val="00505C16"/>
    <w:rsid w:val="005063B2"/>
    <w:rsid w:val="005100C5"/>
    <w:rsid w:val="0051712D"/>
    <w:rsid w:val="005272C8"/>
    <w:rsid w:val="00537D45"/>
    <w:rsid w:val="00543ABF"/>
    <w:rsid w:val="005457C4"/>
    <w:rsid w:val="005523BD"/>
    <w:rsid w:val="00553A12"/>
    <w:rsid w:val="00561E35"/>
    <w:rsid w:val="00565AD4"/>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6C0"/>
    <w:rsid w:val="005E3B3B"/>
    <w:rsid w:val="005E48F6"/>
    <w:rsid w:val="005F10F4"/>
    <w:rsid w:val="005F3504"/>
    <w:rsid w:val="00603DE3"/>
    <w:rsid w:val="00604FE1"/>
    <w:rsid w:val="00611F78"/>
    <w:rsid w:val="006142A7"/>
    <w:rsid w:val="00615339"/>
    <w:rsid w:val="00623C56"/>
    <w:rsid w:val="006250D2"/>
    <w:rsid w:val="00634B94"/>
    <w:rsid w:val="00636189"/>
    <w:rsid w:val="0064507E"/>
    <w:rsid w:val="0064636D"/>
    <w:rsid w:val="00652B6E"/>
    <w:rsid w:val="00653150"/>
    <w:rsid w:val="006704C7"/>
    <w:rsid w:val="006803F9"/>
    <w:rsid w:val="00685846"/>
    <w:rsid w:val="0068620A"/>
    <w:rsid w:val="00691452"/>
    <w:rsid w:val="0069169F"/>
    <w:rsid w:val="00694949"/>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3488"/>
    <w:rsid w:val="007B51EC"/>
    <w:rsid w:val="007B7900"/>
    <w:rsid w:val="007C1664"/>
    <w:rsid w:val="007D4950"/>
    <w:rsid w:val="007D58C6"/>
    <w:rsid w:val="007E4A49"/>
    <w:rsid w:val="007E7ECD"/>
    <w:rsid w:val="00816E38"/>
    <w:rsid w:val="008227A7"/>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C7"/>
    <w:rsid w:val="008A1ED7"/>
    <w:rsid w:val="008A2AE6"/>
    <w:rsid w:val="008A3DE5"/>
    <w:rsid w:val="008B350A"/>
    <w:rsid w:val="008C1484"/>
    <w:rsid w:val="008C279A"/>
    <w:rsid w:val="008D1483"/>
    <w:rsid w:val="008D63FA"/>
    <w:rsid w:val="008F1707"/>
    <w:rsid w:val="008F6236"/>
    <w:rsid w:val="009001E4"/>
    <w:rsid w:val="0090203F"/>
    <w:rsid w:val="00907916"/>
    <w:rsid w:val="009101BB"/>
    <w:rsid w:val="0092234F"/>
    <w:rsid w:val="00934C0A"/>
    <w:rsid w:val="00944406"/>
    <w:rsid w:val="00946C3D"/>
    <w:rsid w:val="009514E8"/>
    <w:rsid w:val="009621DF"/>
    <w:rsid w:val="00963120"/>
    <w:rsid w:val="00967983"/>
    <w:rsid w:val="0097300C"/>
    <w:rsid w:val="00981BB3"/>
    <w:rsid w:val="00982B15"/>
    <w:rsid w:val="009974FE"/>
    <w:rsid w:val="009A77CE"/>
    <w:rsid w:val="009B1CC6"/>
    <w:rsid w:val="009C220D"/>
    <w:rsid w:val="009C22F9"/>
    <w:rsid w:val="009C2918"/>
    <w:rsid w:val="009C4990"/>
    <w:rsid w:val="009C5359"/>
    <w:rsid w:val="009D5F3C"/>
    <w:rsid w:val="009D6EC0"/>
    <w:rsid w:val="009D7CB2"/>
    <w:rsid w:val="009E1EA9"/>
    <w:rsid w:val="009E62F8"/>
    <w:rsid w:val="009F2652"/>
    <w:rsid w:val="00A01EE1"/>
    <w:rsid w:val="00A03F85"/>
    <w:rsid w:val="00A04192"/>
    <w:rsid w:val="00A12A43"/>
    <w:rsid w:val="00A14569"/>
    <w:rsid w:val="00A1568F"/>
    <w:rsid w:val="00A16C19"/>
    <w:rsid w:val="00A21BA9"/>
    <w:rsid w:val="00A2788C"/>
    <w:rsid w:val="00A31016"/>
    <w:rsid w:val="00A35ADB"/>
    <w:rsid w:val="00A41381"/>
    <w:rsid w:val="00A41852"/>
    <w:rsid w:val="00A42DBA"/>
    <w:rsid w:val="00A46546"/>
    <w:rsid w:val="00A54008"/>
    <w:rsid w:val="00A572C5"/>
    <w:rsid w:val="00A578E6"/>
    <w:rsid w:val="00A642ED"/>
    <w:rsid w:val="00A8162D"/>
    <w:rsid w:val="00A82E2A"/>
    <w:rsid w:val="00A85031"/>
    <w:rsid w:val="00A9296C"/>
    <w:rsid w:val="00A931EE"/>
    <w:rsid w:val="00AA7F9F"/>
    <w:rsid w:val="00AB29D4"/>
    <w:rsid w:val="00AB5A23"/>
    <w:rsid w:val="00AC5D8B"/>
    <w:rsid w:val="00AC74FC"/>
    <w:rsid w:val="00AC7797"/>
    <w:rsid w:val="00AD1F9A"/>
    <w:rsid w:val="00AD2697"/>
    <w:rsid w:val="00AE3D01"/>
    <w:rsid w:val="00AE5739"/>
    <w:rsid w:val="00AF478C"/>
    <w:rsid w:val="00B0579A"/>
    <w:rsid w:val="00B05B06"/>
    <w:rsid w:val="00B10DB2"/>
    <w:rsid w:val="00B1329A"/>
    <w:rsid w:val="00B164FD"/>
    <w:rsid w:val="00B21FF9"/>
    <w:rsid w:val="00B253DE"/>
    <w:rsid w:val="00B25A7E"/>
    <w:rsid w:val="00B27A29"/>
    <w:rsid w:val="00B31834"/>
    <w:rsid w:val="00B4446C"/>
    <w:rsid w:val="00B50967"/>
    <w:rsid w:val="00B51BAC"/>
    <w:rsid w:val="00B51CBF"/>
    <w:rsid w:val="00B546F4"/>
    <w:rsid w:val="00B55C5A"/>
    <w:rsid w:val="00B63AE8"/>
    <w:rsid w:val="00B64C37"/>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16C2E"/>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3A4"/>
    <w:rsid w:val="00C86652"/>
    <w:rsid w:val="00C91A5B"/>
    <w:rsid w:val="00C94900"/>
    <w:rsid w:val="00C95626"/>
    <w:rsid w:val="00C9635F"/>
    <w:rsid w:val="00CA1593"/>
    <w:rsid w:val="00CA7ECE"/>
    <w:rsid w:val="00CB38E9"/>
    <w:rsid w:val="00CB39DD"/>
    <w:rsid w:val="00CB5DAE"/>
    <w:rsid w:val="00CB6F06"/>
    <w:rsid w:val="00CB7B23"/>
    <w:rsid w:val="00CC6219"/>
    <w:rsid w:val="00CD2693"/>
    <w:rsid w:val="00CD7A5B"/>
    <w:rsid w:val="00CE3AB7"/>
    <w:rsid w:val="00CE3FE4"/>
    <w:rsid w:val="00D0133C"/>
    <w:rsid w:val="00D0489B"/>
    <w:rsid w:val="00D07661"/>
    <w:rsid w:val="00D10652"/>
    <w:rsid w:val="00D17EA7"/>
    <w:rsid w:val="00D20CED"/>
    <w:rsid w:val="00D2150D"/>
    <w:rsid w:val="00D224DF"/>
    <w:rsid w:val="00D3260E"/>
    <w:rsid w:val="00D47E4A"/>
    <w:rsid w:val="00D5289B"/>
    <w:rsid w:val="00D53AB3"/>
    <w:rsid w:val="00D5432E"/>
    <w:rsid w:val="00D63D5A"/>
    <w:rsid w:val="00D65D49"/>
    <w:rsid w:val="00D67DE1"/>
    <w:rsid w:val="00D73F31"/>
    <w:rsid w:val="00D770F2"/>
    <w:rsid w:val="00D8059F"/>
    <w:rsid w:val="00D91678"/>
    <w:rsid w:val="00D92157"/>
    <w:rsid w:val="00D92C97"/>
    <w:rsid w:val="00D932FC"/>
    <w:rsid w:val="00D93BB2"/>
    <w:rsid w:val="00D93F29"/>
    <w:rsid w:val="00D94A46"/>
    <w:rsid w:val="00D96D01"/>
    <w:rsid w:val="00DB10B7"/>
    <w:rsid w:val="00DB5F1F"/>
    <w:rsid w:val="00DC1F94"/>
    <w:rsid w:val="00DC719C"/>
    <w:rsid w:val="00DD0F99"/>
    <w:rsid w:val="00DD531E"/>
    <w:rsid w:val="00DE2900"/>
    <w:rsid w:val="00DF03C6"/>
    <w:rsid w:val="00DF2AB1"/>
    <w:rsid w:val="00E00AFD"/>
    <w:rsid w:val="00E11538"/>
    <w:rsid w:val="00E2099D"/>
    <w:rsid w:val="00E21ADE"/>
    <w:rsid w:val="00E351B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B5818"/>
    <w:rsid w:val="00FC257A"/>
    <w:rsid w:val="00FC55F2"/>
    <w:rsid w:val="00FD107F"/>
    <w:rsid w:val="00FD18F5"/>
    <w:rsid w:val="00FE15E2"/>
    <w:rsid w:val="00FE3BA0"/>
    <w:rsid w:val="00FE41F8"/>
    <w:rsid w:val="00FE58CA"/>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rprensa.com/volcanes-de-costa-rica-mantienen-actividad-moderada-ovsicori-en-alerta/?no_cache=1&amp;fbclid=IwY2xjawG60T9leHRuA2FlbQIxMQABHZrzNF-EafWJyHeUQHJV-0_brdSZwk8bUHMYgG4Y2zBeFo-fHNfLsVVgPw_aem_YI3LykOhbJWEsIzlGjhJ9Q" TargetMode="External"/><Relationship Id="rId21" Type="http://schemas.openxmlformats.org/officeDocument/2006/relationships/hyperlink" Target="https://www.larepublica.net/noticia/estudiantes-que-podran-ingresar-a-la-universidad-nacional-se-daran-a-conocer-este-lunes" TargetMode="External"/><Relationship Id="rId42" Type="http://schemas.openxmlformats.org/officeDocument/2006/relationships/hyperlink" Target="https://ncrnoticias.com/nacionales/rectores-y-grupos-sociales-firmaron-por-la-democracia-y-la-paz-este-domingo/" TargetMode="External"/><Relationship Id="rId47" Type="http://schemas.openxmlformats.org/officeDocument/2006/relationships/hyperlink" Target="https://ameliarueda.com/noticia/ocho-estudiantes-alcanzan-nota-maxima-ingreso-universidad-nacional-noticias-costa-rica?fbclid=IwY2xjawG9jZJleHRuA2FlbQIxMQABHaoQ7h8_Hrius4CbcjB6UpHvi86RHSqropD-LFdDpmWvpfeu9f4xctNzCA_aem_xSqWMd6IubbuyhBjOzrubg" TargetMode="External"/><Relationship Id="rId63" Type="http://schemas.openxmlformats.org/officeDocument/2006/relationships/hyperlink" Target="https://crc891.com/nacionales/educacion/rectora-del-tec-es-nombrada-presidente-del-conare-por-periodo-de-un-ano/" TargetMode="External"/><Relationship Id="rId68" Type="http://schemas.openxmlformats.org/officeDocument/2006/relationships/hyperlink" Target="https://www.repretel.com/noticia/estas-son-las-dos-nuevas-carreras-que-tendra-la-una/?fbclid=IwZXh0bgNhZW0CMTAAAR27wyW9jTdTYjt_WlFsPBk-Wki61QPoOWSZ06rSmp5IAaD5y4lp5mUBlVU_aem_fr9GG7pkL16rtSi1FproPQ" TargetMode="External"/><Relationship Id="rId16" Type="http://schemas.openxmlformats.org/officeDocument/2006/relationships/hyperlink" Target="https://www.diarioextra.com/noticia/200-mil-menores-no-reciben-lecciones?fbclid=IwZXh0bgNhZW0CMTAAAR2VfvEZ43z5tsWJIlVUEqg7dsA6H_JAzn5lOWu6XA03qvJQee9B5RooFxM_aem_hWFWwcP5T0RUt8gIUUnGuQ" TargetMode="External"/><Relationship Id="rId11" Type="http://schemas.openxmlformats.org/officeDocument/2006/relationships/hyperlink" Target="https://www.diarioextra.com/noticia/por-que-persiste-la-pobreza-en-guanacaste?fbclid=IwY2xjawHIPahleHRuA2FlbQIxMQABHU1DK_HfdpE1fwy5ssacuMcacxZLsE0FXcu3LdgusxP9_SNnCW3V-MN6Kw_aem_BxwFr1o1p7cnx8tcGNGRoQ" TargetMode="External"/><Relationship Id="rId32" Type="http://schemas.openxmlformats.org/officeDocument/2006/relationships/hyperlink" Target="https://www.elpais.cr/2024/12/15/discurso-presidencial-se-mueve-entre-el-conflicto-y-el-calculo-electoral/?fbclid=IwZXh0bgNhZW0CMTEAAR1fhMRcgFDAFCeak1Oe9JQubhWu6L_xY0rjGAOlTMZRcQ5OhczvDHyc52A_aem_EN727mFb7fUm1TCCd9wmiA" TargetMode="External"/><Relationship Id="rId37" Type="http://schemas.openxmlformats.org/officeDocument/2006/relationships/hyperlink" Target="https://elmundo.cr/costa-rica/maria-estrada-sanchez-rectora-del-tec-asume-presidencia-del-conare/" TargetMode="External"/><Relationship Id="rId53" Type="http://schemas.openxmlformats.org/officeDocument/2006/relationships/hyperlink" Target="https://www.despertar.cr/articulo/economia/politicas-publicas-son-fundamental-atacar-prestamos-gota-gota/20241213171019009728.html?utm_medium=social&amp;utm_source=facebook&amp;utm_campaign=share_button&amp;fbclid=IwY2xjawHNi4VleHRuA2FlbQIxMQABHbIe3b85kNIxoC-hI16ai-oWultF6OyAYtOiVI-yHBfF5rm8dhcwjQhZaQ_aem_BvXzXp3ll_hv8bjeSq8y3g" TargetMode="External"/><Relationship Id="rId58" Type="http://schemas.openxmlformats.org/officeDocument/2006/relationships/hyperlink" Target="https://www.monumental.co.cr/2024/12/12/sociologos-de-la-una-critican-tension-y-choques-entre-supremos-poderess/?fbclid=IwY2xjawHIQL9leHRuA2FlbQIxMAABHe351NSzipdkJ0bLxX_CcD7rTJz1_EGH58JW4jcseNOx8-ceL2x9Ar1NLA_aem_RtqWAyY3EqmGv3QXyEbaeQ" TargetMode="External"/><Relationship Id="rId74" Type="http://schemas.openxmlformats.org/officeDocument/2006/relationships/hyperlink" Target="https://www.periodicomensaje.com/educacion/12825-johanna-jimenez-mata-de-liberia-guanacaste-es-una-de-las-8-estudiantes-que-obtuvieron-nota-perfecta-en-el-examen-de-admision-de-la-una?fbclid=IwY2xjawG9kkZleHRuA2FlbQIxMQABHeTBasX3lmRL9WCeOO7-QepgyhVFSkLe5ZTq4J6e8V7qN9WkqAh0p3xC9A_aem_yS7I0NIg20jo5XSXe-iVsg" TargetMode="External"/><Relationship Id="rId79" Type="http://schemas.openxmlformats.org/officeDocument/2006/relationships/hyperlink" Target="https://www.facebook.com/bruncatvdigital/videos/certamenliterariobrunca2024-el-certamen-literario-brunca-2024-de-la-universidad-/493765789724118/?mibextid=WC7FNe&amp;rdid=8bnyMeX5UrfSxICo" TargetMode="External"/><Relationship Id="rId5" Type="http://schemas.openxmlformats.org/officeDocument/2006/relationships/webSettings" Target="webSettings.xml"/><Relationship Id="rId61" Type="http://schemas.openxmlformats.org/officeDocument/2006/relationships/hyperlink" Target="https://columbia.co.cr/debe-costa-rica-modernizar-su-modelo-de-cobro-de-impuestos/" TargetMode="External"/><Relationship Id="rId82" Type="http://schemas.openxmlformats.org/officeDocument/2006/relationships/fontTable" Target="fontTable.xml"/><Relationship Id="rId19" Type="http://schemas.openxmlformats.org/officeDocument/2006/relationships/hyperlink" Target="https://www.elfinancierocr.com/economia-y-politica/ocho-estudiantes-obtuvieron-nota-de-admision/5A24EO5WRBDG5KUZUJWK3KQ62U/story/" TargetMode="External"/><Relationship Id="rId14" Type="http://schemas.openxmlformats.org/officeDocument/2006/relationships/hyperlink" Target="https://www.diarioextra.com/noticia/es-de-nuevo-ingreso-en-la-una-conozca-proceso-para-beca?fbclid=IwZXh0bgNhZW0CMTEAAR3G0VQdo4aReOuP849uQakrpW8ghD9oPx7GwkiTdD0qE5uKhUuu5qIY3QQ_aem_NMj6uXHP-28E_VxG8qHRQQ" TargetMode="External"/><Relationship Id="rId22" Type="http://schemas.openxmlformats.org/officeDocument/2006/relationships/hyperlink" Target="https://semanariouniversidad.com/suplementos/inteligencias/uinnova-vortice-que-fomenta-espiritu-de-innovacion-en-jovenes-universitarios/" TargetMode="External"/><Relationship Id="rId27" Type="http://schemas.openxmlformats.org/officeDocument/2006/relationships/hyperlink" Target="https://crprensa.com/costa-rica-registra-varios-sismos-en-la-manana-del-2-de-diciembre/?no_cache=1&amp;fbclid=IwY2xjawG9kJZleHRuA2FlbQIxMQABHRmF6qo70Pq8dEEBJZCfLl0cWiAIm_4IszMNsHCVi8m9KMHzsrOP4WljJw_aem_z88C2W9ogfOEGrAq_VhzmQ" TargetMode="External"/><Relationship Id="rId30" Type="http://schemas.openxmlformats.org/officeDocument/2006/relationships/hyperlink" Target="https://www.elpais.cr/2024/12/04/ocho-estudiantes-obtienen-nota-perfecta-en-examen-de-admision-de-la-una/" TargetMode="External"/><Relationship Id="rId35" Type="http://schemas.openxmlformats.org/officeDocument/2006/relationships/hyperlink" Target="https://observador.cr/rectora-del-tec-asume-presidencia-del-conare-estamos-mas-fortalecidos/" TargetMode="External"/><Relationship Id="rId43" Type="http://schemas.openxmlformats.org/officeDocument/2006/relationships/hyperlink" Target="https://ncrnoticias.com/nacionales/precaucion-con-cocodrilos-aumentan-riesgos-durante-la-temporada-seca/" TargetMode="External"/><Relationship Id="rId48" Type="http://schemas.openxmlformats.org/officeDocument/2006/relationships/hyperlink" Target="https://ameliarueda.com/video/descubren-tres-nuevas-especies-nematodos-costa-rica-nacional-noticias?fbclid=IwY2xjawHD959leHRuA2FlbQIxMQABHTo-wRHq-RNBd2Hp4KZSBzFQnzSlBpMJRYEmVxAKrxlJHcIF8lqDndt9Iw_aem_x_FiLgZQXJLcCpcjb9QqsA" TargetMode="External"/><Relationship Id="rId56" Type="http://schemas.openxmlformats.org/officeDocument/2006/relationships/hyperlink" Target="https://www.monumental.co.cr/2024/12/05/contraloria-identifico-brechas-entre-universidades-publicas-y-colegios-universitarios/?fbclid=IwY2xjawHD9dRleHRuA2FlbQIxMAABHXYtbTIchP3F6nj8Iky8ptbfyr-byx17co58PIGikKPP7uGlAkVESI_dog_aem_6umZMPQuPM3KrYw-z8J4uQ" TargetMode="External"/><Relationship Id="rId64" Type="http://schemas.openxmlformats.org/officeDocument/2006/relationships/hyperlink" Target="https://crc891.com/nacionales/estudio-del-cinpe-una-38-de-quienes-acceden-a-prestamos-gota-a-gota-tienen-empleo-formal/" TargetMode="External"/><Relationship Id="rId69" Type="http://schemas.openxmlformats.org/officeDocument/2006/relationships/hyperlink" Target="https://www.telediario.cr/videos/television/joven-pezeteno-obtuvo-nota-maxima-admision" TargetMode="External"/><Relationship Id="rId77" Type="http://schemas.openxmlformats.org/officeDocument/2006/relationships/hyperlink" Target="https://guananoticias.com/comunales/emprendedores-nicoyanos-celebran-su-graduacion-del-programa-de-fortalecimiento-de-capacidades/?fbclid=IwY2xjawHIRiJleHRuA2FlbQIxMQABHTvI07XzdasVr7RB9OgO80ZstXoTAJtxrQt_lQWaSRqrojxTyCqT1ukvjA_aem_QByR9OaqXGe4Kr-z98Q8mg" TargetMode="External"/><Relationship Id="rId8" Type="http://schemas.openxmlformats.org/officeDocument/2006/relationships/hyperlink" Target="https://www.nacion.com/el-pais/costa-rica-tiene-tres-nuevas-especies-de-plantas/O6WDWC7V5ZBTVMDECK2AESAFIE/story/" TargetMode="External"/><Relationship Id="rId51" Type="http://schemas.openxmlformats.org/officeDocument/2006/relationships/hyperlink" Target="https://www.despertar.cr/articulo/economia/38-quienes-recurren-prestamos-gota-gota-tienen-empleo-tiempo-completo/20241210153835009641.html" TargetMode="External"/><Relationship Id="rId72" Type="http://schemas.openxmlformats.org/officeDocument/2006/relationships/hyperlink" Target="https://sancarlosdigital.com/por-segunda-vez-un-sancarleno-logra-nota-perfecta-en-examen-de-admision-a-la-una/"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diarioextra.com/noticia/reconocen-a-cientifica-sandra-leon?fbclid=IwY2xjawHIPjVleHRuA2FlbQIxMQABHc0CRWIBz8SMGxjN-iu6JLc1xZBxIc-nVmBbkfN6oIVEgqZW_7gxruRkVQ_aem_1M__fVIGB3mW-4QkGVN3FA" TargetMode="External"/><Relationship Id="rId17" Type="http://schemas.openxmlformats.org/officeDocument/2006/relationships/hyperlink" Target="https://www.diarioextra.com/noticia/cuidado-con-las-hembras-de-cocodrilo-durante-vacaciones?fbclid=IwZXh0bgNhZW0CMTEAAR2xkTUF8zD5WR3R6lxrJZalDR80v5RlUCfKeb54hsPeltAVjqIon9nvDjc_aem_7Bk_WlnvpD5WDWNYtWvScA" TargetMode="External"/><Relationship Id="rId25" Type="http://schemas.openxmlformats.org/officeDocument/2006/relationships/hyperlink" Target="https://surcosdigital.com/programa-analisis-de-coyuntura-de-la-sociedad-costarricense-presenta-informe-costa-rica-en-la-encrucijada-conflictos-decisiones-y-rumbo-del-pais/" TargetMode="External"/><Relationship Id="rId33" Type="http://schemas.openxmlformats.org/officeDocument/2006/relationships/hyperlink" Target="https://www.elpais.cr/2024/12/20/modelo-de-estratificacion-posibilita-educacion-superior-a-personas-en-mayor-vulnerabilidad/?fbclid=IwZXh0bgNhZW0CMTEAAR1OH7l7ajhL3DUlpN6n6GBHlei6yGUPYUioJHNr5jjsT_eGvrA_Djq8GS8_aem_Fogs9Wr93bsEm18UkBrAAw" TargetMode="External"/><Relationship Id="rId38" Type="http://schemas.openxmlformats.org/officeDocument/2006/relationships/hyperlink" Target="https://elmundo.cr/costa-rica/una-discurso-presidencial-se-mueve-entre-el-conflicto-y-el-calculo-electoral/" TargetMode="External"/><Relationship Id="rId46" Type="http://schemas.openxmlformats.org/officeDocument/2006/relationships/hyperlink" Target="https://ameliarueda.com/noticia/resultados-examen-admision-una-publican-lunes-noticias-costa-rica?fbclid=IwY2xjawG6y2JleHRuA2FlbQIxMQABHa6a9ImXOGPpHmuLN9MPfPWcqtriKK5aEy-614W-kkIRth6TKwUuNPBOhQ_aem_KfMLjBasw-4kSlKA8WTDmg" TargetMode="External"/><Relationship Id="rId59" Type="http://schemas.openxmlformats.org/officeDocument/2006/relationships/hyperlink" Target="https://www.monumental.co.cr/2024/12/15/como-se-perfila-el-cierre-del-ano-en-cuanto-a-desempleo-costo-de-vida-y-tipo-de-cambio/?fbclid=IwZXh0bgNhZW0CMTAAAR3t2DuiPb6_90_w8QDtohqin62--AjEKY0q8nmme4r0ow01LeOAalvATrs_aem_S56bcrZ9hdCRR2Hn8TYX4Q" TargetMode="External"/><Relationship Id="rId67" Type="http://schemas.openxmlformats.org/officeDocument/2006/relationships/hyperlink" Target="https://www.repretel.com/noticia/joven-obtiene-por-segunda-vez-nota-perfecta-en-examen-de-la-una/" TargetMode="External"/><Relationship Id="rId20" Type="http://schemas.openxmlformats.org/officeDocument/2006/relationships/hyperlink" Target="https://www.elfinancierocr.com/economia-y-politica/costa-rica-obtiene-resultados-academicos-altos-o/5IEXAA3MWVEBPKLXGK25WYTJR4/story/" TargetMode="External"/><Relationship Id="rId41" Type="http://schemas.openxmlformats.org/officeDocument/2006/relationships/hyperlink" Target="https://ncrnoticias.com/nacionales/ocho-estudiantes-logran-la-nota-perfecta-en-examen-de-admision-de-la-una/" TargetMode="External"/><Relationship Id="rId54" Type="http://schemas.openxmlformats.org/officeDocument/2006/relationships/hyperlink" Target="https://www.despertar.cr/articulo/economia/restriccion-ajustes-salariales-inversion-publica-mantendran-2025/20241217153425009801.html?utm_medium=social&amp;utm_source=facebook&amp;utm_campaign=share_button&amp;fbclid=IwZXh0bgNhZW0CMTEAAR0SSTLBQNgYLz4lAz0k-_rcYNpJ6Ydw1u4NyrRUxMQY-Zc79lwxMVUN0l4_aem_UyqgFji7J4OCY_P-Fknw1A" TargetMode="External"/><Relationship Id="rId62" Type="http://schemas.openxmlformats.org/officeDocument/2006/relationships/hyperlink" Target="https://columbia.co.cr/es-estudiante-de-nuevo-ingreso-de-la-una-y-quiere-aplicar-a-una-beca/?fbclid=IwZXh0bgNhZW0CMTEAAR1uPQfqppZxXWlZyaxtm1WUOtfHrUbW-KRsb_qg31NPvuRjqT-B5ROZZAE_aem_uMhRRi6sIlKPrR2qtcMhGw" TargetMode="External"/><Relationship Id="rId70" Type="http://schemas.openxmlformats.org/officeDocument/2006/relationships/hyperlink" Target="https://www.telediario.cr/nacional/nuevas-carreras-de-la-una-cuales-son?fbclid=IwZXh0bgNhZW0CMTAAAR1ZMJGYQeeTnZB7phjtaiL5aYARJB_VudEhbEmsxPcRJnj_QtNFH5qfAN0_aem_Di5Zb5TKlB6MevUB96xGrA" TargetMode="External"/><Relationship Id="rId75" Type="http://schemas.openxmlformats.org/officeDocument/2006/relationships/hyperlink" Target="https://www.periodicomensaje.com/educacion/12843-proceso-clave-en-la-una-y-nuevas-carreras?fbclid=IwY2xjawHD__pleHRuA2FlbQIxMQABHWACBE6tpRS3gBgggeWwBIIrC2sFJgH62BuRte42u7-xVLcZ9WPDg-lqPA_aem_QTpU3YT3Ma51iWoOWWJBUQ"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traradiocr.com/informe-senala-que-discurso-presidencial-oscila-entre-conflicto-y-calculo-electoral/?fbclid=IwZXh0bgNhZW0CMTEAAR1la1_J7ffxAPH5qQq56CM4pEnds7IY5H8Sz-A-87uLx2QICE7fw1tmLFI_aem_JUQbu7Jy5aG2YhCv1GKluQ" TargetMode="External"/><Relationship Id="rId23" Type="http://schemas.openxmlformats.org/officeDocument/2006/relationships/hyperlink" Target="https://velero.cr/2024/12/mayoria-de-personas-que-acceden-al-gota-a-gota-tiene-empleo-de-tiempo-completo/" TargetMode="External"/><Relationship Id="rId28" Type="http://schemas.openxmlformats.org/officeDocument/2006/relationships/hyperlink" Target="https://crprensa.com/atencion-estudiantes-de-nuevo-ingreso-de-la-una-conozca-el-proceso-para-solicitar-beca/?no_cache=1&amp;fbclid=IwY2xjawHIQ4hleHRuA2FlbQIxMQABHUtsF1ZnpCeHsgzhWNa_WdtF3f0a9HmRVLcQe9aau4gXbjx97AbkLy7J0A_aem_njalWpegQ6UoDA7gBU5ZyQ" TargetMode="External"/><Relationship Id="rId36" Type="http://schemas.openxmlformats.org/officeDocument/2006/relationships/hyperlink" Target="https://observador.cr/contraloria-pone-ojo-en-tarifas-de-universidades-publicas-pide-indicadores-para-costos-reales/" TargetMode="External"/><Relationship Id="rId49" Type="http://schemas.openxmlformats.org/officeDocument/2006/relationships/hyperlink" Target="https://ameliarueda.com/noticia/universidades-publicas-no-realizan-estimacion-costos-asociados-desarrollo-servicios-noticias-costa-rica?fbclid=IwY2xjawHD9slleHRuA2FlbQIxMQABHcQwCFqrVg9FIu5N5mZUmwQe5_GtjruyAXrlkWr-mID89GY-bv7RCloEAw_aem_DRELB1ulgTi4v3DKWEXl7w" TargetMode="External"/><Relationship Id="rId57" Type="http://schemas.openxmlformats.org/officeDocument/2006/relationships/hyperlink" Target="https://www.monumental.co.cr/2024/12/10/4-de-cada-10-ticos-que-solicitaron-un-prestamo-gota-a-gota-tienen-empleo-de-tiempo-completo/?fbclid=IwY2xjawHGz6hleHRuA2FlbQIxMAABHRo6gJL9QRIAQVWbYu1A9V8kDPKGomVDFVI3DkeiH0V2DSbT3SbVNGO40A_aem_NY8i9loCtgkc2r-eyQBCfA" TargetMode="External"/><Relationship Id="rId10" Type="http://schemas.openxmlformats.org/officeDocument/2006/relationships/hyperlink" Target="https://www.diarioextra.com/noticia/rectora-del-tec-asume-presidencia-de-conare?fbclid=IwY2xjawHATydleHRuA2FlbQIxMQABHfxIcCfXAJ_nPA-B_KKrqCRafv0TgrcGyq8i06SpxKIw7Bc3CBkAftEqBw_aem_DLjI_Q75M4SKs-2CmCTz9Q" TargetMode="External"/><Relationship Id="rId31" Type="http://schemas.openxmlformats.org/officeDocument/2006/relationships/hyperlink" Target="https://www.elpais.cr/2024/12/06/robotica-y-autonomia-una-vision-del-futuro-en-el-congreso-internacional-bip-2024/" TargetMode="External"/><Relationship Id="rId44" Type="http://schemas.openxmlformats.org/officeDocument/2006/relationships/hyperlink" Target="https://ncrnoticias.com/nacionales/estas-son-las-nuevas-carreras-que-ofrecera-la-una-en-2025/" TargetMode="External"/><Relationship Id="rId52" Type="http://schemas.openxmlformats.org/officeDocument/2006/relationships/hyperlink" Target="https://adiariocr.com/educacion/los-mejores-promedios-de-ingreso-a-la-ucr-tec-y-una-para-el-2025" TargetMode="External"/><Relationship Id="rId60" Type="http://schemas.openxmlformats.org/officeDocument/2006/relationships/hyperlink" Target="https://www.monumental.co.cr/2024/12/16/proyecto-de-ley-busca-que-se-reubiquen-y-monitoreen-los-cocodrilos-en-el-pais/?fbclid=IwZXh0bgNhZW0CMTAAAR2DHOX_1WST2dOk0Q0bhi_SJWwQ-0mKbcHHg3aVl1vP-opwaAlp-x65Pzs_aem_Mrq2GXe1jUR3eES383lAvA" TargetMode="External"/><Relationship Id="rId65" Type="http://schemas.openxmlformats.org/officeDocument/2006/relationships/hyperlink" Target="https://www.teletica.com/politica/diputado-propone-caza-controlada-para-manejar-poblaciones-de-cocodrilos-y-caimanes_374997" TargetMode="External"/><Relationship Id="rId73" Type="http://schemas.openxmlformats.org/officeDocument/2006/relationships/hyperlink" Target="https://www.periodicomensaje.com/educacion/12823-una-lanza-carrera-de-fisica-aplicada?fbclid=IwY2xjawG9kwhleHRuA2FlbQIxMQABHdbSLF0C1HaZomcz0NsWSMxInfz3HrxuIELbXNuAc2x0XbjIX7stjV--uw_aem_IhQGX1nokLNkOg6ORkAIfQ" TargetMode="External"/><Relationship Id="rId78" Type="http://schemas.openxmlformats.org/officeDocument/2006/relationships/hyperlink" Target="https://www.tvsur.co.cr/galerias/con-gran-orgullo-generaleno-logra-nota-perfecta-de-ingreso-a-la-universidad-naciona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arioextra.com/noticia/orgullo-8-jovenes-logran-nota-perfecta-en-examen-de-la-una?fbclid=IwY2xjawG9ilBleHRuA2FlbQIxMQABHVY9O0XqDfMs2Cl0jzLRf5k7VSYVQaN3ekBh1oaXwVhHWgm460qWmGe6zQ_aem_TqNVxWGIFwdEpSi_VMf4JA" TargetMode="External"/><Relationship Id="rId13" Type="http://schemas.openxmlformats.org/officeDocument/2006/relationships/hyperlink" Target="https://www.diarioextra.com/noticia/clima-preelectoral-complicaria-2025?fbclid=IwZXh0bgNhZW0CMTEAAR2gSlHAO-vuOe0X7jaMXApaWqlgLyiZWoE5rcHHKmdVZaad93JcCqyG5mc_aem_wJOYYYoDXAuhvfbyG8vjJQ" TargetMode="External"/><Relationship Id="rId18" Type="http://schemas.openxmlformats.org/officeDocument/2006/relationships/hyperlink" Target="https://www.diarioextra.com/noticia/ingresos-fiscales-reportan-caida-pese-a-aumento-del-pib" TargetMode="External"/><Relationship Id="rId39" Type="http://schemas.openxmlformats.org/officeDocument/2006/relationships/hyperlink" Target="https://ncrnoticias.com/nacionales/universidad-nacional-publica-hoy-resultados-de-admision/" TargetMode="External"/><Relationship Id="rId34" Type="http://schemas.openxmlformats.org/officeDocument/2006/relationships/hyperlink" Target="https://observador.cr/una-3-nuevas-especies-de-nematodos-enemigos-fincas/" TargetMode="External"/><Relationship Id="rId50" Type="http://schemas.openxmlformats.org/officeDocument/2006/relationships/hyperlink" Target="https://digital506.com/la-rectora-del-tecnologico-asume-presidencia-del-conare/" TargetMode="External"/><Relationship Id="rId55" Type="http://schemas.openxmlformats.org/officeDocument/2006/relationships/hyperlink" Target="https://inforame.com/deficit-del-gobierno-crecera-al-38-del-pib-en-2024-proyecta-la-una/" TargetMode="External"/><Relationship Id="rId76" Type="http://schemas.openxmlformats.org/officeDocument/2006/relationships/hyperlink" Target="https://www.periodicomensaje.com/educacion/12862-nuevos-cupos-y-oferta-innovadora-en-carreras-stem?fbclid=IwY2xjawHIRURleHRuA2FlbQIxMQABHchvJk5IiWEnKg7l0ifTC2RCHb3-_rykNlzPVEeGKZFyqjP2uCA7cJ4Dtw_aem_q2XzNdHsm3rM1XIhkOzy9w" TargetMode="External"/><Relationship Id="rId7" Type="http://schemas.openxmlformats.org/officeDocument/2006/relationships/endnotes" Target="endnotes.xml"/><Relationship Id="rId71" Type="http://schemas.openxmlformats.org/officeDocument/2006/relationships/hyperlink" Target="https://www.telediario.cr/videos/television/fees-2025-aumento-2-aprobado-diputados" TargetMode="External"/><Relationship Id="rId2" Type="http://schemas.openxmlformats.org/officeDocument/2006/relationships/numbering" Target="numbering.xml"/><Relationship Id="rId29" Type="http://schemas.openxmlformats.org/officeDocument/2006/relationships/hyperlink" Target="https://crprensa.com/discurso-presidencial-se-mueve-entre-el-conflicto-y-el-calculo-electoral/?no_cache=1&amp;fbclid=IwZXh0bgNhZW0CMTEAAR0E6zBQ5qs4T-5aPsxdV7rpOejst4uQagXySY8b1rIOc7TbXssAlq2WgPw_aem_UnZCSUYfiG3gIqGu8o2UNw" TargetMode="External"/><Relationship Id="rId24" Type="http://schemas.openxmlformats.org/officeDocument/2006/relationships/hyperlink" Target="https://amprensa.com/2024/12/hizo-el-examen-de-la-una-aqui-puede-consultar-su-promedio/" TargetMode="External"/><Relationship Id="rId40" Type="http://schemas.openxmlformats.org/officeDocument/2006/relationships/hyperlink" Target="https://ncrnoticias.com/sucesos/tres-sismos-consecutivos-sacudieron-a-costa-rica-esta-manana-los-sintio/" TargetMode="External"/><Relationship Id="rId45" Type="http://schemas.openxmlformats.org/officeDocument/2006/relationships/hyperlink" Target="https://www.periodicolasegundacr.com/index.php?option=com_content&amp;view=article&amp;id=84:una-lanza-carrera-de-fisica-aplicada&amp;catid=83&amp;Itemid=565" TargetMode="External"/><Relationship Id="rId66" Type="http://schemas.openxmlformats.org/officeDocument/2006/relationships/hyperlink" Target="https://www.repretel.com/noticia/asi-puede-consultar-su-promedio-de-admision-en-la-un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91</Words>
  <Characters>47787</Characters>
  <Application>Microsoft Office Word</Application>
  <DocSecurity>0</DocSecurity>
  <Lines>1165</Lines>
  <Paragraphs>23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55547</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2</cp:revision>
  <cp:lastPrinted>2005-03-07T21:52:00Z</cp:lastPrinted>
  <dcterms:created xsi:type="dcterms:W3CDTF">2025-01-15T22:15:00Z</dcterms:created>
  <dcterms:modified xsi:type="dcterms:W3CDTF">2025-01-15T22:15:00Z</dcterms:modified>
</cp:coreProperties>
</file>